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35970" w14:textId="0119E601" w:rsidR="00722CC1" w:rsidRDefault="00722CC1" w:rsidP="00722CC1">
      <w:pPr>
        <w:pStyle w:val="NormalWeb"/>
        <w:jc w:val="both"/>
        <w:rPr>
          <w:color w:val="000000"/>
          <w:sz w:val="27"/>
          <w:szCs w:val="27"/>
        </w:rPr>
      </w:pPr>
      <w:r>
        <w:rPr>
          <w:color w:val="000000"/>
          <w:sz w:val="27"/>
          <w:szCs w:val="27"/>
        </w:rPr>
        <w:t>Kuzey Kıbrıs Türk Cumhu</w:t>
      </w:r>
      <w:r>
        <w:rPr>
          <w:color w:val="000000"/>
          <w:sz w:val="27"/>
          <w:szCs w:val="27"/>
        </w:rPr>
        <w:t>riyeti Cumhuriyet Meclisi’nin 24</w:t>
      </w:r>
      <w:r>
        <w:rPr>
          <w:color w:val="000000"/>
          <w:sz w:val="27"/>
          <w:szCs w:val="27"/>
        </w:rPr>
        <w:t xml:space="preserve"> Ekim 2022 tarihli </w:t>
      </w:r>
      <w:r>
        <w:rPr>
          <w:color w:val="000000"/>
          <w:sz w:val="27"/>
          <w:szCs w:val="27"/>
        </w:rPr>
        <w:t>Yedinci</w:t>
      </w:r>
      <w:r>
        <w:rPr>
          <w:color w:val="000000"/>
          <w:sz w:val="27"/>
          <w:szCs w:val="27"/>
        </w:rPr>
        <w:t xml:space="preserve"> Birleşiminde Oy</w:t>
      </w:r>
      <w:r>
        <w:rPr>
          <w:color w:val="000000"/>
          <w:sz w:val="27"/>
          <w:szCs w:val="27"/>
        </w:rPr>
        <w:t>birliğiyle</w:t>
      </w:r>
      <w:r>
        <w:rPr>
          <w:color w:val="000000"/>
          <w:sz w:val="27"/>
          <w:szCs w:val="27"/>
        </w:rPr>
        <w:t xml:space="preserve"> kabul olunan “</w:t>
      </w:r>
      <w:r>
        <w:rPr>
          <w:color w:val="000000"/>
          <w:sz w:val="27"/>
          <w:szCs w:val="27"/>
        </w:rPr>
        <w:t>Yabancılar ve Muhaceret (Değişiklik)</w:t>
      </w:r>
      <w:bookmarkStart w:id="0" w:name="_GoBack"/>
      <w:bookmarkEnd w:id="0"/>
      <w:r>
        <w:rPr>
          <w:color w:val="000000"/>
          <w:sz w:val="27"/>
          <w:szCs w:val="27"/>
        </w:rPr>
        <w:t xml:space="preserve"> Yasası” Anayasanın 94'üncü maddesinin (1)'inci fıkrası gereğince Kuzey Kıbrıs Türk Cumhuriyeti Cumhurbaşkanı tarafından Resmi </w:t>
      </w:r>
      <w:proofErr w:type="spellStart"/>
      <w:r>
        <w:rPr>
          <w:color w:val="000000"/>
          <w:sz w:val="27"/>
          <w:szCs w:val="27"/>
        </w:rPr>
        <w:t>Gazete'de</w:t>
      </w:r>
      <w:proofErr w:type="spellEnd"/>
      <w:r>
        <w:rPr>
          <w:color w:val="000000"/>
          <w:sz w:val="27"/>
          <w:szCs w:val="27"/>
        </w:rPr>
        <w:t xml:space="preserve"> yayımlanmak suretiyle ilan olunur.</w:t>
      </w:r>
    </w:p>
    <w:p w14:paraId="413AD882" w14:textId="2768B36C" w:rsidR="00722CC1" w:rsidRDefault="00722CC1" w:rsidP="00722CC1">
      <w:pPr>
        <w:pStyle w:val="NormalWeb"/>
        <w:jc w:val="center"/>
        <w:rPr>
          <w:color w:val="000000"/>
          <w:sz w:val="27"/>
          <w:szCs w:val="27"/>
        </w:rPr>
      </w:pPr>
      <w:r>
        <w:rPr>
          <w:color w:val="000000"/>
          <w:sz w:val="27"/>
          <w:szCs w:val="27"/>
        </w:rPr>
        <w:t>Sayı: 25</w:t>
      </w:r>
      <w:r>
        <w:rPr>
          <w:color w:val="000000"/>
          <w:sz w:val="27"/>
          <w:szCs w:val="27"/>
        </w:rPr>
        <w:t>/2</w:t>
      </w:r>
      <w:r>
        <w:rPr>
          <w:color w:val="000000"/>
          <w:sz w:val="27"/>
          <w:szCs w:val="27"/>
        </w:rPr>
        <w:t>022</w:t>
      </w:r>
    </w:p>
    <w:p w14:paraId="7C99ABCF" w14:textId="77777777" w:rsidR="00656113" w:rsidRPr="00C43723" w:rsidRDefault="00656113" w:rsidP="00C60FE2">
      <w:pPr>
        <w:jc w:val="center"/>
        <w:rPr>
          <w:rFonts w:cs="Times New Roman"/>
          <w:b/>
        </w:rPr>
      </w:pPr>
    </w:p>
    <w:p w14:paraId="161593EA" w14:textId="77777777" w:rsidR="00722CC1" w:rsidRDefault="00722CC1" w:rsidP="00C60FE2">
      <w:pPr>
        <w:jc w:val="center"/>
        <w:rPr>
          <w:rFonts w:cs="Times New Roman"/>
          <w:b/>
        </w:rPr>
      </w:pPr>
    </w:p>
    <w:p w14:paraId="54D82411" w14:textId="77777777" w:rsidR="00722CC1" w:rsidRDefault="00722CC1" w:rsidP="00C60FE2">
      <w:pPr>
        <w:jc w:val="center"/>
        <w:rPr>
          <w:rFonts w:cs="Times New Roman"/>
          <w:b/>
        </w:rPr>
      </w:pPr>
    </w:p>
    <w:p w14:paraId="3761FAF4" w14:textId="20F71CE7" w:rsidR="00973B63" w:rsidRPr="00C43723" w:rsidRDefault="008F7ADF" w:rsidP="00C60FE2">
      <w:pPr>
        <w:jc w:val="center"/>
        <w:rPr>
          <w:rFonts w:cs="Times New Roman"/>
          <w:b/>
        </w:rPr>
      </w:pPr>
      <w:r w:rsidRPr="00C43723">
        <w:rPr>
          <w:rFonts w:cs="Times New Roman"/>
          <w:b/>
        </w:rPr>
        <w:t>YABANCILAR</w:t>
      </w:r>
      <w:r w:rsidR="0036550D">
        <w:rPr>
          <w:rFonts w:cs="Times New Roman"/>
          <w:b/>
        </w:rPr>
        <w:t xml:space="preserve"> </w:t>
      </w:r>
      <w:r w:rsidR="00953390">
        <w:rPr>
          <w:rFonts w:cs="Times New Roman"/>
          <w:b/>
        </w:rPr>
        <w:t>VE MUHACERET (DEĞİŞİKLİK) YASA</w:t>
      </w:r>
      <w:r w:rsidR="00E118F3">
        <w:rPr>
          <w:rFonts w:cs="Times New Roman"/>
          <w:b/>
        </w:rPr>
        <w:t>SI</w:t>
      </w:r>
    </w:p>
    <w:p w14:paraId="3EFCDCA6" w14:textId="77777777" w:rsidR="00C43723" w:rsidRPr="00C43723" w:rsidRDefault="00C43723" w:rsidP="00C60FE2">
      <w:pPr>
        <w:jc w:val="center"/>
        <w:rPr>
          <w:rFonts w:cs="Times New Roman"/>
          <w:b/>
        </w:rPr>
      </w:pPr>
    </w:p>
    <w:p w14:paraId="7AF5233A" w14:textId="65AB3833" w:rsidR="002D5A48" w:rsidRPr="00C43723" w:rsidRDefault="006E027B" w:rsidP="00755FA9">
      <w:pPr>
        <w:ind w:firstLine="1134"/>
        <w:rPr>
          <w:rFonts w:cs="Times New Roman"/>
        </w:rPr>
      </w:pPr>
      <w:r>
        <w:rPr>
          <w:rFonts w:cs="Times New Roman"/>
        </w:rPr>
        <w:t xml:space="preserve">                 </w:t>
      </w:r>
      <w:r w:rsidR="002D5A48" w:rsidRPr="00C43723">
        <w:rPr>
          <w:rFonts w:cs="Times New Roman"/>
        </w:rPr>
        <w:t>Kuzey Kıbrıs Türk Cumhuriyeti Cumhuriyet Meclisi aşağıdaki Yasayı yapar:</w:t>
      </w:r>
    </w:p>
    <w:p w14:paraId="50AE714A" w14:textId="77777777" w:rsidR="00ED0C70" w:rsidRDefault="00ED0C70" w:rsidP="00755FA9">
      <w:pPr>
        <w:ind w:firstLine="1134"/>
        <w:rPr>
          <w:rFonts w:cs="Times New Roman"/>
        </w:rPr>
      </w:pPr>
    </w:p>
    <w:tbl>
      <w:tblPr>
        <w:tblStyle w:val="TableGrid"/>
        <w:tblW w:w="107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8785"/>
      </w:tblGrid>
      <w:tr w:rsidR="00AF113C" w:rsidRPr="00C43723" w14:paraId="20FBE850" w14:textId="77777777" w:rsidTr="00A45370">
        <w:trPr>
          <w:jc w:val="center"/>
        </w:trPr>
        <w:tc>
          <w:tcPr>
            <w:tcW w:w="1984" w:type="dxa"/>
          </w:tcPr>
          <w:p w14:paraId="1960D184" w14:textId="670A232B" w:rsidR="00AF113C" w:rsidRPr="00C43723" w:rsidRDefault="00AF113C" w:rsidP="00C60FE2">
            <w:pPr>
              <w:jc w:val="both"/>
              <w:rPr>
                <w:rFonts w:cs="Times New Roman"/>
              </w:rPr>
            </w:pPr>
            <w:r w:rsidRPr="00C43723">
              <w:rPr>
                <w:rFonts w:cs="Times New Roman"/>
              </w:rPr>
              <w:t>Kısa İsim</w:t>
            </w:r>
          </w:p>
          <w:p w14:paraId="7A573177" w14:textId="7E11A4C1" w:rsidR="00AF113C" w:rsidRPr="00C43723" w:rsidRDefault="00AF113C" w:rsidP="00C60FE2">
            <w:pPr>
              <w:jc w:val="both"/>
              <w:rPr>
                <w:rFonts w:cs="Times New Roman"/>
              </w:rPr>
            </w:pPr>
            <w:r w:rsidRPr="00C43723">
              <w:rPr>
                <w:rFonts w:cs="Times New Roman"/>
              </w:rPr>
              <w:t>Fasıl 105</w:t>
            </w:r>
          </w:p>
          <w:p w14:paraId="22A8F5E4" w14:textId="7EE2E2FE"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21/1982</w:t>
            </w:r>
          </w:p>
          <w:p w14:paraId="6FBF1449" w14:textId="612B1485"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44/1989      </w:t>
            </w:r>
          </w:p>
          <w:p w14:paraId="4941C0C5" w14:textId="74955953"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 32/2004   </w:t>
            </w:r>
          </w:p>
          <w:p w14:paraId="173F6DFB" w14:textId="2090AC08"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 38/2006 </w:t>
            </w:r>
          </w:p>
          <w:p w14:paraId="03481883" w14:textId="69247184"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28/2007 </w:t>
            </w:r>
          </w:p>
          <w:p w14:paraId="690A5019" w14:textId="3623C127"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50/2007  </w:t>
            </w:r>
          </w:p>
          <w:p w14:paraId="5E590FB1" w14:textId="14B5B3BC"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 31/2008  </w:t>
            </w:r>
          </w:p>
          <w:p w14:paraId="629C7D2A" w14:textId="19BD007A"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 55/2011  </w:t>
            </w:r>
          </w:p>
          <w:p w14:paraId="2D51A1A2" w14:textId="02C7FF3F"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 62/2014 </w:t>
            </w:r>
          </w:p>
          <w:p w14:paraId="53654749" w14:textId="4D97CCD5"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44/2016</w:t>
            </w:r>
          </w:p>
          <w:p w14:paraId="26E26429" w14:textId="5399E305"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 xml:space="preserve">58/2018   </w:t>
            </w:r>
          </w:p>
          <w:p w14:paraId="3E02977B" w14:textId="51A706EA" w:rsidR="00AF113C" w:rsidRPr="00C43723" w:rsidRDefault="00AF113C" w:rsidP="00C60FE2">
            <w:pPr>
              <w:jc w:val="both"/>
              <w:rPr>
                <w:rFonts w:cs="Times New Roman"/>
                <w:bCs/>
                <w:noProof/>
              </w:rPr>
            </w:pPr>
            <w:r w:rsidRPr="00C43723">
              <w:rPr>
                <w:rFonts w:cs="Times New Roman"/>
                <w:bCs/>
                <w:noProof/>
              </w:rPr>
              <w:t xml:space="preserve">  </w:t>
            </w:r>
            <w:r>
              <w:rPr>
                <w:rFonts w:cs="Times New Roman"/>
                <w:bCs/>
                <w:noProof/>
              </w:rPr>
              <w:t xml:space="preserve">  </w:t>
            </w:r>
            <w:r w:rsidRPr="00C43723">
              <w:rPr>
                <w:rFonts w:cs="Times New Roman"/>
                <w:bCs/>
                <w:noProof/>
              </w:rPr>
              <w:t>39/2019</w:t>
            </w:r>
          </w:p>
          <w:p w14:paraId="0AC5A48E" w14:textId="574381E9" w:rsidR="00AF113C" w:rsidRPr="00C43723" w:rsidRDefault="00AF113C" w:rsidP="00C4068F">
            <w:pPr>
              <w:jc w:val="both"/>
              <w:rPr>
                <w:rFonts w:cs="Times New Roman"/>
              </w:rPr>
            </w:pPr>
            <w:r w:rsidRPr="00C43723">
              <w:rPr>
                <w:rFonts w:cs="Times New Roman"/>
                <w:bCs/>
                <w:noProof/>
              </w:rPr>
              <w:t xml:space="preserve">  </w:t>
            </w:r>
            <w:r>
              <w:rPr>
                <w:rFonts w:cs="Times New Roman"/>
                <w:bCs/>
                <w:noProof/>
              </w:rPr>
              <w:t xml:space="preserve">  </w:t>
            </w:r>
            <w:r w:rsidRPr="00C43723">
              <w:rPr>
                <w:rFonts w:cs="Times New Roman"/>
                <w:bCs/>
                <w:noProof/>
              </w:rPr>
              <w:t>18/2021</w:t>
            </w:r>
          </w:p>
        </w:tc>
        <w:tc>
          <w:tcPr>
            <w:tcW w:w="8785" w:type="dxa"/>
          </w:tcPr>
          <w:p w14:paraId="5062600A" w14:textId="3074EB59" w:rsidR="00AF113C" w:rsidRPr="00C95352" w:rsidRDefault="00C95352" w:rsidP="00C95352">
            <w:pPr>
              <w:jc w:val="both"/>
              <w:rPr>
                <w:rFonts w:cs="Times New Roman"/>
              </w:rPr>
            </w:pPr>
            <w:r w:rsidRPr="00C95352">
              <w:rPr>
                <w:rFonts w:cs="Times New Roman"/>
              </w:rPr>
              <w:t>1.</w:t>
            </w:r>
            <w:r>
              <w:rPr>
                <w:rFonts w:cs="Times New Roman"/>
              </w:rPr>
              <w:t xml:space="preserve"> </w:t>
            </w:r>
            <w:r w:rsidR="00AF113C" w:rsidRPr="00C95352">
              <w:rPr>
                <w:rFonts w:cs="Times New Roman"/>
              </w:rPr>
              <w:t>Bu Yasa, Yabancılar ve Muhaceret (Değişiklik) Yasası olarak isimlendirilir ve aşağıda “Esas Yasa” olarak anılan Yabancılar ve Muhaceret Yasası ile birlikte okunur.</w:t>
            </w:r>
          </w:p>
          <w:p w14:paraId="3C1C33CC" w14:textId="0B0BB758" w:rsidR="00AF113C" w:rsidRPr="00C43723" w:rsidRDefault="00AF113C" w:rsidP="00C60FE2">
            <w:pPr>
              <w:pStyle w:val="ListParagraph"/>
              <w:ind w:left="0"/>
              <w:jc w:val="both"/>
              <w:rPr>
                <w:rFonts w:cs="Times New Roman"/>
              </w:rPr>
            </w:pPr>
          </w:p>
        </w:tc>
      </w:tr>
      <w:tr w:rsidR="00C4068F" w:rsidRPr="00C43723" w14:paraId="7DFC00F3" w14:textId="77777777" w:rsidTr="00A45370">
        <w:trPr>
          <w:jc w:val="center"/>
        </w:trPr>
        <w:tc>
          <w:tcPr>
            <w:tcW w:w="1984" w:type="dxa"/>
          </w:tcPr>
          <w:p w14:paraId="19769B15" w14:textId="77777777" w:rsidR="00C4068F" w:rsidRPr="00C43723" w:rsidRDefault="00C4068F" w:rsidP="00C60FE2">
            <w:pPr>
              <w:jc w:val="both"/>
              <w:rPr>
                <w:rFonts w:cs="Times New Roman"/>
              </w:rPr>
            </w:pPr>
          </w:p>
        </w:tc>
        <w:tc>
          <w:tcPr>
            <w:tcW w:w="8785" w:type="dxa"/>
          </w:tcPr>
          <w:p w14:paraId="76282AB9" w14:textId="77777777" w:rsidR="00C4068F" w:rsidRDefault="00C4068F" w:rsidP="00AF113C">
            <w:pPr>
              <w:jc w:val="both"/>
              <w:rPr>
                <w:rFonts w:cs="Times New Roman"/>
              </w:rPr>
            </w:pPr>
          </w:p>
        </w:tc>
      </w:tr>
    </w:tbl>
    <w:tbl>
      <w:tblPr>
        <w:tblStyle w:val="TableGrid1"/>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985"/>
        <w:gridCol w:w="567"/>
        <w:gridCol w:w="567"/>
        <w:gridCol w:w="567"/>
        <w:gridCol w:w="5384"/>
      </w:tblGrid>
      <w:tr w:rsidR="00C43723" w:rsidRPr="00C43723" w14:paraId="79DE23A8" w14:textId="77777777" w:rsidTr="00C4068F">
        <w:trPr>
          <w:trHeight w:val="4989"/>
          <w:jc w:val="center"/>
        </w:trPr>
        <w:tc>
          <w:tcPr>
            <w:tcW w:w="1700" w:type="dxa"/>
          </w:tcPr>
          <w:p w14:paraId="2E7CB7A6" w14:textId="04F9E14E" w:rsidR="000B3ADE" w:rsidRPr="00C43723" w:rsidRDefault="000B3ADE" w:rsidP="00566C42">
            <w:pPr>
              <w:rPr>
                <w:rFonts w:cs="Times New Roman"/>
              </w:rPr>
            </w:pPr>
            <w:r w:rsidRPr="00C43723">
              <w:br w:type="page"/>
            </w:r>
            <w:r w:rsidRPr="00C43723">
              <w:rPr>
                <w:rFonts w:cs="Times New Roman"/>
              </w:rPr>
              <w:t xml:space="preserve">Esas Yasaya Yeni Geçici 16’ncı </w:t>
            </w:r>
            <w:r w:rsidR="00C95352">
              <w:rPr>
                <w:rFonts w:cs="Times New Roman"/>
              </w:rPr>
              <w:t>Madde</w:t>
            </w:r>
            <w:r w:rsidR="004C6C25">
              <w:rPr>
                <w:rFonts w:cs="Times New Roman"/>
              </w:rPr>
              <w:t>,</w:t>
            </w:r>
            <w:r w:rsidR="00C95352">
              <w:rPr>
                <w:rFonts w:cs="Times New Roman"/>
              </w:rPr>
              <w:t xml:space="preserve"> </w:t>
            </w:r>
          </w:p>
          <w:p w14:paraId="2EDC4537" w14:textId="77777777" w:rsidR="000B3ADE" w:rsidRDefault="000B3ADE" w:rsidP="00C95352">
            <w:pPr>
              <w:rPr>
                <w:rFonts w:cs="Times New Roman"/>
              </w:rPr>
            </w:pPr>
            <w:r w:rsidRPr="00C43723">
              <w:rPr>
                <w:rFonts w:cs="Times New Roman"/>
              </w:rPr>
              <w:t>Yeni Geçici 17’nci</w:t>
            </w:r>
            <w:r w:rsidR="00C95352">
              <w:rPr>
                <w:rFonts w:cs="Times New Roman"/>
              </w:rPr>
              <w:t xml:space="preserve"> Madde</w:t>
            </w:r>
            <w:r w:rsidRPr="00C43723">
              <w:rPr>
                <w:rFonts w:cs="Times New Roman"/>
              </w:rPr>
              <w:t>, Yeni Geçici 18’inci</w:t>
            </w:r>
            <w:r w:rsidR="00C95352">
              <w:rPr>
                <w:rFonts w:cs="Times New Roman"/>
              </w:rPr>
              <w:t xml:space="preserve"> Madde</w:t>
            </w:r>
            <w:r w:rsidRPr="00C43723">
              <w:rPr>
                <w:rFonts w:cs="Times New Roman"/>
              </w:rPr>
              <w:t>, Yeni Geçici 19’uncu</w:t>
            </w:r>
            <w:r w:rsidR="00C95352">
              <w:rPr>
                <w:rFonts w:cs="Times New Roman"/>
              </w:rPr>
              <w:t xml:space="preserve"> Madde</w:t>
            </w:r>
            <w:r w:rsidRPr="00C43723">
              <w:rPr>
                <w:rFonts w:cs="Times New Roman"/>
              </w:rPr>
              <w:t>, Yeni Geçici 20’nci</w:t>
            </w:r>
            <w:r w:rsidR="00C95352">
              <w:rPr>
                <w:rFonts w:cs="Times New Roman"/>
              </w:rPr>
              <w:t xml:space="preserve"> Madde</w:t>
            </w:r>
            <w:r w:rsidR="00D919AA" w:rsidRPr="00C43723">
              <w:rPr>
                <w:rFonts w:cs="Times New Roman"/>
              </w:rPr>
              <w:t>, Yeni Geçici 21’inci</w:t>
            </w:r>
            <w:r w:rsidR="00C95352">
              <w:rPr>
                <w:rFonts w:cs="Times New Roman"/>
              </w:rPr>
              <w:t xml:space="preserve"> Madde</w:t>
            </w:r>
            <w:r w:rsidR="00D919AA" w:rsidRPr="00C43723">
              <w:rPr>
                <w:rFonts w:cs="Times New Roman"/>
              </w:rPr>
              <w:t xml:space="preserve">, </w:t>
            </w:r>
            <w:r w:rsidR="00960BF1" w:rsidRPr="00C43723">
              <w:rPr>
                <w:rFonts w:cs="Times New Roman"/>
              </w:rPr>
              <w:t>Yeni Geçici 22</w:t>
            </w:r>
            <w:r w:rsidR="00D919AA" w:rsidRPr="00C43723">
              <w:rPr>
                <w:rFonts w:cs="Times New Roman"/>
              </w:rPr>
              <w:t>’nci</w:t>
            </w:r>
            <w:r w:rsidR="00C95352">
              <w:rPr>
                <w:rFonts w:cs="Times New Roman"/>
              </w:rPr>
              <w:t xml:space="preserve"> Madde</w:t>
            </w:r>
            <w:r w:rsidR="00D919AA" w:rsidRPr="00C43723">
              <w:rPr>
                <w:rFonts w:cs="Times New Roman"/>
              </w:rPr>
              <w:t>, Yeni Geçici 23’üncü</w:t>
            </w:r>
            <w:r w:rsidR="00C95352">
              <w:rPr>
                <w:rFonts w:cs="Times New Roman"/>
              </w:rPr>
              <w:t xml:space="preserve"> Madde</w:t>
            </w:r>
            <w:r w:rsidR="00E118F3">
              <w:rPr>
                <w:rFonts w:cs="Times New Roman"/>
              </w:rPr>
              <w:t>,</w:t>
            </w:r>
            <w:r w:rsidR="00D919AA" w:rsidRPr="00C43723">
              <w:rPr>
                <w:rFonts w:cs="Times New Roman"/>
              </w:rPr>
              <w:t xml:space="preserve"> Yeni Geçici 24’üncü</w:t>
            </w:r>
            <w:r w:rsidR="00E118F3">
              <w:rPr>
                <w:rFonts w:cs="Times New Roman"/>
              </w:rPr>
              <w:t xml:space="preserve"> </w:t>
            </w:r>
            <w:r w:rsidR="00C95352">
              <w:rPr>
                <w:rFonts w:cs="Times New Roman"/>
              </w:rPr>
              <w:t>Madde ve Y</w:t>
            </w:r>
            <w:r w:rsidR="00E118F3">
              <w:rPr>
                <w:rFonts w:cs="Times New Roman"/>
              </w:rPr>
              <w:t xml:space="preserve">eni </w:t>
            </w:r>
            <w:r w:rsidR="00E118F3">
              <w:rPr>
                <w:rFonts w:cs="Times New Roman"/>
              </w:rPr>
              <w:lastRenderedPageBreak/>
              <w:t xml:space="preserve">Geçici 25’inci </w:t>
            </w:r>
            <w:r w:rsidR="00C95352">
              <w:rPr>
                <w:rFonts w:cs="Times New Roman"/>
              </w:rPr>
              <w:t>Madde</w:t>
            </w:r>
            <w:r w:rsidRPr="00C43723">
              <w:rPr>
                <w:rFonts w:cs="Times New Roman"/>
              </w:rPr>
              <w:t xml:space="preserve"> Eklenmesi</w:t>
            </w:r>
          </w:p>
          <w:p w14:paraId="53581244" w14:textId="77777777" w:rsidR="00C95352" w:rsidRDefault="00C95352" w:rsidP="00C95352">
            <w:pPr>
              <w:rPr>
                <w:rFonts w:cs="Times New Roman"/>
              </w:rPr>
            </w:pPr>
          </w:p>
          <w:p w14:paraId="74C198E3" w14:textId="77777777" w:rsidR="00C95352" w:rsidRDefault="00C95352" w:rsidP="00C95352">
            <w:pPr>
              <w:rPr>
                <w:rFonts w:cs="Times New Roman"/>
              </w:rPr>
            </w:pPr>
          </w:p>
          <w:p w14:paraId="421322AB" w14:textId="77777777" w:rsidR="00C95352" w:rsidRDefault="00C95352" w:rsidP="00C95352">
            <w:pPr>
              <w:rPr>
                <w:rFonts w:cs="Times New Roman"/>
              </w:rPr>
            </w:pPr>
          </w:p>
          <w:p w14:paraId="7325CAAB" w14:textId="77777777" w:rsidR="00C95352" w:rsidRDefault="00C95352" w:rsidP="00C95352">
            <w:pPr>
              <w:rPr>
                <w:rFonts w:cs="Times New Roman"/>
              </w:rPr>
            </w:pPr>
          </w:p>
          <w:p w14:paraId="0BDCE614" w14:textId="77777777" w:rsidR="00C95352" w:rsidRDefault="00C95352" w:rsidP="00C95352">
            <w:pPr>
              <w:rPr>
                <w:rFonts w:cs="Times New Roman"/>
              </w:rPr>
            </w:pPr>
          </w:p>
          <w:p w14:paraId="34734CBB" w14:textId="77777777" w:rsidR="00C95352" w:rsidRDefault="00C95352" w:rsidP="00C95352">
            <w:pPr>
              <w:rPr>
                <w:rFonts w:cs="Times New Roman"/>
              </w:rPr>
            </w:pPr>
          </w:p>
          <w:p w14:paraId="46537601" w14:textId="77777777" w:rsidR="00C95352" w:rsidRDefault="00C95352" w:rsidP="00C95352">
            <w:pPr>
              <w:rPr>
                <w:rFonts w:cs="Times New Roman"/>
              </w:rPr>
            </w:pPr>
          </w:p>
          <w:p w14:paraId="019E172D" w14:textId="251EEFA5" w:rsidR="00C95352" w:rsidRPr="00C43723" w:rsidRDefault="00C95352" w:rsidP="00C95352">
            <w:pPr>
              <w:rPr>
                <w:rFonts w:cs="Times New Roman"/>
              </w:rPr>
            </w:pPr>
          </w:p>
        </w:tc>
        <w:tc>
          <w:tcPr>
            <w:tcW w:w="9070" w:type="dxa"/>
            <w:gridSpan w:val="5"/>
            <w:hideMark/>
          </w:tcPr>
          <w:p w14:paraId="28EBD1D8" w14:textId="22D8EDDF" w:rsidR="000B3ADE" w:rsidRPr="00C43723" w:rsidRDefault="000B3ADE" w:rsidP="009942EB">
            <w:pPr>
              <w:jc w:val="both"/>
              <w:rPr>
                <w:rFonts w:cs="Times New Roman"/>
              </w:rPr>
            </w:pPr>
            <w:r w:rsidRPr="00C43723">
              <w:rPr>
                <w:rFonts w:cs="Times New Roman"/>
              </w:rPr>
              <w:lastRenderedPageBreak/>
              <w:t>2. Esas Yasa, Geçici</w:t>
            </w:r>
            <w:r w:rsidR="003A731C" w:rsidRPr="00C43723">
              <w:rPr>
                <w:rFonts w:cs="Times New Roman"/>
              </w:rPr>
              <w:t xml:space="preserve"> 15</w:t>
            </w:r>
            <w:r w:rsidRPr="00C43723">
              <w:rPr>
                <w:rFonts w:cs="Times New Roman"/>
              </w:rPr>
              <w:t>’</w:t>
            </w:r>
            <w:r w:rsidR="003A731C" w:rsidRPr="00C43723">
              <w:rPr>
                <w:rFonts w:cs="Times New Roman"/>
              </w:rPr>
              <w:t xml:space="preserve">inci </w:t>
            </w:r>
            <w:r w:rsidR="00C95352">
              <w:rPr>
                <w:rFonts w:cs="Times New Roman"/>
              </w:rPr>
              <w:t>M</w:t>
            </w:r>
            <w:r w:rsidRPr="00C43723">
              <w:rPr>
                <w:rFonts w:cs="Times New Roman"/>
              </w:rPr>
              <w:t xml:space="preserve">addesinden hemen sonra sırasıyla aşağıdaki yeni </w:t>
            </w:r>
            <w:r w:rsidR="003A731C" w:rsidRPr="00C43723">
              <w:rPr>
                <w:rFonts w:cs="Times New Roman"/>
              </w:rPr>
              <w:t>Geçici 16’ncı</w:t>
            </w:r>
            <w:r w:rsidR="00C95352">
              <w:rPr>
                <w:rFonts w:cs="Times New Roman"/>
              </w:rPr>
              <w:t xml:space="preserve"> Madde</w:t>
            </w:r>
            <w:r w:rsidR="003A731C" w:rsidRPr="00C43723">
              <w:rPr>
                <w:rFonts w:cs="Times New Roman"/>
              </w:rPr>
              <w:t>, yeni Geçici 17’nci</w:t>
            </w:r>
            <w:r w:rsidR="00C95352">
              <w:rPr>
                <w:rFonts w:cs="Times New Roman"/>
              </w:rPr>
              <w:t xml:space="preserve"> Madde</w:t>
            </w:r>
            <w:r w:rsidR="003A731C" w:rsidRPr="00C43723">
              <w:rPr>
                <w:rFonts w:cs="Times New Roman"/>
              </w:rPr>
              <w:t>, yeni Geçici 18’inci</w:t>
            </w:r>
            <w:r w:rsidR="00C95352">
              <w:rPr>
                <w:rFonts w:cs="Times New Roman"/>
              </w:rPr>
              <w:t xml:space="preserve"> Madde</w:t>
            </w:r>
            <w:r w:rsidR="003A731C" w:rsidRPr="00C43723">
              <w:rPr>
                <w:rFonts w:cs="Times New Roman"/>
              </w:rPr>
              <w:t>, yeni Geçici 19’uncu</w:t>
            </w:r>
            <w:r w:rsidR="00C95352">
              <w:rPr>
                <w:rFonts w:cs="Times New Roman"/>
              </w:rPr>
              <w:t xml:space="preserve"> Madde</w:t>
            </w:r>
            <w:r w:rsidR="003A731C" w:rsidRPr="00C43723">
              <w:rPr>
                <w:rFonts w:cs="Times New Roman"/>
              </w:rPr>
              <w:t>, yeni Geç</w:t>
            </w:r>
            <w:r w:rsidR="00D919AA" w:rsidRPr="00C43723">
              <w:rPr>
                <w:rFonts w:cs="Times New Roman"/>
              </w:rPr>
              <w:t>ici 20’nci</w:t>
            </w:r>
            <w:r w:rsidR="00C95352">
              <w:rPr>
                <w:rFonts w:cs="Times New Roman"/>
              </w:rPr>
              <w:t xml:space="preserve"> Madde</w:t>
            </w:r>
            <w:r w:rsidR="00D919AA" w:rsidRPr="00C43723">
              <w:rPr>
                <w:rFonts w:cs="Times New Roman"/>
              </w:rPr>
              <w:t>, yeni Geçici 21’inci</w:t>
            </w:r>
            <w:r w:rsidR="00C95352">
              <w:rPr>
                <w:rFonts w:cs="Times New Roman"/>
              </w:rPr>
              <w:t xml:space="preserve"> Madde</w:t>
            </w:r>
            <w:r w:rsidR="00D919AA" w:rsidRPr="00C43723">
              <w:rPr>
                <w:rFonts w:cs="Times New Roman"/>
              </w:rPr>
              <w:t>,</w:t>
            </w:r>
            <w:r w:rsidR="003A731C" w:rsidRPr="00C43723">
              <w:rPr>
                <w:rFonts w:cs="Times New Roman"/>
              </w:rPr>
              <w:t xml:space="preserve"> yeni Geçici 22’nci</w:t>
            </w:r>
            <w:r w:rsidR="00C95352">
              <w:rPr>
                <w:rFonts w:cs="Times New Roman"/>
              </w:rPr>
              <w:t xml:space="preserve"> Madde</w:t>
            </w:r>
            <w:r w:rsidR="009942EB">
              <w:rPr>
                <w:rFonts w:cs="Times New Roman"/>
              </w:rPr>
              <w:t>, yeni Geçici 23’üncü</w:t>
            </w:r>
            <w:r w:rsidR="00C95352">
              <w:rPr>
                <w:rFonts w:cs="Times New Roman"/>
              </w:rPr>
              <w:t xml:space="preserve"> Madde</w:t>
            </w:r>
            <w:r w:rsidR="009942EB">
              <w:rPr>
                <w:rFonts w:cs="Times New Roman"/>
              </w:rPr>
              <w:t>,</w:t>
            </w:r>
            <w:r w:rsidR="00D919AA" w:rsidRPr="00C43723">
              <w:rPr>
                <w:rFonts w:cs="Times New Roman"/>
              </w:rPr>
              <w:t xml:space="preserve"> yeni Geçici 24’üncü</w:t>
            </w:r>
            <w:r w:rsidR="003A731C" w:rsidRPr="00C43723">
              <w:rPr>
                <w:rFonts w:cs="Times New Roman"/>
              </w:rPr>
              <w:t xml:space="preserve"> </w:t>
            </w:r>
            <w:r w:rsidR="00C95352">
              <w:rPr>
                <w:rFonts w:cs="Times New Roman"/>
              </w:rPr>
              <w:t xml:space="preserve">Madde </w:t>
            </w:r>
            <w:r w:rsidR="009942EB">
              <w:rPr>
                <w:rFonts w:cs="Times New Roman"/>
              </w:rPr>
              <w:t xml:space="preserve">ve </w:t>
            </w:r>
            <w:r w:rsidR="00E118F3">
              <w:rPr>
                <w:rFonts w:cs="Times New Roman"/>
              </w:rPr>
              <w:t xml:space="preserve"> yeni </w:t>
            </w:r>
            <w:r w:rsidR="009942EB">
              <w:rPr>
                <w:rFonts w:cs="Times New Roman"/>
              </w:rPr>
              <w:t xml:space="preserve">Geçici 25’inci </w:t>
            </w:r>
            <w:r w:rsidR="00C95352">
              <w:rPr>
                <w:rFonts w:cs="Times New Roman"/>
              </w:rPr>
              <w:t>Madde</w:t>
            </w:r>
            <w:r w:rsidR="003A731C" w:rsidRPr="00C43723">
              <w:rPr>
                <w:rFonts w:cs="Times New Roman"/>
              </w:rPr>
              <w:t xml:space="preserve"> </w:t>
            </w:r>
            <w:r w:rsidRPr="00C43723">
              <w:rPr>
                <w:rFonts w:cs="Times New Roman"/>
              </w:rPr>
              <w:t>eklenmek suretiyle</w:t>
            </w:r>
            <w:r w:rsidR="003A731C" w:rsidRPr="00C43723">
              <w:rPr>
                <w:rFonts w:cs="Times New Roman"/>
              </w:rPr>
              <w:t xml:space="preserve"> </w:t>
            </w:r>
            <w:r w:rsidRPr="00C43723">
              <w:rPr>
                <w:rFonts w:cs="Times New Roman"/>
              </w:rPr>
              <w:t>değiştirilir:</w:t>
            </w:r>
          </w:p>
        </w:tc>
      </w:tr>
      <w:tr w:rsidR="00AF113C" w:rsidRPr="00C43723" w14:paraId="7AA19130" w14:textId="77777777" w:rsidTr="006740EE">
        <w:trPr>
          <w:jc w:val="center"/>
        </w:trPr>
        <w:tc>
          <w:tcPr>
            <w:tcW w:w="1700" w:type="dxa"/>
          </w:tcPr>
          <w:p w14:paraId="2CD4E6A3" w14:textId="77777777" w:rsidR="00AF113C" w:rsidRPr="00C43723" w:rsidRDefault="00AF113C" w:rsidP="00566C42"/>
        </w:tc>
        <w:tc>
          <w:tcPr>
            <w:tcW w:w="1985" w:type="dxa"/>
          </w:tcPr>
          <w:p w14:paraId="59EF7227" w14:textId="3CBF36DB" w:rsidR="00AF113C" w:rsidRPr="00C43723" w:rsidRDefault="00AF113C" w:rsidP="009942EB">
            <w:pPr>
              <w:rPr>
                <w:rFonts w:cs="Times New Roman"/>
              </w:rPr>
            </w:pPr>
            <w:r>
              <w:rPr>
                <w:rFonts w:cs="Times New Roman"/>
                <w:noProof/>
              </w:rPr>
              <w:t>“</w:t>
            </w:r>
            <w:r w:rsidRPr="00C43723">
              <w:rPr>
                <w:rFonts w:cs="Times New Roman"/>
                <w:noProof/>
              </w:rPr>
              <w:t>Geçici Madde</w:t>
            </w:r>
            <w:r>
              <w:rPr>
                <w:rFonts w:cs="Times New Roman"/>
                <w:noProof/>
              </w:rPr>
              <w:t xml:space="preserve">     </w:t>
            </w:r>
            <w:r w:rsidRPr="00C43723">
              <w:rPr>
                <w:rFonts w:cs="Times New Roman"/>
                <w:noProof/>
              </w:rPr>
              <w:t xml:space="preserve">Ülkede İzinsiz </w:t>
            </w:r>
            <w:r>
              <w:rPr>
                <w:rFonts w:cs="Times New Roman"/>
                <w:noProof/>
              </w:rPr>
              <w:t xml:space="preserve">    </w:t>
            </w:r>
            <w:r w:rsidRPr="00C43723">
              <w:rPr>
                <w:rFonts w:cs="Times New Roman"/>
                <w:noProof/>
              </w:rPr>
              <w:t xml:space="preserve">Bulunmaları </w:t>
            </w:r>
            <w:r>
              <w:rPr>
                <w:rFonts w:cs="Times New Roman"/>
                <w:noProof/>
              </w:rPr>
              <w:t xml:space="preserve"> </w:t>
            </w:r>
            <w:r w:rsidRPr="00C43723">
              <w:rPr>
                <w:rFonts w:cs="Times New Roman"/>
                <w:noProof/>
              </w:rPr>
              <w:t>Sebebiyle Aleyhlerine Para Ce</w:t>
            </w:r>
            <w:r w:rsidR="00C95352">
              <w:rPr>
                <w:rFonts w:cs="Times New Roman"/>
                <w:noProof/>
              </w:rPr>
              <w:t>zası Tahakkuk Etmiş Yabancılar İ</w:t>
            </w:r>
            <w:r w:rsidRPr="00C43723">
              <w:rPr>
                <w:rFonts w:cs="Times New Roman"/>
                <w:noProof/>
              </w:rPr>
              <w:t>le</w:t>
            </w:r>
            <w:r>
              <w:rPr>
                <w:rFonts w:cs="Times New Roman"/>
                <w:noProof/>
              </w:rPr>
              <w:t xml:space="preserve"> </w:t>
            </w:r>
            <w:r w:rsidRPr="00C43723">
              <w:rPr>
                <w:rFonts w:cs="Times New Roman"/>
                <w:noProof/>
              </w:rPr>
              <w:t xml:space="preserve">Hakkında İhraç Kararı Alınıp Uygulanamayan </w:t>
            </w:r>
            <w:r>
              <w:rPr>
                <w:rFonts w:cs="Times New Roman"/>
                <w:noProof/>
              </w:rPr>
              <w:t xml:space="preserve"> </w:t>
            </w:r>
            <w:r w:rsidRPr="00C43723">
              <w:rPr>
                <w:rFonts w:cs="Times New Roman"/>
                <w:noProof/>
              </w:rPr>
              <w:t xml:space="preserve">Yabancıların </w:t>
            </w:r>
            <w:r>
              <w:rPr>
                <w:rFonts w:cs="Times New Roman"/>
                <w:noProof/>
              </w:rPr>
              <w:t xml:space="preserve"> </w:t>
            </w:r>
            <w:r w:rsidRPr="00C43723">
              <w:rPr>
                <w:rFonts w:cs="Times New Roman"/>
                <w:noProof/>
              </w:rPr>
              <w:t xml:space="preserve">Durumu  </w:t>
            </w:r>
          </w:p>
        </w:tc>
        <w:tc>
          <w:tcPr>
            <w:tcW w:w="567" w:type="dxa"/>
          </w:tcPr>
          <w:p w14:paraId="6CB7F4D6" w14:textId="3ECD6A70" w:rsidR="00AF113C" w:rsidRPr="00C43723" w:rsidRDefault="00AF113C" w:rsidP="001401B0">
            <w:pPr>
              <w:jc w:val="both"/>
              <w:rPr>
                <w:rFonts w:cs="Times New Roman"/>
              </w:rPr>
            </w:pPr>
            <w:r>
              <w:rPr>
                <w:rFonts w:cs="Times New Roman"/>
              </w:rPr>
              <w:t>16.</w:t>
            </w:r>
          </w:p>
        </w:tc>
        <w:tc>
          <w:tcPr>
            <w:tcW w:w="567" w:type="dxa"/>
          </w:tcPr>
          <w:p w14:paraId="446A5861" w14:textId="24EFDC8F" w:rsidR="00AF113C" w:rsidRPr="00C43723" w:rsidRDefault="00AF113C" w:rsidP="001401B0">
            <w:pPr>
              <w:jc w:val="both"/>
              <w:rPr>
                <w:rFonts w:cs="Times New Roman"/>
              </w:rPr>
            </w:pPr>
            <w:r>
              <w:rPr>
                <w:rFonts w:cs="Times New Roman"/>
              </w:rPr>
              <w:t>(1)</w:t>
            </w:r>
          </w:p>
        </w:tc>
        <w:tc>
          <w:tcPr>
            <w:tcW w:w="5951" w:type="dxa"/>
            <w:gridSpan w:val="2"/>
          </w:tcPr>
          <w:p w14:paraId="7EA0D1E7" w14:textId="5B8BEB68" w:rsidR="00AF113C" w:rsidRPr="00C43723" w:rsidRDefault="00AF113C" w:rsidP="001401B0">
            <w:pPr>
              <w:jc w:val="both"/>
              <w:rPr>
                <w:rFonts w:cs="Times New Roman"/>
              </w:rPr>
            </w:pPr>
            <w:r w:rsidRPr="00C43723">
              <w:rPr>
                <w:rFonts w:cs="Times New Roman"/>
              </w:rPr>
              <w:t xml:space="preserve">Kuzey Kıbrıs Türk Cumhuriyetine girişte kendisine verilen Ziyaretçi İzni bitmiş olmasına rağmen Kuzey Kıbrıs Türk Cumhuriyetinden ayrılmayan veya İkamet İzni (Aile İkamet İzni, Kısa Dönem İkamet İzni, Öğrenci İkamet İzni) Çalışma İzni, İş Yapma İzni veya İş Kurma İzni almak için işlemlerini tamamlamayan veya süresi bitmiş izinlerini uzatmayan ve bu (Değişiklik) Yasasının yürürlüğe girdiği tarihte, bu sebeplerle aleyhlerine para cezası tahakkuk etmiş bulunan yabancı uyruklu kişiler, Esas Yasada aksine kural bulunup bulunmadığına bakılmaksızın, bu (Değişiklik) Yasasının yürürlüğe girdiği tarihten başlayarak doksan gün içerisinde Muhaceret Dairesinin ilgili web portalına çevrimiçi başvuru yapmak ve değerlendirme sonucu </w:t>
            </w:r>
            <w:r w:rsidR="00350DCC">
              <w:rPr>
                <w:rFonts w:cs="Times New Roman"/>
              </w:rPr>
              <w:t>“</w:t>
            </w:r>
            <w:r w:rsidRPr="00C43723">
              <w:rPr>
                <w:rFonts w:cs="Times New Roman"/>
              </w:rPr>
              <w:t>işlemin uygundur</w:t>
            </w:r>
            <w:r w:rsidR="00350DCC">
              <w:rPr>
                <w:rFonts w:cs="Times New Roman"/>
              </w:rPr>
              <w:t>”</w:t>
            </w:r>
            <w:r w:rsidRPr="00C43723">
              <w:rPr>
                <w:rFonts w:cs="Times New Roman"/>
              </w:rPr>
              <w:t xml:space="preserve"> şeklinde onaylanması durumunda verilen onay ile birlikte Gelir ve Vergi Dairesine çevrimiçi sistem üzerinden on gün içerisinde yürürlükteki aylık brüt asgari ücret tutarındaki miktarı yatırmak kaydıyla</w:t>
            </w:r>
            <w:r w:rsidR="00350DCC">
              <w:rPr>
                <w:rFonts w:cs="Times New Roman"/>
              </w:rPr>
              <w:t>,</w:t>
            </w:r>
            <w:r w:rsidRPr="00C43723">
              <w:rPr>
                <w:rFonts w:cs="Times New Roman"/>
              </w:rPr>
              <w:t xml:space="preserve"> bu (Değişiklik) Yasasından faydalanmaya hak kazanmış olurlar ve cezanın geri kalanından sorumlu tutulmazlar.</w:t>
            </w:r>
          </w:p>
        </w:tc>
      </w:tr>
      <w:tr w:rsidR="00AF113C" w:rsidRPr="00C43723" w14:paraId="5A1CEEF3" w14:textId="77777777" w:rsidTr="006740EE">
        <w:trPr>
          <w:jc w:val="center"/>
        </w:trPr>
        <w:tc>
          <w:tcPr>
            <w:tcW w:w="1700" w:type="dxa"/>
          </w:tcPr>
          <w:p w14:paraId="1B0CFF43" w14:textId="77777777" w:rsidR="00AF113C" w:rsidRPr="00C43723" w:rsidRDefault="00AF113C" w:rsidP="00566C42"/>
        </w:tc>
        <w:tc>
          <w:tcPr>
            <w:tcW w:w="1985" w:type="dxa"/>
          </w:tcPr>
          <w:p w14:paraId="5CA96D54" w14:textId="77777777" w:rsidR="00AF113C" w:rsidRPr="00C43723" w:rsidRDefault="00AF113C" w:rsidP="001401B0">
            <w:pPr>
              <w:jc w:val="both"/>
              <w:rPr>
                <w:rFonts w:cs="Times New Roman"/>
              </w:rPr>
            </w:pPr>
          </w:p>
        </w:tc>
        <w:tc>
          <w:tcPr>
            <w:tcW w:w="567" w:type="dxa"/>
          </w:tcPr>
          <w:p w14:paraId="6AD40DFF" w14:textId="77777777" w:rsidR="00AF113C" w:rsidRDefault="00AF113C" w:rsidP="001401B0">
            <w:pPr>
              <w:jc w:val="both"/>
              <w:rPr>
                <w:rFonts w:cs="Times New Roman"/>
              </w:rPr>
            </w:pPr>
          </w:p>
        </w:tc>
        <w:tc>
          <w:tcPr>
            <w:tcW w:w="567" w:type="dxa"/>
          </w:tcPr>
          <w:p w14:paraId="6429F1B6" w14:textId="116F6BB6" w:rsidR="00AF113C" w:rsidRDefault="00AF113C" w:rsidP="001401B0">
            <w:pPr>
              <w:jc w:val="both"/>
              <w:rPr>
                <w:rFonts w:cs="Times New Roman"/>
              </w:rPr>
            </w:pPr>
            <w:r>
              <w:rPr>
                <w:rFonts w:cs="Times New Roman"/>
              </w:rPr>
              <w:t>(2)</w:t>
            </w:r>
          </w:p>
        </w:tc>
        <w:tc>
          <w:tcPr>
            <w:tcW w:w="567" w:type="dxa"/>
          </w:tcPr>
          <w:p w14:paraId="457A16AB" w14:textId="69C82E32" w:rsidR="00AF113C" w:rsidRPr="00C43723" w:rsidRDefault="00AF113C" w:rsidP="001401B0">
            <w:pPr>
              <w:jc w:val="both"/>
              <w:rPr>
                <w:rFonts w:cs="Times New Roman"/>
              </w:rPr>
            </w:pPr>
            <w:r>
              <w:rPr>
                <w:rFonts w:cs="Times New Roman"/>
              </w:rPr>
              <w:t>(A)</w:t>
            </w:r>
          </w:p>
        </w:tc>
        <w:tc>
          <w:tcPr>
            <w:tcW w:w="5384" w:type="dxa"/>
          </w:tcPr>
          <w:p w14:paraId="382AB98C" w14:textId="3EEC8747" w:rsidR="00AF113C" w:rsidRPr="00C43723" w:rsidRDefault="00AF113C" w:rsidP="001401B0">
            <w:pPr>
              <w:jc w:val="both"/>
              <w:rPr>
                <w:rFonts w:cs="Times New Roman"/>
              </w:rPr>
            </w:pPr>
            <w:r w:rsidRPr="00C43723">
              <w:rPr>
                <w:rFonts w:cs="Times New Roman"/>
              </w:rPr>
              <w:t>Bu (Değişiklik) Yasasının yürürlüğe girdiği tarihten önce,</w:t>
            </w:r>
            <w:r w:rsidRPr="00C43723">
              <w:rPr>
                <w:rFonts w:cs="Times New Roman"/>
                <w:noProof/>
              </w:rPr>
              <w:t xml:space="preserve"> Kuzey Kıbrıs Türk Cumhuriyetinde izinsiz olarak ikamet ettiğinin ve/veya izinsiz olarak çalıştığının tespit edilmesi üzerine Muhaceret Dairesi tarafından aleyhinde tutuklama-ihraç kararı alınan, ancak aleyhlerinde alınan bu karar herhangi bir sebeple uygulanamayan yabancı uyruklu kişiler, </w:t>
            </w:r>
            <w:r w:rsidRPr="00C43723">
              <w:rPr>
                <w:rFonts w:cs="Times New Roman"/>
              </w:rPr>
              <w:t>bu (Değişiklik) Yasasının yürürlüğe girdiği tarihten başlayarak doksan gün içerisinde</w:t>
            </w:r>
            <w:r w:rsidRPr="00C43723">
              <w:rPr>
                <w:rFonts w:cs="Times New Roman"/>
                <w:noProof/>
              </w:rPr>
              <w:t xml:space="preserve"> Muhaceret </w:t>
            </w:r>
            <w:r w:rsidRPr="00C43723">
              <w:rPr>
                <w:rFonts w:cs="Times New Roman"/>
              </w:rPr>
              <w:t>Dairesinin ilgili web portalına çevrimiçi başvuru yapar.</w:t>
            </w:r>
          </w:p>
        </w:tc>
      </w:tr>
      <w:tr w:rsidR="00AF113C" w:rsidRPr="00C43723" w14:paraId="4BB41965" w14:textId="77777777" w:rsidTr="006740EE">
        <w:trPr>
          <w:jc w:val="center"/>
        </w:trPr>
        <w:tc>
          <w:tcPr>
            <w:tcW w:w="1700" w:type="dxa"/>
          </w:tcPr>
          <w:p w14:paraId="5E065A5D" w14:textId="77777777" w:rsidR="00AF113C" w:rsidRPr="00C43723" w:rsidRDefault="00AF113C" w:rsidP="00566C42"/>
        </w:tc>
        <w:tc>
          <w:tcPr>
            <w:tcW w:w="1985" w:type="dxa"/>
          </w:tcPr>
          <w:p w14:paraId="34C57E3F" w14:textId="77777777" w:rsidR="00AF113C" w:rsidRPr="00C43723" w:rsidRDefault="00AF113C" w:rsidP="001401B0">
            <w:pPr>
              <w:jc w:val="both"/>
              <w:rPr>
                <w:rFonts w:cs="Times New Roman"/>
              </w:rPr>
            </w:pPr>
          </w:p>
        </w:tc>
        <w:tc>
          <w:tcPr>
            <w:tcW w:w="567" w:type="dxa"/>
          </w:tcPr>
          <w:p w14:paraId="17891646" w14:textId="77777777" w:rsidR="00AF113C" w:rsidRDefault="00AF113C" w:rsidP="001401B0">
            <w:pPr>
              <w:jc w:val="both"/>
              <w:rPr>
                <w:rFonts w:cs="Times New Roman"/>
              </w:rPr>
            </w:pPr>
          </w:p>
        </w:tc>
        <w:tc>
          <w:tcPr>
            <w:tcW w:w="567" w:type="dxa"/>
          </w:tcPr>
          <w:p w14:paraId="012837AD" w14:textId="77777777" w:rsidR="00AF113C" w:rsidRDefault="00AF113C" w:rsidP="001401B0">
            <w:pPr>
              <w:jc w:val="both"/>
              <w:rPr>
                <w:rFonts w:cs="Times New Roman"/>
              </w:rPr>
            </w:pPr>
          </w:p>
        </w:tc>
        <w:tc>
          <w:tcPr>
            <w:tcW w:w="567" w:type="dxa"/>
          </w:tcPr>
          <w:p w14:paraId="7EEC9CD2" w14:textId="627F075D" w:rsidR="00AF113C" w:rsidRPr="00C43723" w:rsidRDefault="00AF113C" w:rsidP="001401B0">
            <w:pPr>
              <w:jc w:val="both"/>
              <w:rPr>
                <w:rFonts w:cs="Times New Roman"/>
              </w:rPr>
            </w:pPr>
            <w:r>
              <w:rPr>
                <w:rFonts w:cs="Times New Roman"/>
              </w:rPr>
              <w:t>(B)</w:t>
            </w:r>
          </w:p>
        </w:tc>
        <w:tc>
          <w:tcPr>
            <w:tcW w:w="5384" w:type="dxa"/>
          </w:tcPr>
          <w:p w14:paraId="592027E6" w14:textId="0FC086C3" w:rsidR="00AF113C" w:rsidRPr="00C43723" w:rsidRDefault="00AF113C" w:rsidP="00AF113C">
            <w:pPr>
              <w:jc w:val="both"/>
              <w:rPr>
                <w:rFonts w:cs="Times New Roman"/>
              </w:rPr>
            </w:pPr>
            <w:r w:rsidRPr="00C43723">
              <w:rPr>
                <w:rFonts w:cs="Times New Roman"/>
              </w:rPr>
              <w:t xml:space="preserve">Baş Muhaceret Memuru veya yetkili kıldığı kişi gerekli inceleme ve değerlendirmeyi yaptıktan sonra, eğer talep olumlu olarak değerlendirilirse on gün </w:t>
            </w:r>
            <w:r w:rsidRPr="00C43723">
              <w:rPr>
                <w:rFonts w:cs="Times New Roman"/>
              </w:rPr>
              <w:lastRenderedPageBreak/>
              <w:t xml:space="preserve">içerisinde yürürlükteki aylık brüt asgari ücret tutarındaki para cezasını Gelir ve Vergi Dairesine çevrimiçi sistem üzerinden yatırmaları halinde, aleyhlerine alınmış olan tutuklama-ihraç kararı kaldırılır ve Muhaceret Dairesi tarafından hiçbir harç alınmadan altmış günlük </w:t>
            </w:r>
            <w:r w:rsidR="009942EB">
              <w:rPr>
                <w:rFonts w:cs="Times New Roman"/>
              </w:rPr>
              <w:t xml:space="preserve">Turizm Vizesi </w:t>
            </w:r>
            <w:r w:rsidRPr="00C43723">
              <w:rPr>
                <w:rFonts w:cs="Times New Roman"/>
              </w:rPr>
              <w:t xml:space="preserve">verilir. </w:t>
            </w:r>
          </w:p>
          <w:p w14:paraId="41A77CFE" w14:textId="779D27AE" w:rsidR="00AF113C" w:rsidRPr="00C43723" w:rsidRDefault="00AF113C" w:rsidP="00AF113C">
            <w:pPr>
              <w:pStyle w:val="ListParagraph"/>
              <w:ind w:left="0"/>
              <w:jc w:val="both"/>
              <w:rPr>
                <w:rFonts w:cs="Times New Roman"/>
              </w:rPr>
            </w:pPr>
            <w:r w:rsidRPr="00C43723">
              <w:rPr>
                <w:rFonts w:cs="Times New Roman"/>
              </w:rPr>
              <w:tab/>
              <w:t xml:space="preserve">Ancak </w:t>
            </w:r>
            <w:r w:rsidR="009942EB">
              <w:rPr>
                <w:rFonts w:cs="Times New Roman"/>
              </w:rPr>
              <w:t xml:space="preserve">Turizm Vizesi </w:t>
            </w:r>
            <w:r w:rsidRPr="00C43723">
              <w:rPr>
                <w:rFonts w:cs="Times New Roman"/>
              </w:rPr>
              <w:t>süresi içerisinde işverenin başvurusu halinde</w:t>
            </w:r>
            <w:r w:rsidR="00350DCC">
              <w:rPr>
                <w:rFonts w:cs="Times New Roman"/>
              </w:rPr>
              <w:t>,</w:t>
            </w:r>
            <w:r w:rsidR="00775EB1">
              <w:rPr>
                <w:rFonts w:cs="Times New Roman"/>
              </w:rPr>
              <w:t xml:space="preserve"> bu Yasanın Geçici 19’uncu M</w:t>
            </w:r>
            <w:r w:rsidRPr="00C43723">
              <w:rPr>
                <w:rFonts w:cs="Times New Roman"/>
              </w:rPr>
              <w:t xml:space="preserve">addesinde belirtilen kurallardan faydalanılabilir. </w:t>
            </w:r>
          </w:p>
          <w:p w14:paraId="56490E3D" w14:textId="77777777" w:rsidR="00AF113C" w:rsidRPr="00C43723" w:rsidRDefault="00AF113C" w:rsidP="001401B0">
            <w:pPr>
              <w:jc w:val="both"/>
              <w:rPr>
                <w:rFonts w:cs="Times New Roman"/>
              </w:rPr>
            </w:pPr>
          </w:p>
        </w:tc>
      </w:tr>
      <w:tr w:rsidR="00AF113C" w:rsidRPr="00C43723" w14:paraId="5AF7D431" w14:textId="77777777" w:rsidTr="006740EE">
        <w:trPr>
          <w:jc w:val="center"/>
        </w:trPr>
        <w:tc>
          <w:tcPr>
            <w:tcW w:w="1700" w:type="dxa"/>
          </w:tcPr>
          <w:p w14:paraId="4B599AC5" w14:textId="77777777" w:rsidR="00AF113C" w:rsidRPr="00C43723" w:rsidRDefault="00AF113C" w:rsidP="00566C42"/>
        </w:tc>
        <w:tc>
          <w:tcPr>
            <w:tcW w:w="1985" w:type="dxa"/>
          </w:tcPr>
          <w:p w14:paraId="2C7F6BAF" w14:textId="77777777" w:rsidR="00AF113C" w:rsidRPr="00C43723" w:rsidRDefault="00AF113C" w:rsidP="001F6ED7">
            <w:pPr>
              <w:rPr>
                <w:rFonts w:cs="Times New Roman"/>
                <w:noProof/>
              </w:rPr>
            </w:pPr>
            <w:r w:rsidRPr="00C43723">
              <w:rPr>
                <w:rFonts w:cs="Times New Roman"/>
                <w:noProof/>
              </w:rPr>
              <w:t>Geçici Madde</w:t>
            </w:r>
          </w:p>
          <w:p w14:paraId="2F52D26C" w14:textId="77777777" w:rsidR="00AF113C" w:rsidRPr="00C43723" w:rsidRDefault="00AF113C" w:rsidP="001F6ED7">
            <w:pPr>
              <w:rPr>
                <w:rFonts w:cs="Times New Roman"/>
                <w:noProof/>
              </w:rPr>
            </w:pPr>
            <w:r w:rsidRPr="00C43723">
              <w:rPr>
                <w:rFonts w:cs="Times New Roman"/>
                <w:noProof/>
              </w:rPr>
              <w:t>Yurt Dışında Olan Yabancıların  Durumu</w:t>
            </w:r>
          </w:p>
          <w:p w14:paraId="4793627D" w14:textId="77777777" w:rsidR="00AF113C" w:rsidRPr="00C43723" w:rsidRDefault="00AF113C" w:rsidP="001F6ED7">
            <w:pPr>
              <w:rPr>
                <w:rFonts w:cs="Times New Roman"/>
              </w:rPr>
            </w:pPr>
          </w:p>
        </w:tc>
        <w:tc>
          <w:tcPr>
            <w:tcW w:w="567" w:type="dxa"/>
          </w:tcPr>
          <w:p w14:paraId="7C36426D" w14:textId="0D815E14" w:rsidR="00AF113C" w:rsidRDefault="00AF113C" w:rsidP="001401B0">
            <w:pPr>
              <w:jc w:val="both"/>
              <w:rPr>
                <w:rFonts w:cs="Times New Roman"/>
              </w:rPr>
            </w:pPr>
            <w:r>
              <w:rPr>
                <w:rFonts w:cs="Times New Roman"/>
              </w:rPr>
              <w:t>17.</w:t>
            </w:r>
          </w:p>
        </w:tc>
        <w:tc>
          <w:tcPr>
            <w:tcW w:w="567" w:type="dxa"/>
          </w:tcPr>
          <w:p w14:paraId="489F5AD0" w14:textId="6BA80F38" w:rsidR="00AF113C" w:rsidRDefault="00AF113C" w:rsidP="001401B0">
            <w:pPr>
              <w:jc w:val="both"/>
              <w:rPr>
                <w:rFonts w:cs="Times New Roman"/>
              </w:rPr>
            </w:pPr>
            <w:r>
              <w:rPr>
                <w:rFonts w:cs="Times New Roman"/>
              </w:rPr>
              <w:t>(1)</w:t>
            </w:r>
          </w:p>
        </w:tc>
        <w:tc>
          <w:tcPr>
            <w:tcW w:w="5951" w:type="dxa"/>
            <w:gridSpan w:val="2"/>
          </w:tcPr>
          <w:p w14:paraId="563C1B80" w14:textId="4DD67FB0" w:rsidR="00AF113C" w:rsidRPr="00C43723" w:rsidRDefault="00AF113C" w:rsidP="008455B6">
            <w:pPr>
              <w:pStyle w:val="ListParagraph"/>
              <w:ind w:left="0"/>
              <w:jc w:val="both"/>
              <w:rPr>
                <w:rFonts w:cs="Times New Roman"/>
              </w:rPr>
            </w:pPr>
            <w:r w:rsidRPr="00C43723">
              <w:rPr>
                <w:rFonts w:cs="Times New Roman"/>
              </w:rPr>
              <w:t xml:space="preserve">Kuzey Kıbrıs Türk Cumhuriyetinde izinsiz olarak bulunduğu tespit edilerek Baş Muhaceret Memuru veya onun görevlendirdiği memur tarafından Kuzey Kıbrıs Türk Cumhuriyetine girişine engel konulan ve bu (Değişiklik) Yasası yürürlüğe girdiği tarihten önce yurt içinde cezalı konumda olup, bu (Değişiklik) Yasası yürürlüğe girdiği tarihten sonra yurt dışına çıkış yapan yabancı uyruklu kişiler, bu (Değişiklik) Yasasının yürürlüğe girdiği tarihten başlayarak doksan gün içerisinde Kuzey Kıbrıs Türk Cumhuriyetine giriş yapmaları ve giriş esnasında yürürlükteki aylık brüt asgari ücret miktarı tutarında para cezasını ödemeleri halinde, cezanın geri kalanından sorumlu tutulmazlar ve </w:t>
            </w:r>
            <w:r w:rsidR="00775EB1">
              <w:rPr>
                <w:rFonts w:cs="Times New Roman"/>
              </w:rPr>
              <w:t>Ü</w:t>
            </w:r>
            <w:r w:rsidRPr="00C43723">
              <w:rPr>
                <w:rFonts w:cs="Times New Roman"/>
              </w:rPr>
              <w:t xml:space="preserve">lkeye girişlerinde altmış günlük </w:t>
            </w:r>
            <w:r w:rsidR="008455B6">
              <w:rPr>
                <w:rFonts w:cs="Times New Roman"/>
              </w:rPr>
              <w:t xml:space="preserve">Turizm Vizesi </w:t>
            </w:r>
            <w:r w:rsidRPr="00C43723">
              <w:rPr>
                <w:rFonts w:cs="Times New Roman"/>
              </w:rPr>
              <w:t>verilir.</w:t>
            </w:r>
          </w:p>
        </w:tc>
      </w:tr>
      <w:tr w:rsidR="00AF113C" w:rsidRPr="00C43723" w14:paraId="0FE1E730" w14:textId="77777777" w:rsidTr="006740EE">
        <w:trPr>
          <w:jc w:val="center"/>
        </w:trPr>
        <w:tc>
          <w:tcPr>
            <w:tcW w:w="1700" w:type="dxa"/>
          </w:tcPr>
          <w:p w14:paraId="5AB82593" w14:textId="77777777" w:rsidR="00AF113C" w:rsidRPr="00C43723" w:rsidRDefault="00AF113C" w:rsidP="00566C42"/>
        </w:tc>
        <w:tc>
          <w:tcPr>
            <w:tcW w:w="1985" w:type="dxa"/>
          </w:tcPr>
          <w:p w14:paraId="658657EF" w14:textId="77777777" w:rsidR="00AF113C" w:rsidRPr="00C43723" w:rsidRDefault="00AF113C" w:rsidP="001401B0">
            <w:pPr>
              <w:jc w:val="both"/>
              <w:rPr>
                <w:rFonts w:cs="Times New Roman"/>
              </w:rPr>
            </w:pPr>
          </w:p>
        </w:tc>
        <w:tc>
          <w:tcPr>
            <w:tcW w:w="567" w:type="dxa"/>
          </w:tcPr>
          <w:p w14:paraId="6DE85C5D" w14:textId="77777777" w:rsidR="00AF113C" w:rsidRDefault="00AF113C" w:rsidP="001401B0">
            <w:pPr>
              <w:jc w:val="both"/>
              <w:rPr>
                <w:rFonts w:cs="Times New Roman"/>
              </w:rPr>
            </w:pPr>
          </w:p>
        </w:tc>
        <w:tc>
          <w:tcPr>
            <w:tcW w:w="567" w:type="dxa"/>
          </w:tcPr>
          <w:p w14:paraId="062C553F" w14:textId="0C54A88D" w:rsidR="00AF113C" w:rsidRDefault="00AF113C" w:rsidP="001401B0">
            <w:pPr>
              <w:jc w:val="both"/>
              <w:rPr>
                <w:rFonts w:cs="Times New Roman"/>
              </w:rPr>
            </w:pPr>
            <w:r>
              <w:rPr>
                <w:rFonts w:cs="Times New Roman"/>
              </w:rPr>
              <w:t>(2)</w:t>
            </w:r>
          </w:p>
        </w:tc>
        <w:tc>
          <w:tcPr>
            <w:tcW w:w="5951" w:type="dxa"/>
            <w:gridSpan w:val="2"/>
          </w:tcPr>
          <w:p w14:paraId="47BD7352" w14:textId="1365E61C" w:rsidR="00AF113C" w:rsidRDefault="00AF113C" w:rsidP="008832A6">
            <w:pPr>
              <w:jc w:val="both"/>
              <w:rPr>
                <w:rFonts w:cs="Times New Roman"/>
                <w:noProof/>
              </w:rPr>
            </w:pPr>
            <w:r w:rsidRPr="00C43723">
              <w:rPr>
                <w:rFonts w:cs="Times New Roman"/>
              </w:rPr>
              <w:t>Bu (Değişiklik) Yasasının yürürlüğe girdiği tarihten önce,</w:t>
            </w:r>
            <w:r w:rsidRPr="00C43723">
              <w:rPr>
                <w:rFonts w:cs="Times New Roman"/>
                <w:noProof/>
              </w:rPr>
              <w:t xml:space="preserve"> Kuzey Kıbrıs Türk Cumhuriyetinde izinsiz olarak ikamet ettiğinin ve/veya izinsiz olarak çalıştığının tespit edilmesi üzerine tutuklama-ihraç emri çıkarılarak </w:t>
            </w:r>
            <w:r w:rsidR="00880988">
              <w:rPr>
                <w:rFonts w:cs="Times New Roman"/>
                <w:noProof/>
              </w:rPr>
              <w:t>ü</w:t>
            </w:r>
            <w:r w:rsidRPr="00C43723">
              <w:rPr>
                <w:rFonts w:cs="Times New Roman"/>
                <w:noProof/>
              </w:rPr>
              <w:t>lkeden ihraç edilen yabancı uyruklu kişilerin;</w:t>
            </w:r>
          </w:p>
          <w:p w14:paraId="3C97353B" w14:textId="375A7FD6" w:rsidR="00C4068F" w:rsidRPr="00C43723" w:rsidRDefault="00C4068F" w:rsidP="008832A6">
            <w:pPr>
              <w:jc w:val="both"/>
              <w:rPr>
                <w:rFonts w:cs="Times New Roman"/>
              </w:rPr>
            </w:pPr>
          </w:p>
        </w:tc>
      </w:tr>
      <w:tr w:rsidR="00AF113C" w:rsidRPr="00C43723" w14:paraId="5547EBE0" w14:textId="77777777" w:rsidTr="006740EE">
        <w:trPr>
          <w:jc w:val="center"/>
        </w:trPr>
        <w:tc>
          <w:tcPr>
            <w:tcW w:w="1700" w:type="dxa"/>
          </w:tcPr>
          <w:p w14:paraId="2344E353" w14:textId="77777777" w:rsidR="00AF113C" w:rsidRPr="00C43723" w:rsidRDefault="00AF113C" w:rsidP="00566C42"/>
        </w:tc>
        <w:tc>
          <w:tcPr>
            <w:tcW w:w="1985" w:type="dxa"/>
          </w:tcPr>
          <w:p w14:paraId="24D1A9FE" w14:textId="77777777" w:rsidR="00AF113C" w:rsidRPr="00C43723" w:rsidRDefault="00AF113C" w:rsidP="001401B0">
            <w:pPr>
              <w:jc w:val="both"/>
              <w:rPr>
                <w:rFonts w:cs="Times New Roman"/>
              </w:rPr>
            </w:pPr>
          </w:p>
        </w:tc>
        <w:tc>
          <w:tcPr>
            <w:tcW w:w="567" w:type="dxa"/>
          </w:tcPr>
          <w:p w14:paraId="1A7329A7" w14:textId="77777777" w:rsidR="00AF113C" w:rsidRDefault="00AF113C" w:rsidP="001401B0">
            <w:pPr>
              <w:jc w:val="both"/>
              <w:rPr>
                <w:rFonts w:cs="Times New Roman"/>
              </w:rPr>
            </w:pPr>
          </w:p>
        </w:tc>
        <w:tc>
          <w:tcPr>
            <w:tcW w:w="567" w:type="dxa"/>
          </w:tcPr>
          <w:p w14:paraId="4F119DDF" w14:textId="77777777" w:rsidR="00AF113C" w:rsidRDefault="00AF113C" w:rsidP="001401B0">
            <w:pPr>
              <w:jc w:val="both"/>
              <w:rPr>
                <w:rFonts w:cs="Times New Roman"/>
              </w:rPr>
            </w:pPr>
          </w:p>
        </w:tc>
        <w:tc>
          <w:tcPr>
            <w:tcW w:w="567" w:type="dxa"/>
          </w:tcPr>
          <w:p w14:paraId="71E2424F" w14:textId="5C2CDBDA" w:rsidR="00AF113C" w:rsidRDefault="00AF113C" w:rsidP="001401B0">
            <w:pPr>
              <w:jc w:val="both"/>
              <w:rPr>
                <w:rFonts w:cs="Times New Roman"/>
              </w:rPr>
            </w:pPr>
            <w:r>
              <w:rPr>
                <w:rFonts w:cs="Times New Roman"/>
              </w:rPr>
              <w:t>(A)</w:t>
            </w:r>
          </w:p>
        </w:tc>
        <w:tc>
          <w:tcPr>
            <w:tcW w:w="5384" w:type="dxa"/>
          </w:tcPr>
          <w:p w14:paraId="1016C9C9" w14:textId="6B9E119D" w:rsidR="00AF113C" w:rsidRPr="00C43723" w:rsidRDefault="00AF113C" w:rsidP="00AF113C">
            <w:pPr>
              <w:jc w:val="both"/>
              <w:rPr>
                <w:rFonts w:cs="Times New Roman"/>
              </w:rPr>
            </w:pPr>
            <w:r w:rsidRPr="00C43723">
              <w:rPr>
                <w:rFonts w:cs="Times New Roman"/>
              </w:rPr>
              <w:t>Bu (Değişiklik) Yasasının yürürlüğe girdiği tarihten başlayarak doksan gün içerisinde şahsen Kuzey Kıbrıs Türk Cumhuriyetinin yurt dışındaki elçiliklerine, konsolosluklarına veya temsilciliklerine yazılı olarak başvurmaları;</w:t>
            </w:r>
          </w:p>
        </w:tc>
      </w:tr>
      <w:tr w:rsidR="00AF113C" w:rsidRPr="00C43723" w14:paraId="34892C9D" w14:textId="77777777" w:rsidTr="006740EE">
        <w:trPr>
          <w:jc w:val="center"/>
        </w:trPr>
        <w:tc>
          <w:tcPr>
            <w:tcW w:w="1700" w:type="dxa"/>
          </w:tcPr>
          <w:p w14:paraId="7D686D57" w14:textId="77777777" w:rsidR="00AF113C" w:rsidRPr="00C43723" w:rsidRDefault="00AF113C" w:rsidP="00566C42"/>
        </w:tc>
        <w:tc>
          <w:tcPr>
            <w:tcW w:w="1985" w:type="dxa"/>
          </w:tcPr>
          <w:p w14:paraId="2A37AA87" w14:textId="77777777" w:rsidR="00AF113C" w:rsidRPr="00C43723" w:rsidRDefault="00AF113C" w:rsidP="001401B0">
            <w:pPr>
              <w:jc w:val="both"/>
              <w:rPr>
                <w:rFonts w:cs="Times New Roman"/>
              </w:rPr>
            </w:pPr>
          </w:p>
        </w:tc>
        <w:tc>
          <w:tcPr>
            <w:tcW w:w="567" w:type="dxa"/>
          </w:tcPr>
          <w:p w14:paraId="3495C3B4" w14:textId="77777777" w:rsidR="00AF113C" w:rsidRDefault="00AF113C" w:rsidP="001401B0">
            <w:pPr>
              <w:jc w:val="both"/>
              <w:rPr>
                <w:rFonts w:cs="Times New Roman"/>
              </w:rPr>
            </w:pPr>
          </w:p>
        </w:tc>
        <w:tc>
          <w:tcPr>
            <w:tcW w:w="567" w:type="dxa"/>
          </w:tcPr>
          <w:p w14:paraId="70818EE1" w14:textId="77777777" w:rsidR="00AF113C" w:rsidRDefault="00AF113C" w:rsidP="001401B0">
            <w:pPr>
              <w:jc w:val="both"/>
              <w:rPr>
                <w:rFonts w:cs="Times New Roman"/>
              </w:rPr>
            </w:pPr>
          </w:p>
        </w:tc>
        <w:tc>
          <w:tcPr>
            <w:tcW w:w="567" w:type="dxa"/>
          </w:tcPr>
          <w:p w14:paraId="35533A4F" w14:textId="63DDC14B" w:rsidR="00AF113C" w:rsidRDefault="00AF113C" w:rsidP="001401B0">
            <w:pPr>
              <w:jc w:val="both"/>
              <w:rPr>
                <w:rFonts w:cs="Times New Roman"/>
              </w:rPr>
            </w:pPr>
            <w:r>
              <w:rPr>
                <w:rFonts w:cs="Times New Roman"/>
              </w:rPr>
              <w:t>(B)</w:t>
            </w:r>
          </w:p>
        </w:tc>
        <w:tc>
          <w:tcPr>
            <w:tcW w:w="5384" w:type="dxa"/>
          </w:tcPr>
          <w:p w14:paraId="54F0CA2E" w14:textId="1C786FAD" w:rsidR="00AF113C" w:rsidRPr="00C43723" w:rsidRDefault="00AF113C" w:rsidP="00AF113C">
            <w:pPr>
              <w:jc w:val="both"/>
              <w:rPr>
                <w:rFonts w:cs="Times New Roman"/>
              </w:rPr>
            </w:pPr>
            <w:r w:rsidRPr="00C43723">
              <w:rPr>
                <w:rFonts w:cs="Times New Roman"/>
              </w:rPr>
              <w:t>Başvurulan merci tarafından Bakanlığa iletilen başvuruların, güvenlik soruşturması yapan ilgili kurum tarafından hazırlanan ve Muhaceret Dairesine sunulan gerekçeli bir rapor neticesinde, kamu düzeni ve ailenin korunması yönünden bir olumsuzluğun bulunmaması ve neticenin, başvurulan merciye bildirilmiş olması; ve</w:t>
            </w:r>
          </w:p>
        </w:tc>
      </w:tr>
      <w:tr w:rsidR="00AF113C" w:rsidRPr="00C43723" w14:paraId="1CF9E57F" w14:textId="77777777" w:rsidTr="006740EE">
        <w:trPr>
          <w:jc w:val="center"/>
        </w:trPr>
        <w:tc>
          <w:tcPr>
            <w:tcW w:w="1700" w:type="dxa"/>
          </w:tcPr>
          <w:p w14:paraId="5B7CC6E8" w14:textId="77777777" w:rsidR="00AF113C" w:rsidRPr="00C43723" w:rsidRDefault="00AF113C" w:rsidP="00566C42"/>
        </w:tc>
        <w:tc>
          <w:tcPr>
            <w:tcW w:w="1985" w:type="dxa"/>
          </w:tcPr>
          <w:p w14:paraId="5CE79C4E" w14:textId="77777777" w:rsidR="00AF113C" w:rsidRPr="00C43723" w:rsidRDefault="00AF113C" w:rsidP="001401B0">
            <w:pPr>
              <w:jc w:val="both"/>
              <w:rPr>
                <w:rFonts w:cs="Times New Roman"/>
              </w:rPr>
            </w:pPr>
          </w:p>
        </w:tc>
        <w:tc>
          <w:tcPr>
            <w:tcW w:w="567" w:type="dxa"/>
          </w:tcPr>
          <w:p w14:paraId="3C643700" w14:textId="77777777" w:rsidR="00AF113C" w:rsidRDefault="00AF113C" w:rsidP="001401B0">
            <w:pPr>
              <w:jc w:val="both"/>
              <w:rPr>
                <w:rFonts w:cs="Times New Roman"/>
              </w:rPr>
            </w:pPr>
          </w:p>
        </w:tc>
        <w:tc>
          <w:tcPr>
            <w:tcW w:w="567" w:type="dxa"/>
          </w:tcPr>
          <w:p w14:paraId="6B9ECC98" w14:textId="77777777" w:rsidR="00AF113C" w:rsidRDefault="00AF113C" w:rsidP="001401B0">
            <w:pPr>
              <w:jc w:val="both"/>
              <w:rPr>
                <w:rFonts w:cs="Times New Roman"/>
              </w:rPr>
            </w:pPr>
          </w:p>
        </w:tc>
        <w:tc>
          <w:tcPr>
            <w:tcW w:w="567" w:type="dxa"/>
          </w:tcPr>
          <w:p w14:paraId="461BDC01" w14:textId="284DFF27" w:rsidR="00AF113C" w:rsidRDefault="00AF113C" w:rsidP="001401B0">
            <w:pPr>
              <w:jc w:val="both"/>
              <w:rPr>
                <w:rFonts w:cs="Times New Roman"/>
              </w:rPr>
            </w:pPr>
            <w:r>
              <w:rPr>
                <w:rFonts w:cs="Times New Roman"/>
              </w:rPr>
              <w:t>(C)</w:t>
            </w:r>
          </w:p>
        </w:tc>
        <w:tc>
          <w:tcPr>
            <w:tcW w:w="5384" w:type="dxa"/>
          </w:tcPr>
          <w:p w14:paraId="4A0FD5E1" w14:textId="0338850D" w:rsidR="00AF113C" w:rsidRPr="00C43723" w:rsidRDefault="00AF113C" w:rsidP="00AF113C">
            <w:pPr>
              <w:jc w:val="both"/>
              <w:rPr>
                <w:rFonts w:cs="Times New Roman"/>
              </w:rPr>
            </w:pPr>
            <w:r w:rsidRPr="00C43723">
              <w:rPr>
                <w:rFonts w:cs="Times New Roman"/>
              </w:rPr>
              <w:t xml:space="preserve">Kuzey Kıbrıs Türk Cumhuriyetinin yurt dışındaki elçilikleri, konsolosluklar veya temsilcilikler tarafından başvuru sahibine, başvurusunun onaylandığının tebliğ edildiği tarihten itibaren doksan gün içerisinde Kuzey Kıbrıs Türk Cumhuriyetine giriş yapmaları ve Kuzey Kıbrıs Türk Cumhuriyetine girişleri esnasında yürürlükteki aylık brüt asgari ücret tutarında para cezasını ödemeleri koşuluyla, </w:t>
            </w:r>
            <w:r w:rsidR="00775EB1">
              <w:rPr>
                <w:rFonts w:cs="Times New Roman"/>
              </w:rPr>
              <w:t>Ü</w:t>
            </w:r>
            <w:r w:rsidRPr="00C43723">
              <w:rPr>
                <w:rFonts w:cs="Times New Roman"/>
              </w:rPr>
              <w:t xml:space="preserve">lkeye girişlerinde altmış günlük </w:t>
            </w:r>
            <w:r w:rsidR="00D43DED">
              <w:rPr>
                <w:rFonts w:cs="Times New Roman"/>
              </w:rPr>
              <w:t xml:space="preserve">Turizm Vizesi </w:t>
            </w:r>
            <w:r w:rsidRPr="00C43723">
              <w:rPr>
                <w:rFonts w:cs="Times New Roman"/>
              </w:rPr>
              <w:t>verilir.</w:t>
            </w:r>
          </w:p>
          <w:p w14:paraId="35D3E4B6" w14:textId="06681406" w:rsidR="00AF113C" w:rsidRPr="00C43723" w:rsidRDefault="00AF113C" w:rsidP="00D43DED">
            <w:pPr>
              <w:jc w:val="both"/>
              <w:rPr>
                <w:rFonts w:cs="Times New Roman"/>
              </w:rPr>
            </w:pPr>
            <w:r w:rsidRPr="00C43723">
              <w:rPr>
                <w:rFonts w:cs="Times New Roman"/>
              </w:rPr>
              <w:lastRenderedPageBreak/>
              <w:tab/>
              <w:t xml:space="preserve">Ancak </w:t>
            </w:r>
            <w:r w:rsidR="00D43DED">
              <w:rPr>
                <w:rFonts w:cs="Times New Roman"/>
              </w:rPr>
              <w:t xml:space="preserve">Turizm Vizesi </w:t>
            </w:r>
            <w:r w:rsidRPr="00C43723">
              <w:rPr>
                <w:rFonts w:cs="Times New Roman"/>
              </w:rPr>
              <w:t>süresi içerisinde işverenin başvurusu halinde</w:t>
            </w:r>
            <w:r w:rsidR="008832A6">
              <w:rPr>
                <w:rFonts w:cs="Times New Roman"/>
              </w:rPr>
              <w:t>,</w:t>
            </w:r>
            <w:r w:rsidR="00775EB1">
              <w:rPr>
                <w:rFonts w:cs="Times New Roman"/>
              </w:rPr>
              <w:t xml:space="preserve"> bu Yasanın Geçici 19’uncu M</w:t>
            </w:r>
            <w:r w:rsidRPr="00C43723">
              <w:rPr>
                <w:rFonts w:cs="Times New Roman"/>
              </w:rPr>
              <w:t>addesinde belirtilen kurallardan faydalanılabilir.</w:t>
            </w:r>
          </w:p>
        </w:tc>
      </w:tr>
      <w:tr w:rsidR="00AF113C" w:rsidRPr="00C43723" w14:paraId="4C791335" w14:textId="77777777" w:rsidTr="006740EE">
        <w:trPr>
          <w:jc w:val="center"/>
        </w:trPr>
        <w:tc>
          <w:tcPr>
            <w:tcW w:w="1700" w:type="dxa"/>
          </w:tcPr>
          <w:p w14:paraId="2F33D77D" w14:textId="77777777" w:rsidR="00AF113C" w:rsidRPr="00C43723" w:rsidRDefault="00AF113C" w:rsidP="00566C42"/>
        </w:tc>
        <w:tc>
          <w:tcPr>
            <w:tcW w:w="1985" w:type="dxa"/>
          </w:tcPr>
          <w:p w14:paraId="72DE9160" w14:textId="77777777" w:rsidR="00AF113C" w:rsidRPr="00C43723" w:rsidRDefault="00AF113C" w:rsidP="001401B0">
            <w:pPr>
              <w:jc w:val="both"/>
              <w:rPr>
                <w:rFonts w:cs="Times New Roman"/>
              </w:rPr>
            </w:pPr>
          </w:p>
        </w:tc>
        <w:tc>
          <w:tcPr>
            <w:tcW w:w="567" w:type="dxa"/>
          </w:tcPr>
          <w:p w14:paraId="5F7C0E34" w14:textId="77777777" w:rsidR="00AF113C" w:rsidRDefault="00AF113C" w:rsidP="001401B0">
            <w:pPr>
              <w:jc w:val="both"/>
              <w:rPr>
                <w:rFonts w:cs="Times New Roman"/>
              </w:rPr>
            </w:pPr>
          </w:p>
        </w:tc>
        <w:tc>
          <w:tcPr>
            <w:tcW w:w="567" w:type="dxa"/>
          </w:tcPr>
          <w:p w14:paraId="3539C452" w14:textId="77777777" w:rsidR="00AF113C" w:rsidRDefault="00AF113C" w:rsidP="001401B0">
            <w:pPr>
              <w:jc w:val="both"/>
              <w:rPr>
                <w:rFonts w:cs="Times New Roman"/>
              </w:rPr>
            </w:pPr>
          </w:p>
        </w:tc>
        <w:tc>
          <w:tcPr>
            <w:tcW w:w="567" w:type="dxa"/>
          </w:tcPr>
          <w:p w14:paraId="042D590E" w14:textId="1A883405" w:rsidR="00AF113C" w:rsidRDefault="00AF113C" w:rsidP="001401B0">
            <w:pPr>
              <w:jc w:val="both"/>
              <w:rPr>
                <w:rFonts w:cs="Times New Roman"/>
              </w:rPr>
            </w:pPr>
            <w:r>
              <w:rPr>
                <w:rFonts w:cs="Times New Roman"/>
              </w:rPr>
              <w:t>(Ç)</w:t>
            </w:r>
          </w:p>
        </w:tc>
        <w:tc>
          <w:tcPr>
            <w:tcW w:w="5384" w:type="dxa"/>
          </w:tcPr>
          <w:p w14:paraId="3CA4E173" w14:textId="31134684" w:rsidR="00AF113C" w:rsidRPr="00C43723" w:rsidRDefault="00AF113C" w:rsidP="00AF113C">
            <w:pPr>
              <w:pStyle w:val="ListParagraph"/>
              <w:ind w:left="0"/>
              <w:jc w:val="both"/>
              <w:rPr>
                <w:rFonts w:cs="Times New Roman"/>
              </w:rPr>
            </w:pPr>
            <w:r w:rsidRPr="00C43723">
              <w:rPr>
                <w:rFonts w:cs="Times New Roman"/>
              </w:rPr>
              <w:t>Bu (Değişiklik) Yasası yürürlüğe girdiği tarihte yurt içinde bulunup bu (Değişiklik) Yasası kapsamında olmasına rağmen baş</w:t>
            </w:r>
            <w:r w:rsidR="00775EB1">
              <w:rPr>
                <w:rFonts w:cs="Times New Roman"/>
              </w:rPr>
              <w:t>vuru yapmadan Ü</w:t>
            </w:r>
            <w:r w:rsidRPr="00C43723">
              <w:rPr>
                <w:rFonts w:cs="Times New Roman"/>
              </w:rPr>
              <w:t xml:space="preserve">lkeden çıkış yapmış olanlar, bu maddede belirtilen yöntem ve koşullarla bu (Değişiklik) Yasası kurallarından faydalanmak için yurt dışından başvuru yapabilirler. </w:t>
            </w:r>
          </w:p>
          <w:p w14:paraId="5ABE2AB4" w14:textId="77777777" w:rsidR="00AF113C" w:rsidRPr="00C43723" w:rsidRDefault="00AF113C" w:rsidP="00AF113C">
            <w:pPr>
              <w:jc w:val="both"/>
              <w:rPr>
                <w:rFonts w:cs="Times New Roman"/>
              </w:rPr>
            </w:pPr>
          </w:p>
        </w:tc>
      </w:tr>
      <w:tr w:rsidR="00E773FA" w:rsidRPr="00C43723" w14:paraId="46924B64" w14:textId="77777777" w:rsidTr="006740EE">
        <w:trPr>
          <w:jc w:val="center"/>
        </w:trPr>
        <w:tc>
          <w:tcPr>
            <w:tcW w:w="1700" w:type="dxa"/>
          </w:tcPr>
          <w:p w14:paraId="552CAE87" w14:textId="0E9D4A0F" w:rsidR="00E773FA" w:rsidRPr="00C43723" w:rsidRDefault="00C4068F" w:rsidP="00566C42">
            <w:r>
              <w:br w:type="page"/>
            </w:r>
          </w:p>
        </w:tc>
        <w:tc>
          <w:tcPr>
            <w:tcW w:w="1985" w:type="dxa"/>
          </w:tcPr>
          <w:p w14:paraId="15818730" w14:textId="77777777" w:rsidR="00E773FA" w:rsidRPr="00C43723" w:rsidRDefault="00E773FA" w:rsidP="001F6ED7">
            <w:pPr>
              <w:rPr>
                <w:rFonts w:cs="Times New Roman"/>
                <w:noProof/>
              </w:rPr>
            </w:pPr>
            <w:r w:rsidRPr="00C43723">
              <w:rPr>
                <w:rFonts w:cs="Times New Roman"/>
                <w:noProof/>
              </w:rPr>
              <w:t>Geçici Madde</w:t>
            </w:r>
          </w:p>
          <w:p w14:paraId="2E30585F" w14:textId="252BEF04" w:rsidR="00E773FA" w:rsidRPr="00C43723" w:rsidRDefault="00E773FA" w:rsidP="001F6ED7">
            <w:pPr>
              <w:rPr>
                <w:rFonts w:cs="Times New Roman"/>
              </w:rPr>
            </w:pPr>
            <w:r w:rsidRPr="00C43723">
              <w:rPr>
                <w:rFonts w:cs="Times New Roman"/>
              </w:rPr>
              <w:t>Eş ve Çocukların Durumu</w:t>
            </w:r>
          </w:p>
        </w:tc>
        <w:tc>
          <w:tcPr>
            <w:tcW w:w="7085" w:type="dxa"/>
            <w:gridSpan w:val="4"/>
          </w:tcPr>
          <w:p w14:paraId="008CABF7" w14:textId="7845511C" w:rsidR="00E773FA" w:rsidRPr="00C43723" w:rsidRDefault="00E773FA" w:rsidP="00E773FA">
            <w:pPr>
              <w:jc w:val="both"/>
              <w:rPr>
                <w:rFonts w:eastAsiaTheme="minorEastAsia" w:cs="Times New Roman"/>
                <w:lang w:eastAsia="zh-CN"/>
              </w:rPr>
            </w:pPr>
            <w:r>
              <w:rPr>
                <w:rFonts w:cs="Times New Roman"/>
              </w:rPr>
              <w:t xml:space="preserve">18. </w:t>
            </w:r>
            <w:r w:rsidR="00775EB1">
              <w:rPr>
                <w:rFonts w:eastAsiaTheme="minorEastAsia" w:cs="Times New Roman"/>
                <w:lang w:eastAsia="zh-CN"/>
              </w:rPr>
              <w:t>Bu Yasanın Geçici 16’ncı M</w:t>
            </w:r>
            <w:r w:rsidRPr="00C43723">
              <w:rPr>
                <w:rFonts w:eastAsiaTheme="minorEastAsia" w:cs="Times New Roman"/>
                <w:lang w:eastAsia="zh-CN"/>
              </w:rPr>
              <w:t xml:space="preserve">addesi kapsamındakilerin, yapılması gereken tüm işlemleri tamamlayıp, altmış günlük İkamet İzni alması halinde, </w:t>
            </w:r>
            <w:r w:rsidR="00775EB1">
              <w:rPr>
                <w:rFonts w:eastAsiaTheme="minorEastAsia" w:cs="Times New Roman"/>
                <w:lang w:eastAsia="zh-CN"/>
              </w:rPr>
              <w:t>Ü</w:t>
            </w:r>
            <w:r w:rsidRPr="00C43723">
              <w:rPr>
                <w:rFonts w:eastAsiaTheme="minorEastAsia" w:cs="Times New Roman"/>
                <w:lang w:eastAsia="zh-CN"/>
              </w:rPr>
              <w:t>lkedeki eşleri, yirmi beş yaşından küçük olan bekar çocukları ve on sekiz yaşından büyük olan engelli çocukları altmış gün içerisinde Muhaceret Dairesine başvuru yapmaları ve Muhaceret Dairesi tarafından onay verilmesi durumunda kendi aleyhlerinde tahakkuk etmiş olan para cezalarından muaf tutulurlar ve kendilerine altmış günlük İkamet İzni verilir.</w:t>
            </w:r>
          </w:p>
          <w:p w14:paraId="2FADD84E" w14:textId="1FEA2657" w:rsidR="00E773FA" w:rsidRPr="00C43723" w:rsidRDefault="00E773FA" w:rsidP="00E773FA">
            <w:pPr>
              <w:jc w:val="both"/>
              <w:rPr>
                <w:rFonts w:cs="Times New Roman"/>
              </w:rPr>
            </w:pPr>
            <w:r>
              <w:rPr>
                <w:rFonts w:cs="Times New Roman"/>
              </w:rPr>
              <w:t xml:space="preserve">       </w:t>
            </w:r>
            <w:r w:rsidRPr="00C43723">
              <w:rPr>
                <w:rFonts w:cs="Times New Roman"/>
              </w:rPr>
              <w:t xml:space="preserve">Ancak </w:t>
            </w:r>
            <w:r w:rsidR="00B22C99">
              <w:rPr>
                <w:rFonts w:cs="Times New Roman"/>
              </w:rPr>
              <w:t xml:space="preserve">İkamet </w:t>
            </w:r>
            <w:r w:rsidRPr="00C43723">
              <w:rPr>
                <w:rFonts w:cs="Times New Roman"/>
              </w:rPr>
              <w:t>İzni süresi içerisinde işverenin başvurusu halinde, eş ve bu maddede tarif edilen çocukla</w:t>
            </w:r>
            <w:r w:rsidR="00775EB1">
              <w:rPr>
                <w:rFonts w:cs="Times New Roman"/>
              </w:rPr>
              <w:t>r da bu Yasanın Geçici 19’uncu M</w:t>
            </w:r>
            <w:r w:rsidRPr="00C43723">
              <w:rPr>
                <w:rFonts w:cs="Times New Roman"/>
              </w:rPr>
              <w:t>addesinde belirtilen kurallardan faydalanabilir.</w:t>
            </w:r>
          </w:p>
          <w:p w14:paraId="6A39CD9F" w14:textId="77777777" w:rsidR="00E773FA" w:rsidRPr="00C43723" w:rsidRDefault="00E773FA" w:rsidP="00AF113C">
            <w:pPr>
              <w:jc w:val="both"/>
              <w:rPr>
                <w:rFonts w:cs="Times New Roman"/>
              </w:rPr>
            </w:pPr>
          </w:p>
        </w:tc>
      </w:tr>
      <w:tr w:rsidR="00E773FA" w:rsidRPr="00C43723" w14:paraId="6D9FA8BD" w14:textId="77777777" w:rsidTr="006740EE">
        <w:trPr>
          <w:jc w:val="center"/>
        </w:trPr>
        <w:tc>
          <w:tcPr>
            <w:tcW w:w="1700" w:type="dxa"/>
          </w:tcPr>
          <w:p w14:paraId="1B62D9AB" w14:textId="74CD9E69" w:rsidR="00E773FA" w:rsidRPr="00C43723" w:rsidRDefault="001F6ED7" w:rsidP="00566C42">
            <w:r>
              <w:br w:type="page"/>
            </w:r>
          </w:p>
        </w:tc>
        <w:tc>
          <w:tcPr>
            <w:tcW w:w="1985" w:type="dxa"/>
          </w:tcPr>
          <w:p w14:paraId="1F968A0D" w14:textId="77777777" w:rsidR="00E773FA" w:rsidRPr="00C43723" w:rsidRDefault="00E773FA" w:rsidP="00E773FA">
            <w:pPr>
              <w:rPr>
                <w:rFonts w:cs="Times New Roman"/>
                <w:noProof/>
              </w:rPr>
            </w:pPr>
            <w:r w:rsidRPr="00C43723">
              <w:rPr>
                <w:rFonts w:cs="Times New Roman"/>
                <w:noProof/>
              </w:rPr>
              <w:t>Geçici Madde</w:t>
            </w:r>
          </w:p>
          <w:p w14:paraId="6D3AD08D" w14:textId="1741608F" w:rsidR="00E773FA" w:rsidRPr="00C43723" w:rsidRDefault="00E773FA" w:rsidP="00E773FA">
            <w:pPr>
              <w:rPr>
                <w:rFonts w:cs="Times New Roman"/>
              </w:rPr>
            </w:pPr>
            <w:r w:rsidRPr="00C43723">
              <w:rPr>
                <w:rFonts w:cs="Times New Roman"/>
              </w:rPr>
              <w:t xml:space="preserve">Ülkeden Çıkış Yapmayanlara </w:t>
            </w:r>
            <w:r w:rsidR="009C463D">
              <w:rPr>
                <w:rFonts w:cs="Times New Roman"/>
              </w:rPr>
              <w:t>T</w:t>
            </w:r>
            <w:r w:rsidR="00A76249">
              <w:rPr>
                <w:rFonts w:cs="Times New Roman"/>
              </w:rPr>
              <w:t>urizm Vizesi</w:t>
            </w:r>
            <w:r w:rsidRPr="00C43723">
              <w:rPr>
                <w:rFonts w:cs="Times New Roman"/>
              </w:rPr>
              <w:t xml:space="preserve"> Verilmesi ve Yurt Dışından Ülkeye Giriş Yapıp da Altmış Günlük Vize Verilmesi Halinde Ön İzinden Muaf Tutulmaları</w:t>
            </w:r>
          </w:p>
          <w:p w14:paraId="045F9FC9" w14:textId="77777777" w:rsidR="00E773FA" w:rsidRPr="00C43723" w:rsidRDefault="00E773FA" w:rsidP="00E773FA">
            <w:pPr>
              <w:rPr>
                <w:rFonts w:cs="Times New Roman"/>
                <w:noProof/>
              </w:rPr>
            </w:pPr>
            <w:r w:rsidRPr="00C43723">
              <w:rPr>
                <w:rFonts w:cs="Times New Roman"/>
                <w:noProof/>
              </w:rPr>
              <w:t>63/2006</w:t>
            </w:r>
          </w:p>
          <w:p w14:paraId="638182C3" w14:textId="7899C485"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25/2012</w:t>
            </w:r>
          </w:p>
          <w:p w14:paraId="7A825B23" w14:textId="3E152464"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22/2015</w:t>
            </w:r>
          </w:p>
          <w:p w14:paraId="75EF47EC" w14:textId="4C21F6C1"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 xml:space="preserve"> 6/2016</w:t>
            </w:r>
          </w:p>
          <w:p w14:paraId="77A70C76" w14:textId="4E042F91" w:rsidR="00E773FA"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 xml:space="preserve"> 42/2016</w:t>
            </w:r>
          </w:p>
          <w:p w14:paraId="11A1A545" w14:textId="77777777" w:rsidR="00775EB1" w:rsidRPr="00C43723" w:rsidRDefault="00775EB1" w:rsidP="00E773FA">
            <w:pPr>
              <w:rPr>
                <w:rFonts w:cs="Times New Roman"/>
                <w:noProof/>
              </w:rPr>
            </w:pPr>
          </w:p>
          <w:p w14:paraId="5E960214" w14:textId="5B5AFBE5" w:rsidR="00E773FA" w:rsidRPr="00C43723" w:rsidRDefault="00775EB1" w:rsidP="00E773FA">
            <w:pPr>
              <w:rPr>
                <w:rFonts w:cs="Times New Roman"/>
                <w:noProof/>
              </w:rPr>
            </w:pPr>
            <w:r>
              <w:rPr>
                <w:rFonts w:cs="Times New Roman"/>
                <w:noProof/>
              </w:rPr>
              <w:t xml:space="preserve">  </w:t>
            </w:r>
            <w:r w:rsidR="00E773FA" w:rsidRPr="00C43723">
              <w:rPr>
                <w:rFonts w:cs="Times New Roman"/>
                <w:noProof/>
              </w:rPr>
              <w:t>R.G 239</w:t>
            </w:r>
          </w:p>
          <w:p w14:paraId="3BDA92CE" w14:textId="0324DBC0"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 xml:space="preserve">  EK III</w:t>
            </w:r>
          </w:p>
          <w:p w14:paraId="4B3EC4FF" w14:textId="77777777" w:rsidR="00E773FA" w:rsidRPr="00C43723" w:rsidRDefault="00E773FA" w:rsidP="00E773FA">
            <w:pPr>
              <w:rPr>
                <w:rFonts w:cs="Times New Roman"/>
                <w:noProof/>
              </w:rPr>
            </w:pPr>
            <w:r w:rsidRPr="00C43723">
              <w:rPr>
                <w:rFonts w:cs="Times New Roman"/>
                <w:noProof/>
              </w:rPr>
              <w:t xml:space="preserve"> 31.12.2020</w:t>
            </w:r>
          </w:p>
          <w:p w14:paraId="42185483" w14:textId="3A73AF9D"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A.E 1004</w:t>
            </w:r>
          </w:p>
          <w:p w14:paraId="3A6EF251" w14:textId="4C7E5F33"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 xml:space="preserve"> R.G. 80</w:t>
            </w:r>
          </w:p>
          <w:p w14:paraId="4D52E744" w14:textId="27170DA8"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 xml:space="preserve"> EK III</w:t>
            </w:r>
          </w:p>
          <w:p w14:paraId="007EED61" w14:textId="380F13B1"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 xml:space="preserve"> 8.4.2021</w:t>
            </w:r>
          </w:p>
          <w:p w14:paraId="20655544" w14:textId="357336F5" w:rsidR="00E773FA" w:rsidRPr="00C43723" w:rsidRDefault="00E773FA" w:rsidP="00E773FA">
            <w:pPr>
              <w:rPr>
                <w:rFonts w:cs="Times New Roman"/>
                <w:noProof/>
              </w:rPr>
            </w:pPr>
            <w:r w:rsidRPr="00C43723">
              <w:rPr>
                <w:rFonts w:cs="Times New Roman"/>
                <w:noProof/>
              </w:rPr>
              <w:t xml:space="preserve">  </w:t>
            </w:r>
            <w:r w:rsidR="00775EB1">
              <w:rPr>
                <w:rFonts w:cs="Times New Roman"/>
                <w:noProof/>
              </w:rPr>
              <w:t xml:space="preserve">  </w:t>
            </w:r>
            <w:r w:rsidRPr="00C43723">
              <w:rPr>
                <w:rFonts w:cs="Times New Roman"/>
                <w:noProof/>
              </w:rPr>
              <w:t>A.E 261</w:t>
            </w:r>
          </w:p>
          <w:p w14:paraId="3A453FC0" w14:textId="77777777" w:rsidR="00E773FA" w:rsidRPr="00C43723" w:rsidRDefault="00E773FA" w:rsidP="001401B0">
            <w:pPr>
              <w:jc w:val="both"/>
              <w:rPr>
                <w:rFonts w:cs="Times New Roman"/>
              </w:rPr>
            </w:pPr>
          </w:p>
        </w:tc>
        <w:tc>
          <w:tcPr>
            <w:tcW w:w="7085" w:type="dxa"/>
            <w:gridSpan w:val="4"/>
          </w:tcPr>
          <w:p w14:paraId="4E1E606A" w14:textId="04CBB15C" w:rsidR="00E773FA" w:rsidRPr="00C43723" w:rsidRDefault="00E773FA" w:rsidP="00E773FA">
            <w:pPr>
              <w:jc w:val="both"/>
              <w:rPr>
                <w:rFonts w:cs="Times New Roman"/>
              </w:rPr>
            </w:pPr>
            <w:r>
              <w:rPr>
                <w:rFonts w:cs="Times New Roman"/>
              </w:rPr>
              <w:t xml:space="preserve">19. </w:t>
            </w:r>
            <w:r w:rsidRPr="00C43723">
              <w:rPr>
                <w:rFonts w:cs="Times New Roman"/>
              </w:rPr>
              <w:t xml:space="preserve">Ülkeden çıkış yapmadan bu </w:t>
            </w:r>
            <w:r w:rsidR="00E410B3">
              <w:rPr>
                <w:rFonts w:cs="Times New Roman"/>
              </w:rPr>
              <w:t xml:space="preserve">(Değişiklik) </w:t>
            </w:r>
            <w:r w:rsidRPr="00C43723">
              <w:rPr>
                <w:rFonts w:cs="Times New Roman"/>
              </w:rPr>
              <w:t>Yasa</w:t>
            </w:r>
            <w:r w:rsidR="00E410B3">
              <w:rPr>
                <w:rFonts w:cs="Times New Roman"/>
              </w:rPr>
              <w:t>sı</w:t>
            </w:r>
            <w:r w:rsidRPr="00C43723">
              <w:rPr>
                <w:rFonts w:cs="Times New Roman"/>
              </w:rPr>
              <w:t>nın Geçici 16’ncı</w:t>
            </w:r>
            <w:r w:rsidR="00775EB1">
              <w:rPr>
                <w:rFonts w:cs="Times New Roman"/>
              </w:rPr>
              <w:t xml:space="preserve"> Maddesinden</w:t>
            </w:r>
            <w:r w:rsidRPr="00C43723">
              <w:rPr>
                <w:rFonts w:cs="Times New Roman"/>
              </w:rPr>
              <w:t xml:space="preserve">, </w:t>
            </w:r>
            <w:r w:rsidR="00775EB1">
              <w:rPr>
                <w:rFonts w:cs="Times New Roman"/>
              </w:rPr>
              <w:t xml:space="preserve">Geçici </w:t>
            </w:r>
            <w:r w:rsidRPr="00C43723">
              <w:rPr>
                <w:rFonts w:cs="Times New Roman"/>
              </w:rPr>
              <w:t>17’nci</w:t>
            </w:r>
            <w:r w:rsidR="00775EB1">
              <w:rPr>
                <w:rFonts w:cs="Times New Roman"/>
              </w:rPr>
              <w:t xml:space="preserve"> Maddesinden</w:t>
            </w:r>
            <w:r w:rsidRPr="00C43723">
              <w:rPr>
                <w:rFonts w:cs="Times New Roman"/>
              </w:rPr>
              <w:t xml:space="preserve"> ve </w:t>
            </w:r>
            <w:r w:rsidR="00775EB1">
              <w:rPr>
                <w:rFonts w:cs="Times New Roman"/>
              </w:rPr>
              <w:t xml:space="preserve"> Geçici 18’inci M</w:t>
            </w:r>
            <w:r w:rsidRPr="00C43723">
              <w:rPr>
                <w:rFonts w:cs="Times New Roman"/>
              </w:rPr>
              <w:t>adde</w:t>
            </w:r>
            <w:r w:rsidR="00775EB1">
              <w:rPr>
                <w:rFonts w:cs="Times New Roman"/>
              </w:rPr>
              <w:t>sinden</w:t>
            </w:r>
            <w:r w:rsidRPr="00C43723">
              <w:rPr>
                <w:rFonts w:cs="Times New Roman"/>
              </w:rPr>
              <w:t xml:space="preserve"> yararlananlara</w:t>
            </w:r>
            <w:r w:rsidRPr="00C43723">
              <w:rPr>
                <w:rFonts w:cs="Times New Roman"/>
                <w:noProof/>
              </w:rPr>
              <w:t xml:space="preserve"> Muhaceret </w:t>
            </w:r>
            <w:r w:rsidRPr="00C43723">
              <w:rPr>
                <w:rFonts w:cs="Times New Roman"/>
              </w:rPr>
              <w:t xml:space="preserve">Dairesi tarafından hiçbir harç alınmadan altmış günlük </w:t>
            </w:r>
            <w:r w:rsidR="00C465F9">
              <w:rPr>
                <w:rFonts w:cs="Times New Roman"/>
              </w:rPr>
              <w:t xml:space="preserve">Turizm Vizesi </w:t>
            </w:r>
            <w:r w:rsidRPr="00C43723">
              <w:rPr>
                <w:rFonts w:cs="Times New Roman"/>
              </w:rPr>
              <w:t xml:space="preserve">verilir. Bu maddeden yararlanan bir yabancı uyruklu kişi, altmış günlük </w:t>
            </w:r>
            <w:r w:rsidR="00A76249">
              <w:rPr>
                <w:rFonts w:cs="Times New Roman"/>
              </w:rPr>
              <w:t>Turizm Vizesi</w:t>
            </w:r>
            <w:r w:rsidRPr="00C43723">
              <w:rPr>
                <w:rFonts w:cs="Times New Roman"/>
              </w:rPr>
              <w:t xml:space="preserve"> süresi içinde, Çalışma İzni almak amacıyla işvereni tarafından müracaat edilmesi halinde, bu müracaat, başka herhangi bir </w:t>
            </w:r>
            <w:r w:rsidR="00E410B3">
              <w:rPr>
                <w:rFonts w:cs="Times New Roman"/>
              </w:rPr>
              <w:t>y</w:t>
            </w:r>
            <w:r w:rsidRPr="00C43723">
              <w:rPr>
                <w:rFonts w:cs="Times New Roman"/>
              </w:rPr>
              <w:t>asada aksine kural bulunup bulunmadığına bakılmaksızın, Yabancıların Çalışma İzinleri Yasasının 23’üncü maddesi uyarınca yapılan Yabancıların Çalışma İzinleri Tüzüğünde öngörülen ön izin işlemlerinden muaf tutulur.</w:t>
            </w:r>
          </w:p>
          <w:p w14:paraId="7E65A137" w14:textId="1738C993" w:rsidR="00E773FA" w:rsidRPr="00C43723" w:rsidRDefault="00E773FA" w:rsidP="00E773FA">
            <w:pPr>
              <w:pStyle w:val="ListParagraph"/>
              <w:ind w:left="0"/>
              <w:jc w:val="both"/>
              <w:rPr>
                <w:rFonts w:cs="Times New Roman"/>
              </w:rPr>
            </w:pPr>
            <w:r>
              <w:rPr>
                <w:rFonts w:cs="Times New Roman"/>
              </w:rPr>
              <w:t xml:space="preserve">      </w:t>
            </w:r>
            <w:r w:rsidRPr="00C43723">
              <w:rPr>
                <w:rFonts w:cs="Times New Roman"/>
              </w:rPr>
              <w:t xml:space="preserve">Ancak herhangi bir yasal muhaceret izni almayan yabancı uyruklu kişi altmış günlük </w:t>
            </w:r>
            <w:r w:rsidR="00C465F9">
              <w:rPr>
                <w:rFonts w:cs="Times New Roman"/>
              </w:rPr>
              <w:t xml:space="preserve">Turizm Vizesi </w:t>
            </w:r>
            <w:r w:rsidRPr="00C43723">
              <w:rPr>
                <w:rFonts w:cs="Times New Roman"/>
              </w:rPr>
              <w:t xml:space="preserve">sona ermeden </w:t>
            </w:r>
            <w:r w:rsidR="00775EB1">
              <w:rPr>
                <w:rFonts w:cs="Times New Roman"/>
              </w:rPr>
              <w:t>Ü</w:t>
            </w:r>
            <w:r w:rsidRPr="00C43723">
              <w:rPr>
                <w:rFonts w:cs="Times New Roman"/>
              </w:rPr>
              <w:t>lkeden çıkış yapmak zorundadır.</w:t>
            </w:r>
          </w:p>
          <w:p w14:paraId="3DE3F7A1" w14:textId="77777777" w:rsidR="00E773FA" w:rsidRPr="00C43723" w:rsidRDefault="00E773FA" w:rsidP="00AF113C">
            <w:pPr>
              <w:jc w:val="both"/>
              <w:rPr>
                <w:rFonts w:cs="Times New Roman"/>
              </w:rPr>
            </w:pPr>
          </w:p>
        </w:tc>
      </w:tr>
      <w:tr w:rsidR="00E410B3" w:rsidRPr="00C43723" w14:paraId="0F728769" w14:textId="77777777" w:rsidTr="00415C19">
        <w:trPr>
          <w:jc w:val="center"/>
        </w:trPr>
        <w:tc>
          <w:tcPr>
            <w:tcW w:w="1700" w:type="dxa"/>
          </w:tcPr>
          <w:p w14:paraId="448FEC1B" w14:textId="77777777" w:rsidR="00E410B3" w:rsidRPr="00C43723" w:rsidRDefault="00E410B3" w:rsidP="00566C42"/>
        </w:tc>
        <w:tc>
          <w:tcPr>
            <w:tcW w:w="1985" w:type="dxa"/>
          </w:tcPr>
          <w:p w14:paraId="24E79252" w14:textId="77777777" w:rsidR="00E410B3" w:rsidRPr="00C43723" w:rsidRDefault="00E410B3" w:rsidP="00E773FA">
            <w:pPr>
              <w:rPr>
                <w:rFonts w:cs="Times New Roman"/>
                <w:noProof/>
              </w:rPr>
            </w:pPr>
            <w:r w:rsidRPr="00C43723">
              <w:rPr>
                <w:rFonts w:cs="Times New Roman"/>
                <w:noProof/>
              </w:rPr>
              <w:t>Geçici Madde</w:t>
            </w:r>
          </w:p>
          <w:p w14:paraId="6061973B" w14:textId="6665D6F5" w:rsidR="00E410B3" w:rsidRPr="00C43723" w:rsidRDefault="00E410B3" w:rsidP="00E410B3">
            <w:pPr>
              <w:rPr>
                <w:rFonts w:cs="Times New Roman"/>
                <w:noProof/>
              </w:rPr>
            </w:pPr>
            <w:r w:rsidRPr="00C43723">
              <w:rPr>
                <w:rFonts w:cs="Times New Roman"/>
                <w:noProof/>
              </w:rPr>
              <w:t xml:space="preserve">Cezalı Durumda </w:t>
            </w:r>
            <w:r w:rsidRPr="00C43723">
              <w:rPr>
                <w:rFonts w:cs="Times New Roman"/>
                <w:noProof/>
              </w:rPr>
              <w:lastRenderedPageBreak/>
              <w:t>Oldukları Sonradan Tespit Edilen İzinli</w:t>
            </w:r>
            <w:r>
              <w:rPr>
                <w:rFonts w:cs="Times New Roman"/>
                <w:noProof/>
              </w:rPr>
              <w:t xml:space="preserve"> </w:t>
            </w:r>
          </w:p>
        </w:tc>
        <w:tc>
          <w:tcPr>
            <w:tcW w:w="7085" w:type="dxa"/>
            <w:gridSpan w:val="4"/>
          </w:tcPr>
          <w:p w14:paraId="1AF3A0F5" w14:textId="05C9E406" w:rsidR="00E410B3" w:rsidRDefault="00E410B3" w:rsidP="00E410B3">
            <w:pPr>
              <w:jc w:val="both"/>
              <w:rPr>
                <w:rFonts w:cs="Times New Roman"/>
              </w:rPr>
            </w:pPr>
            <w:r>
              <w:rPr>
                <w:rFonts w:cs="Times New Roman"/>
              </w:rPr>
              <w:lastRenderedPageBreak/>
              <w:t xml:space="preserve">20. </w:t>
            </w:r>
            <w:r w:rsidRPr="00C43723">
              <w:rPr>
                <w:rFonts w:cs="Times New Roman"/>
              </w:rPr>
              <w:t xml:space="preserve">Bu (Değişiklik) Yasasının yürürlüğe girdiği tarihten önce, Kuzey Kıbrıs Türk Cumhuriyetinde izinsiz olarak bulunması sebebiyle bu </w:t>
            </w:r>
            <w:r w:rsidRPr="00C43723">
              <w:rPr>
                <w:rFonts w:cs="Times New Roman"/>
              </w:rPr>
              <w:lastRenderedPageBreak/>
              <w:t>Yasa uyarınca aleyhine para cezası tahakkuk ettirilmesi gereken, ancak cezalı durumda olduğu herhangi bir sebeple tespit edilemediğinden para cezası tahakkuk ettirilememiş yabancı uyruklu kişiler;</w:t>
            </w:r>
          </w:p>
        </w:tc>
      </w:tr>
      <w:tr w:rsidR="00E773FA" w:rsidRPr="00C43723" w14:paraId="123A486C" w14:textId="77777777" w:rsidTr="006740EE">
        <w:trPr>
          <w:jc w:val="center"/>
        </w:trPr>
        <w:tc>
          <w:tcPr>
            <w:tcW w:w="1700" w:type="dxa"/>
          </w:tcPr>
          <w:p w14:paraId="6E253548" w14:textId="77777777" w:rsidR="00E773FA" w:rsidRPr="00C43723" w:rsidRDefault="00E773FA" w:rsidP="00566C42"/>
        </w:tc>
        <w:tc>
          <w:tcPr>
            <w:tcW w:w="1985" w:type="dxa"/>
          </w:tcPr>
          <w:p w14:paraId="247A0C56" w14:textId="6BF4689E" w:rsidR="00E773FA" w:rsidRPr="00C43723" w:rsidRDefault="00E410B3" w:rsidP="00E773FA">
            <w:pPr>
              <w:rPr>
                <w:rFonts w:cs="Times New Roman"/>
                <w:noProof/>
              </w:rPr>
            </w:pPr>
            <w:r>
              <w:rPr>
                <w:rFonts w:cs="Times New Roman"/>
                <w:noProof/>
              </w:rPr>
              <w:t>Yabancı Kişiler</w:t>
            </w:r>
          </w:p>
        </w:tc>
        <w:tc>
          <w:tcPr>
            <w:tcW w:w="567" w:type="dxa"/>
          </w:tcPr>
          <w:p w14:paraId="7937F869" w14:textId="77777777" w:rsidR="00E773FA" w:rsidRDefault="00E773FA" w:rsidP="00E773FA">
            <w:pPr>
              <w:jc w:val="both"/>
              <w:rPr>
                <w:rFonts w:cs="Times New Roman"/>
              </w:rPr>
            </w:pPr>
          </w:p>
        </w:tc>
        <w:tc>
          <w:tcPr>
            <w:tcW w:w="567" w:type="dxa"/>
          </w:tcPr>
          <w:p w14:paraId="7341C4AF" w14:textId="4BCE46E5" w:rsidR="00E773FA" w:rsidRDefault="00E773FA" w:rsidP="00E773FA">
            <w:pPr>
              <w:jc w:val="both"/>
              <w:rPr>
                <w:rFonts w:cs="Times New Roman"/>
              </w:rPr>
            </w:pPr>
            <w:r>
              <w:rPr>
                <w:rFonts w:cs="Times New Roman"/>
              </w:rPr>
              <w:t>(1)</w:t>
            </w:r>
          </w:p>
        </w:tc>
        <w:tc>
          <w:tcPr>
            <w:tcW w:w="5951" w:type="dxa"/>
            <w:gridSpan w:val="2"/>
          </w:tcPr>
          <w:p w14:paraId="3D23672F" w14:textId="2D3D6A5C" w:rsidR="00E773FA" w:rsidRPr="00C43723" w:rsidRDefault="00E773FA" w:rsidP="00E773FA">
            <w:pPr>
              <w:jc w:val="both"/>
              <w:rPr>
                <w:rFonts w:cs="Times New Roman"/>
              </w:rPr>
            </w:pPr>
            <w:r w:rsidRPr="00C43723">
              <w:rPr>
                <w:rFonts w:cs="Times New Roman"/>
              </w:rPr>
              <w:t>Bu (Değişiklik) Yasasının yürürlüğe girdiği tarihte izinli durumda bulunmaları</w:t>
            </w:r>
            <w:r w:rsidR="00E410B3">
              <w:rPr>
                <w:rFonts w:cs="Times New Roman"/>
              </w:rPr>
              <w:t>,</w:t>
            </w:r>
            <w:r w:rsidRPr="00C43723">
              <w:rPr>
                <w:rFonts w:cs="Times New Roman"/>
              </w:rPr>
              <w:t xml:space="preserve"> ve</w:t>
            </w:r>
          </w:p>
        </w:tc>
      </w:tr>
      <w:tr w:rsidR="00E773FA" w:rsidRPr="00C43723" w14:paraId="7E2909F5" w14:textId="77777777" w:rsidTr="006740EE">
        <w:trPr>
          <w:jc w:val="center"/>
        </w:trPr>
        <w:tc>
          <w:tcPr>
            <w:tcW w:w="1700" w:type="dxa"/>
          </w:tcPr>
          <w:p w14:paraId="547EE618" w14:textId="77777777" w:rsidR="00E773FA" w:rsidRPr="00C43723" w:rsidRDefault="00E773FA" w:rsidP="00566C42"/>
        </w:tc>
        <w:tc>
          <w:tcPr>
            <w:tcW w:w="1985" w:type="dxa"/>
          </w:tcPr>
          <w:p w14:paraId="234DFED6" w14:textId="77777777" w:rsidR="00E773FA" w:rsidRPr="00C43723" w:rsidRDefault="00E773FA" w:rsidP="00E773FA">
            <w:pPr>
              <w:rPr>
                <w:rFonts w:cs="Times New Roman"/>
                <w:noProof/>
              </w:rPr>
            </w:pPr>
          </w:p>
        </w:tc>
        <w:tc>
          <w:tcPr>
            <w:tcW w:w="567" w:type="dxa"/>
          </w:tcPr>
          <w:p w14:paraId="0236229A" w14:textId="77777777" w:rsidR="00E773FA" w:rsidRDefault="00E773FA" w:rsidP="00E773FA">
            <w:pPr>
              <w:jc w:val="both"/>
              <w:rPr>
                <w:rFonts w:cs="Times New Roman"/>
              </w:rPr>
            </w:pPr>
          </w:p>
        </w:tc>
        <w:tc>
          <w:tcPr>
            <w:tcW w:w="567" w:type="dxa"/>
          </w:tcPr>
          <w:p w14:paraId="71DA0CAA" w14:textId="3CE9E6A7" w:rsidR="00E773FA" w:rsidRDefault="00E773FA" w:rsidP="00E773FA">
            <w:pPr>
              <w:jc w:val="both"/>
              <w:rPr>
                <w:rFonts w:cs="Times New Roman"/>
              </w:rPr>
            </w:pPr>
            <w:r>
              <w:rPr>
                <w:rFonts w:cs="Times New Roman"/>
              </w:rPr>
              <w:t>(2)</w:t>
            </w:r>
          </w:p>
        </w:tc>
        <w:tc>
          <w:tcPr>
            <w:tcW w:w="5951" w:type="dxa"/>
            <w:gridSpan w:val="2"/>
          </w:tcPr>
          <w:p w14:paraId="5524C1BB" w14:textId="28261D65" w:rsidR="00E773FA" w:rsidRPr="00C43723" w:rsidRDefault="00E773FA" w:rsidP="00E773FA">
            <w:pPr>
              <w:jc w:val="both"/>
              <w:rPr>
                <w:rFonts w:cs="Times New Roman"/>
              </w:rPr>
            </w:pPr>
            <w:r w:rsidRPr="00C43723">
              <w:rPr>
                <w:rFonts w:cs="Times New Roman"/>
              </w:rPr>
              <w:t>İzinsiz oldukları süreler için yürürlükteki aylık brüt asgari ücret tutarında para cezasını ödemeleri</w:t>
            </w:r>
            <w:r w:rsidR="00E410B3">
              <w:rPr>
                <w:rFonts w:cs="Times New Roman"/>
              </w:rPr>
              <w:t>,</w:t>
            </w:r>
          </w:p>
        </w:tc>
      </w:tr>
      <w:tr w:rsidR="00E773FA" w:rsidRPr="00C43723" w14:paraId="0D8EA0E6" w14:textId="77777777" w:rsidTr="006740EE">
        <w:trPr>
          <w:jc w:val="center"/>
        </w:trPr>
        <w:tc>
          <w:tcPr>
            <w:tcW w:w="1700" w:type="dxa"/>
          </w:tcPr>
          <w:p w14:paraId="5F4AC6F5" w14:textId="77777777" w:rsidR="00E773FA" w:rsidRPr="00C43723" w:rsidRDefault="00E773FA" w:rsidP="00566C42"/>
        </w:tc>
        <w:tc>
          <w:tcPr>
            <w:tcW w:w="1985" w:type="dxa"/>
          </w:tcPr>
          <w:p w14:paraId="52BF86EF" w14:textId="77777777" w:rsidR="00E773FA" w:rsidRPr="00C43723" w:rsidRDefault="00E773FA" w:rsidP="00E773FA">
            <w:pPr>
              <w:rPr>
                <w:rFonts w:cs="Times New Roman"/>
                <w:noProof/>
              </w:rPr>
            </w:pPr>
          </w:p>
        </w:tc>
        <w:tc>
          <w:tcPr>
            <w:tcW w:w="567" w:type="dxa"/>
          </w:tcPr>
          <w:p w14:paraId="18A8682D" w14:textId="77777777" w:rsidR="00E773FA" w:rsidRDefault="00E773FA" w:rsidP="00E773FA">
            <w:pPr>
              <w:jc w:val="both"/>
              <w:rPr>
                <w:rFonts w:cs="Times New Roman"/>
              </w:rPr>
            </w:pPr>
          </w:p>
        </w:tc>
        <w:tc>
          <w:tcPr>
            <w:tcW w:w="6518" w:type="dxa"/>
            <w:gridSpan w:val="3"/>
          </w:tcPr>
          <w:p w14:paraId="0A2D2976" w14:textId="77777777" w:rsidR="00E773FA" w:rsidRPr="00C43723" w:rsidRDefault="00E773FA" w:rsidP="00E773FA">
            <w:pPr>
              <w:jc w:val="both"/>
              <w:rPr>
                <w:rFonts w:cs="Times New Roman"/>
                <w:noProof/>
              </w:rPr>
            </w:pPr>
            <w:r w:rsidRPr="00C43723">
              <w:rPr>
                <w:rFonts w:cs="Times New Roman"/>
              </w:rPr>
              <w:t xml:space="preserve">koşuluyla bu (Değişiklik) Yasasının yürürlüğe girdiği tarihten önceki </w:t>
            </w:r>
            <w:r w:rsidRPr="00C43723">
              <w:rPr>
                <w:rFonts w:cs="Times New Roman"/>
                <w:noProof/>
              </w:rPr>
              <w:t>para cezalarından sorumlu tutulmazlar.</w:t>
            </w:r>
          </w:p>
          <w:p w14:paraId="019C41F4" w14:textId="77777777" w:rsidR="00E773FA" w:rsidRPr="00C43723" w:rsidRDefault="00E773FA" w:rsidP="00E773FA">
            <w:pPr>
              <w:jc w:val="both"/>
              <w:rPr>
                <w:rFonts w:cs="Times New Roman"/>
              </w:rPr>
            </w:pPr>
            <w:r w:rsidRPr="00C43723">
              <w:rPr>
                <w:rFonts w:cs="Times New Roman"/>
              </w:rPr>
              <w:tab/>
              <w:t>Ancak, tahakkuk ettirilmesi gereken cezanın yürürlükteki aylık brüt asgari ücret miktarından az olması halinde tahakkuk ettirilecek ceza miktarı uygulanır.</w:t>
            </w:r>
          </w:p>
          <w:p w14:paraId="1F3D4BB8" w14:textId="77777777" w:rsidR="00E773FA" w:rsidRPr="00C43723" w:rsidRDefault="00E773FA" w:rsidP="00E773FA">
            <w:pPr>
              <w:jc w:val="both"/>
              <w:rPr>
                <w:rFonts w:cs="Times New Roman"/>
              </w:rPr>
            </w:pPr>
          </w:p>
        </w:tc>
      </w:tr>
      <w:tr w:rsidR="00681559" w:rsidRPr="00C43723" w14:paraId="3645C01A" w14:textId="77777777" w:rsidTr="00E410B3">
        <w:trPr>
          <w:jc w:val="center"/>
        </w:trPr>
        <w:tc>
          <w:tcPr>
            <w:tcW w:w="1700" w:type="dxa"/>
          </w:tcPr>
          <w:p w14:paraId="256FBC80" w14:textId="77777777" w:rsidR="00681559" w:rsidRPr="00C43723" w:rsidRDefault="00681559" w:rsidP="00566C42"/>
        </w:tc>
        <w:tc>
          <w:tcPr>
            <w:tcW w:w="1985" w:type="dxa"/>
          </w:tcPr>
          <w:p w14:paraId="792184B1" w14:textId="77777777" w:rsidR="00681559" w:rsidRPr="00C43723" w:rsidRDefault="00681559" w:rsidP="00681559">
            <w:pPr>
              <w:rPr>
                <w:rFonts w:cs="Times New Roman"/>
                <w:noProof/>
              </w:rPr>
            </w:pPr>
            <w:r w:rsidRPr="00C43723">
              <w:rPr>
                <w:rFonts w:cs="Times New Roman"/>
                <w:noProof/>
              </w:rPr>
              <w:t xml:space="preserve">Geçici Madde </w:t>
            </w:r>
          </w:p>
          <w:p w14:paraId="4A9F394A" w14:textId="15EC80A6" w:rsidR="00681559" w:rsidRPr="00C43723" w:rsidRDefault="00681559" w:rsidP="00681559">
            <w:pPr>
              <w:rPr>
                <w:rFonts w:cs="Times New Roman"/>
                <w:noProof/>
              </w:rPr>
            </w:pPr>
            <w:r w:rsidRPr="00C43723">
              <w:rPr>
                <w:rFonts w:cs="Times New Roman"/>
                <w:noProof/>
              </w:rPr>
              <w:t>İhraç Kararı Durdurulanların Durumu</w:t>
            </w:r>
          </w:p>
        </w:tc>
        <w:tc>
          <w:tcPr>
            <w:tcW w:w="567" w:type="dxa"/>
          </w:tcPr>
          <w:p w14:paraId="5965ADF6" w14:textId="238FA29B" w:rsidR="00681559" w:rsidRDefault="00681559" w:rsidP="00E773FA">
            <w:pPr>
              <w:jc w:val="both"/>
              <w:rPr>
                <w:rFonts w:cs="Times New Roman"/>
              </w:rPr>
            </w:pPr>
            <w:r>
              <w:rPr>
                <w:rFonts w:cs="Times New Roman"/>
              </w:rPr>
              <w:t>21.</w:t>
            </w:r>
          </w:p>
        </w:tc>
        <w:tc>
          <w:tcPr>
            <w:tcW w:w="567" w:type="dxa"/>
          </w:tcPr>
          <w:p w14:paraId="518ECB24" w14:textId="55FA879C" w:rsidR="00681559" w:rsidRPr="00C43723" w:rsidRDefault="00681559" w:rsidP="00E773FA">
            <w:pPr>
              <w:jc w:val="both"/>
              <w:rPr>
                <w:rFonts w:cs="Times New Roman"/>
              </w:rPr>
            </w:pPr>
            <w:r>
              <w:rPr>
                <w:rFonts w:cs="Times New Roman"/>
              </w:rPr>
              <w:t>(1)</w:t>
            </w:r>
          </w:p>
        </w:tc>
        <w:tc>
          <w:tcPr>
            <w:tcW w:w="5951" w:type="dxa"/>
            <w:gridSpan w:val="2"/>
          </w:tcPr>
          <w:p w14:paraId="2CCFADA8" w14:textId="1A5E59A8" w:rsidR="00681559" w:rsidRPr="00C43723" w:rsidRDefault="00681559" w:rsidP="00E410B3">
            <w:pPr>
              <w:jc w:val="both"/>
              <w:rPr>
                <w:rFonts w:cs="Times New Roman"/>
              </w:rPr>
            </w:pPr>
            <w:r w:rsidRPr="00C43723">
              <w:rPr>
                <w:rFonts w:cs="Times New Roman"/>
              </w:rPr>
              <w:t xml:space="preserve">Kuzey Kıbrıs Türk Cumhuriyetinde </w:t>
            </w:r>
            <w:r w:rsidRPr="00C43723">
              <w:rPr>
                <w:rFonts w:cs="Times New Roman"/>
                <w:noProof/>
              </w:rPr>
              <w:t xml:space="preserve">izinsiz olarak ikamet ettiğinin ve/veya izinsiz olarak çalıştığının tespit edilmesi üzerine Muhaceret Dairesi tarafından aleyhinde tutuklama-ihraç kararı alınan, ancak aleyhlerinde alınan bu karar herhangi bir sebeple durdurulan ve/veya ertelenen yabancı uyruklu kişiler, </w:t>
            </w:r>
            <w:r w:rsidRPr="00C43723">
              <w:rPr>
                <w:rFonts w:cs="Times New Roman"/>
              </w:rPr>
              <w:t>Esas Yasada aksine kural bulunup bulunmadığına bakılmaksızın, Geçici 16’ncı madde kurallarından faydalanırlar.</w:t>
            </w:r>
          </w:p>
        </w:tc>
      </w:tr>
      <w:tr w:rsidR="00681559" w:rsidRPr="00C43723" w14:paraId="65FCCF27" w14:textId="77777777" w:rsidTr="00E410B3">
        <w:trPr>
          <w:jc w:val="center"/>
        </w:trPr>
        <w:tc>
          <w:tcPr>
            <w:tcW w:w="1700" w:type="dxa"/>
          </w:tcPr>
          <w:p w14:paraId="4047D7E5" w14:textId="77777777" w:rsidR="00681559" w:rsidRPr="00C43723" w:rsidRDefault="00681559" w:rsidP="00566C42"/>
        </w:tc>
        <w:tc>
          <w:tcPr>
            <w:tcW w:w="1985" w:type="dxa"/>
          </w:tcPr>
          <w:p w14:paraId="1F323C11" w14:textId="77777777" w:rsidR="00681559" w:rsidRPr="00C43723" w:rsidRDefault="00681559" w:rsidP="00E773FA">
            <w:pPr>
              <w:rPr>
                <w:rFonts w:cs="Times New Roman"/>
                <w:noProof/>
              </w:rPr>
            </w:pPr>
          </w:p>
        </w:tc>
        <w:tc>
          <w:tcPr>
            <w:tcW w:w="567" w:type="dxa"/>
          </w:tcPr>
          <w:p w14:paraId="653723C7" w14:textId="77777777" w:rsidR="00681559" w:rsidRDefault="00681559" w:rsidP="00E773FA">
            <w:pPr>
              <w:jc w:val="both"/>
              <w:rPr>
                <w:rFonts w:cs="Times New Roman"/>
              </w:rPr>
            </w:pPr>
          </w:p>
        </w:tc>
        <w:tc>
          <w:tcPr>
            <w:tcW w:w="567" w:type="dxa"/>
          </w:tcPr>
          <w:p w14:paraId="0F646DB3" w14:textId="39878D4A" w:rsidR="00681559" w:rsidRDefault="00681559" w:rsidP="00E773FA">
            <w:pPr>
              <w:jc w:val="both"/>
              <w:rPr>
                <w:rFonts w:cs="Times New Roman"/>
              </w:rPr>
            </w:pPr>
            <w:r>
              <w:rPr>
                <w:rFonts w:cs="Times New Roman"/>
              </w:rPr>
              <w:t>(2)</w:t>
            </w:r>
          </w:p>
        </w:tc>
        <w:tc>
          <w:tcPr>
            <w:tcW w:w="5951" w:type="dxa"/>
            <w:gridSpan w:val="2"/>
          </w:tcPr>
          <w:p w14:paraId="05D39701" w14:textId="39BB0FF1" w:rsidR="00681559" w:rsidRPr="00C43723" w:rsidRDefault="00681559" w:rsidP="00681559">
            <w:pPr>
              <w:jc w:val="both"/>
              <w:rPr>
                <w:rFonts w:cs="Times New Roman"/>
                <w:noProof/>
              </w:rPr>
            </w:pPr>
            <w:r w:rsidRPr="00C43723">
              <w:rPr>
                <w:rFonts w:cs="Times New Roman"/>
              </w:rPr>
              <w:t xml:space="preserve">Kuzey Kıbrıs Türk Cumhuriyetinde </w:t>
            </w:r>
            <w:r w:rsidRPr="00C43723">
              <w:rPr>
                <w:rFonts w:cs="Times New Roman"/>
                <w:noProof/>
              </w:rPr>
              <w:t>izinsiz olarak ikamet ettiğinin ve/veya izinsiz olarak çalıştığının tespit edilmesi üzerine Muhaceret Dairesi tarafından aleyhinde tutuklama-ihraç kararı alınan, ancak aleyhlerinde alınan bu karar herhangi bir sebeple durdurulan ve/veya ertelenen yabancı uyruklu kişilerden yurt dışına ç</w:t>
            </w:r>
            <w:r w:rsidR="00775EB1">
              <w:rPr>
                <w:rFonts w:cs="Times New Roman"/>
                <w:noProof/>
              </w:rPr>
              <w:t>ıkış yapanlar da Geçici 17’nci M</w:t>
            </w:r>
            <w:r w:rsidRPr="00C43723">
              <w:rPr>
                <w:rFonts w:cs="Times New Roman"/>
                <w:noProof/>
              </w:rPr>
              <w:t>adde kurallarından faydalanırlar.</w:t>
            </w:r>
          </w:p>
          <w:p w14:paraId="1AD12ECB" w14:textId="77777777" w:rsidR="00E410B3" w:rsidRPr="00C43723" w:rsidRDefault="00E410B3" w:rsidP="00E773FA">
            <w:pPr>
              <w:jc w:val="both"/>
              <w:rPr>
                <w:rFonts w:cs="Times New Roman"/>
              </w:rPr>
            </w:pPr>
          </w:p>
        </w:tc>
      </w:tr>
      <w:tr w:rsidR="00E410B3" w:rsidRPr="00C43723" w14:paraId="3261F2AB" w14:textId="77777777" w:rsidTr="00190B2C">
        <w:trPr>
          <w:jc w:val="center"/>
        </w:trPr>
        <w:tc>
          <w:tcPr>
            <w:tcW w:w="1700" w:type="dxa"/>
          </w:tcPr>
          <w:p w14:paraId="19849E7E" w14:textId="77777777" w:rsidR="00E410B3" w:rsidRPr="00C43723" w:rsidRDefault="00E410B3" w:rsidP="00566C42"/>
        </w:tc>
        <w:tc>
          <w:tcPr>
            <w:tcW w:w="1985" w:type="dxa"/>
          </w:tcPr>
          <w:p w14:paraId="62BE145B" w14:textId="77777777" w:rsidR="00E410B3" w:rsidRPr="00C43723" w:rsidRDefault="00E410B3" w:rsidP="00681559">
            <w:pPr>
              <w:rPr>
                <w:rFonts w:cs="Times New Roman"/>
                <w:noProof/>
              </w:rPr>
            </w:pPr>
            <w:r w:rsidRPr="00C43723">
              <w:rPr>
                <w:rFonts w:cs="Times New Roman"/>
                <w:noProof/>
              </w:rPr>
              <w:t>Geçici Madde</w:t>
            </w:r>
          </w:p>
          <w:p w14:paraId="311FD056" w14:textId="77777777" w:rsidR="00E410B3" w:rsidRPr="00C43723" w:rsidRDefault="00E410B3" w:rsidP="00681559">
            <w:pPr>
              <w:rPr>
                <w:rFonts w:cs="Times New Roman"/>
              </w:rPr>
            </w:pPr>
            <w:r w:rsidRPr="00C43723">
              <w:rPr>
                <w:rFonts w:cs="Times New Roman"/>
              </w:rPr>
              <w:t xml:space="preserve">Muhaceret Dairesi Tarafından Mücbir Sebeplerden </w:t>
            </w:r>
          </w:p>
          <w:p w14:paraId="2C882E96" w14:textId="77777777" w:rsidR="00E410B3" w:rsidRPr="00C43723" w:rsidRDefault="00E410B3" w:rsidP="00681559">
            <w:pPr>
              <w:rPr>
                <w:rFonts w:cs="Times New Roman"/>
              </w:rPr>
            </w:pPr>
            <w:r w:rsidRPr="00C43723">
              <w:rPr>
                <w:rFonts w:cs="Times New Roman"/>
              </w:rPr>
              <w:t>Dolayı Süre Uzatması</w:t>
            </w:r>
          </w:p>
          <w:p w14:paraId="0FC10CB6" w14:textId="77777777" w:rsidR="00E410B3" w:rsidRPr="00C43723" w:rsidRDefault="00E410B3" w:rsidP="00E773FA">
            <w:pPr>
              <w:rPr>
                <w:rFonts w:cs="Times New Roman"/>
                <w:noProof/>
              </w:rPr>
            </w:pPr>
          </w:p>
        </w:tc>
        <w:tc>
          <w:tcPr>
            <w:tcW w:w="7085" w:type="dxa"/>
            <w:gridSpan w:val="4"/>
          </w:tcPr>
          <w:p w14:paraId="7F71233E" w14:textId="6AF06743" w:rsidR="00E410B3" w:rsidRPr="00C43723" w:rsidRDefault="00E410B3" w:rsidP="00E410B3">
            <w:pPr>
              <w:jc w:val="both"/>
              <w:rPr>
                <w:rFonts w:cs="Times New Roman"/>
              </w:rPr>
            </w:pPr>
            <w:r>
              <w:rPr>
                <w:rFonts w:cs="Times New Roman"/>
              </w:rPr>
              <w:t xml:space="preserve">22. </w:t>
            </w:r>
            <w:r w:rsidRPr="00C43723">
              <w:rPr>
                <w:rFonts w:cs="Times New Roman"/>
              </w:rPr>
              <w:t>Bu (Değişiklik)</w:t>
            </w:r>
            <w:r>
              <w:rPr>
                <w:rFonts w:cs="Times New Roman"/>
              </w:rPr>
              <w:t xml:space="preserve"> </w:t>
            </w:r>
            <w:r w:rsidRPr="00C43723">
              <w:rPr>
                <w:rFonts w:cs="Times New Roman"/>
              </w:rPr>
              <w:t xml:space="preserve">Yasası yürürlükte olduğu sürece </w:t>
            </w:r>
            <w:r w:rsidR="00775EB1">
              <w:rPr>
                <w:rFonts w:cs="Times New Roman"/>
              </w:rPr>
              <w:t>Ü</w:t>
            </w:r>
            <w:r w:rsidRPr="00C43723">
              <w:rPr>
                <w:rFonts w:cs="Times New Roman"/>
              </w:rPr>
              <w:t xml:space="preserve">lkede yaşanan herhangi bir mücbir sebep (salgın hastalık, doğal afet, deprem, sel vb. durumlar) nedeniyle Devlet </w:t>
            </w:r>
            <w:r>
              <w:rPr>
                <w:rFonts w:cs="Times New Roman"/>
              </w:rPr>
              <w:t>d</w:t>
            </w:r>
            <w:r w:rsidRPr="00C43723">
              <w:rPr>
                <w:rFonts w:cs="Times New Roman"/>
              </w:rPr>
              <w:t xml:space="preserve">airelerinin veya kamu kurum ve kuruluşlarının kapalı olmasından veya işlemlerini sürdürememesinden dolayı işlemlerin tamamlanamaması durumunda Devlet </w:t>
            </w:r>
            <w:r>
              <w:rPr>
                <w:rFonts w:cs="Times New Roman"/>
              </w:rPr>
              <w:t>d</w:t>
            </w:r>
            <w:r w:rsidRPr="00C43723">
              <w:rPr>
                <w:rFonts w:cs="Times New Roman"/>
              </w:rPr>
              <w:t>airelerinin veya kamu kurum ve kuruluşlarının açılmasından itibaren işlemlerin kaldığı yerden devam edip tamamlanabilmesi amacıyla, Muhaceret Dairesi t</w:t>
            </w:r>
            <w:r w:rsidR="00203977">
              <w:rPr>
                <w:rFonts w:cs="Times New Roman"/>
              </w:rPr>
              <w:t>arafından kaybedilen süre kadar</w:t>
            </w:r>
            <w:r w:rsidRPr="00C43723">
              <w:rPr>
                <w:rFonts w:cs="Times New Roman"/>
              </w:rPr>
              <w:t xml:space="preserve"> ek süre verilir</w:t>
            </w:r>
            <w:r>
              <w:rPr>
                <w:rFonts w:cs="Times New Roman"/>
              </w:rPr>
              <w:t>.</w:t>
            </w:r>
          </w:p>
        </w:tc>
      </w:tr>
      <w:tr w:rsidR="00E410B3" w:rsidRPr="00C43723" w14:paraId="1ABD3C0F" w14:textId="77777777" w:rsidTr="00BA1429">
        <w:trPr>
          <w:jc w:val="center"/>
        </w:trPr>
        <w:tc>
          <w:tcPr>
            <w:tcW w:w="1700" w:type="dxa"/>
          </w:tcPr>
          <w:p w14:paraId="0832E396" w14:textId="77777777" w:rsidR="00E410B3" w:rsidRPr="00C43723" w:rsidRDefault="00E410B3" w:rsidP="00566C42"/>
        </w:tc>
        <w:tc>
          <w:tcPr>
            <w:tcW w:w="1985" w:type="dxa"/>
          </w:tcPr>
          <w:p w14:paraId="0B363F50" w14:textId="77777777" w:rsidR="00E410B3" w:rsidRPr="00C43723" w:rsidRDefault="00E410B3" w:rsidP="00681559">
            <w:pPr>
              <w:rPr>
                <w:rFonts w:cs="Times New Roman"/>
                <w:noProof/>
              </w:rPr>
            </w:pPr>
            <w:r w:rsidRPr="00C43723">
              <w:rPr>
                <w:rFonts w:cs="Times New Roman"/>
                <w:noProof/>
              </w:rPr>
              <w:t>Geçici Madde</w:t>
            </w:r>
          </w:p>
          <w:p w14:paraId="2351B90D" w14:textId="3B27987A" w:rsidR="00E410B3" w:rsidRPr="00C43723" w:rsidRDefault="00E410B3" w:rsidP="00681559">
            <w:pPr>
              <w:rPr>
                <w:rFonts w:cs="Times New Roman"/>
                <w:noProof/>
              </w:rPr>
            </w:pPr>
            <w:r w:rsidRPr="00C43723">
              <w:rPr>
                <w:rFonts w:cs="Times New Roman"/>
              </w:rPr>
              <w:t>İhraç Edilenlerin Kendi Ulaşım Masraflarını Karşılaması</w:t>
            </w:r>
          </w:p>
        </w:tc>
        <w:tc>
          <w:tcPr>
            <w:tcW w:w="7085" w:type="dxa"/>
            <w:gridSpan w:val="4"/>
          </w:tcPr>
          <w:p w14:paraId="644D80A7" w14:textId="1C15C13B" w:rsidR="00E410B3" w:rsidRPr="00C43723" w:rsidRDefault="00E410B3" w:rsidP="00681559">
            <w:pPr>
              <w:jc w:val="both"/>
              <w:rPr>
                <w:rFonts w:cs="Times New Roman"/>
              </w:rPr>
            </w:pPr>
            <w:r>
              <w:rPr>
                <w:rFonts w:cs="Times New Roman"/>
              </w:rPr>
              <w:t>23.</w:t>
            </w:r>
            <w:r w:rsidR="002F7303">
              <w:rPr>
                <w:rFonts w:cs="Times New Roman"/>
              </w:rPr>
              <w:t xml:space="preserve"> </w:t>
            </w:r>
            <w:r w:rsidRPr="00C43723">
              <w:rPr>
                <w:rFonts w:cs="Times New Roman"/>
              </w:rPr>
              <w:t xml:space="preserve">İkamet İzni olmadığından dolayı </w:t>
            </w:r>
            <w:r w:rsidR="00775EB1">
              <w:rPr>
                <w:rFonts w:cs="Times New Roman"/>
              </w:rPr>
              <w:t>Ü</w:t>
            </w:r>
            <w:r w:rsidRPr="00C43723">
              <w:rPr>
                <w:rFonts w:cs="Times New Roman"/>
              </w:rPr>
              <w:t xml:space="preserve">lkeden ihraç edilmiş olup, gerekçeli bir rapor ile </w:t>
            </w:r>
            <w:r w:rsidR="00775EB1">
              <w:rPr>
                <w:rFonts w:cs="Times New Roman"/>
              </w:rPr>
              <w:t>Ü</w:t>
            </w:r>
            <w:r w:rsidRPr="00C43723">
              <w:rPr>
                <w:rFonts w:cs="Times New Roman"/>
              </w:rPr>
              <w:t xml:space="preserve">lke güvenliği açısından sakıncalı bir durumu olmayanlar ile bunların eşi ve çocukları, </w:t>
            </w:r>
            <w:r w:rsidR="00775EB1">
              <w:rPr>
                <w:rFonts w:cs="Times New Roman"/>
              </w:rPr>
              <w:t xml:space="preserve">yürürlükteki </w:t>
            </w:r>
            <w:r w:rsidRPr="00C43723">
              <w:rPr>
                <w:rFonts w:cs="Times New Roman"/>
              </w:rPr>
              <w:t xml:space="preserve">aylık brüt asgari ücret miktarını ödemeleri koşuluyla Geçici 17’nci </w:t>
            </w:r>
            <w:r w:rsidR="002F7303">
              <w:rPr>
                <w:rFonts w:cs="Times New Roman"/>
              </w:rPr>
              <w:t xml:space="preserve">Madde </w:t>
            </w:r>
            <w:r w:rsidRPr="00C43723">
              <w:rPr>
                <w:rFonts w:cs="Times New Roman"/>
              </w:rPr>
              <w:t xml:space="preserve">ve </w:t>
            </w:r>
            <w:r w:rsidR="002F7303">
              <w:rPr>
                <w:rFonts w:cs="Times New Roman"/>
              </w:rPr>
              <w:t xml:space="preserve">Geçici </w:t>
            </w:r>
            <w:r w:rsidRPr="00C43723">
              <w:rPr>
                <w:rFonts w:cs="Times New Roman"/>
              </w:rPr>
              <w:t xml:space="preserve">18’inci </w:t>
            </w:r>
            <w:r w:rsidR="002F7303">
              <w:rPr>
                <w:rFonts w:cs="Times New Roman"/>
              </w:rPr>
              <w:t>M</w:t>
            </w:r>
            <w:r w:rsidRPr="00C43723">
              <w:rPr>
                <w:rFonts w:cs="Times New Roman"/>
              </w:rPr>
              <w:t xml:space="preserve">adde kurallarından faydalanırlar. </w:t>
            </w:r>
          </w:p>
          <w:p w14:paraId="5BF32AC9" w14:textId="6C6B3E43" w:rsidR="00E410B3" w:rsidRPr="00C43723" w:rsidRDefault="00E410B3" w:rsidP="002F7303">
            <w:pPr>
              <w:jc w:val="both"/>
              <w:rPr>
                <w:rFonts w:cs="Times New Roman"/>
              </w:rPr>
            </w:pPr>
            <w:r>
              <w:rPr>
                <w:rFonts w:cs="Times New Roman"/>
              </w:rPr>
              <w:t xml:space="preserve">      </w:t>
            </w:r>
            <w:r w:rsidRPr="00C43723">
              <w:rPr>
                <w:rFonts w:cs="Times New Roman"/>
              </w:rPr>
              <w:t xml:space="preserve">Ancak ihraç edilen kişinin, ihraç edildiği dönemde kendisi, eşi ve çocukları için </w:t>
            </w:r>
            <w:r w:rsidR="002F7303">
              <w:rPr>
                <w:rFonts w:cs="Times New Roman"/>
              </w:rPr>
              <w:t>D</w:t>
            </w:r>
            <w:r w:rsidRPr="00C43723">
              <w:rPr>
                <w:rFonts w:cs="Times New Roman"/>
              </w:rPr>
              <w:t>evlet tarafından karşılanan ulaşım masraflarını, Gelir ve Vergi Dairesine çevrimiçi sistem üzerinden yatırması koşuldur.</w:t>
            </w:r>
          </w:p>
        </w:tc>
      </w:tr>
      <w:tr w:rsidR="00AB5DF6" w:rsidRPr="00C43723" w14:paraId="607140FF" w14:textId="77777777" w:rsidTr="00BA1429">
        <w:trPr>
          <w:jc w:val="center"/>
        </w:trPr>
        <w:tc>
          <w:tcPr>
            <w:tcW w:w="1700" w:type="dxa"/>
          </w:tcPr>
          <w:p w14:paraId="781A086B" w14:textId="77777777" w:rsidR="00AB5DF6" w:rsidRPr="00C43723" w:rsidRDefault="00AB5DF6" w:rsidP="00566C42"/>
        </w:tc>
        <w:tc>
          <w:tcPr>
            <w:tcW w:w="1985" w:type="dxa"/>
          </w:tcPr>
          <w:p w14:paraId="19C1F9D8" w14:textId="77777777" w:rsidR="00AB5DF6" w:rsidRPr="00C43723" w:rsidRDefault="00AB5DF6" w:rsidP="00681559">
            <w:pPr>
              <w:rPr>
                <w:rFonts w:cs="Times New Roman"/>
                <w:noProof/>
              </w:rPr>
            </w:pPr>
          </w:p>
        </w:tc>
        <w:tc>
          <w:tcPr>
            <w:tcW w:w="7085" w:type="dxa"/>
            <w:gridSpan w:val="4"/>
          </w:tcPr>
          <w:p w14:paraId="419A8871" w14:textId="77777777" w:rsidR="00AB5DF6" w:rsidRDefault="00AB5DF6" w:rsidP="00681559">
            <w:pPr>
              <w:jc w:val="both"/>
              <w:rPr>
                <w:rFonts w:cs="Times New Roman"/>
              </w:rPr>
            </w:pPr>
          </w:p>
        </w:tc>
      </w:tr>
      <w:tr w:rsidR="00C91B72" w:rsidRPr="00C43723" w14:paraId="22CDB9EB" w14:textId="77777777" w:rsidTr="00A50AA2">
        <w:trPr>
          <w:jc w:val="center"/>
        </w:trPr>
        <w:tc>
          <w:tcPr>
            <w:tcW w:w="1700" w:type="dxa"/>
          </w:tcPr>
          <w:p w14:paraId="46C54210" w14:textId="77777777" w:rsidR="00C91B72" w:rsidRPr="00C43723" w:rsidRDefault="00C91B72" w:rsidP="00566C42"/>
        </w:tc>
        <w:tc>
          <w:tcPr>
            <w:tcW w:w="1985" w:type="dxa"/>
          </w:tcPr>
          <w:p w14:paraId="5E2586B3" w14:textId="77777777" w:rsidR="00C91B72" w:rsidRPr="00C43723" w:rsidRDefault="00C91B72" w:rsidP="00681559">
            <w:pPr>
              <w:rPr>
                <w:rFonts w:cs="Times New Roman"/>
                <w:noProof/>
              </w:rPr>
            </w:pPr>
            <w:r w:rsidRPr="00C43723">
              <w:rPr>
                <w:rFonts w:cs="Times New Roman"/>
                <w:noProof/>
              </w:rPr>
              <w:t xml:space="preserve">Geçici Madde </w:t>
            </w:r>
          </w:p>
          <w:p w14:paraId="5F396731" w14:textId="40106751" w:rsidR="00C91B72" w:rsidRDefault="00775EB1" w:rsidP="00E773FA">
            <w:pPr>
              <w:rPr>
                <w:rFonts w:cs="Times New Roman"/>
                <w:noProof/>
              </w:rPr>
            </w:pPr>
            <w:r>
              <w:rPr>
                <w:rFonts w:cs="Times New Roman"/>
                <w:noProof/>
              </w:rPr>
              <w:t>Bu (Değişik</w:t>
            </w:r>
            <w:r w:rsidR="00C91B72" w:rsidRPr="00C43723">
              <w:rPr>
                <w:rFonts w:cs="Times New Roman"/>
                <w:noProof/>
              </w:rPr>
              <w:t>lik) Yasasından Faydalanabilecek Olanlar</w:t>
            </w:r>
          </w:p>
          <w:p w14:paraId="18843E4D" w14:textId="209E570C" w:rsidR="00953390" w:rsidRPr="00C43723" w:rsidRDefault="00953390" w:rsidP="00E773FA">
            <w:pPr>
              <w:rPr>
                <w:rFonts w:cs="Times New Roman"/>
                <w:noProof/>
              </w:rPr>
            </w:pPr>
          </w:p>
        </w:tc>
        <w:tc>
          <w:tcPr>
            <w:tcW w:w="7085" w:type="dxa"/>
            <w:gridSpan w:val="4"/>
          </w:tcPr>
          <w:p w14:paraId="42ED406F" w14:textId="099F284D" w:rsidR="00C91B72" w:rsidRPr="00C43723" w:rsidRDefault="00C91B72" w:rsidP="00C91B72">
            <w:pPr>
              <w:jc w:val="both"/>
              <w:rPr>
                <w:rFonts w:cs="Times New Roman"/>
              </w:rPr>
            </w:pPr>
            <w:r>
              <w:rPr>
                <w:rFonts w:cs="Times New Roman"/>
              </w:rPr>
              <w:lastRenderedPageBreak/>
              <w:t xml:space="preserve">24. </w:t>
            </w:r>
            <w:r w:rsidRPr="00C43723">
              <w:rPr>
                <w:rFonts w:cs="Times New Roman"/>
              </w:rPr>
              <w:t xml:space="preserve">18/2021 </w:t>
            </w:r>
            <w:r>
              <w:rPr>
                <w:rFonts w:cs="Times New Roman"/>
              </w:rPr>
              <w:t>S</w:t>
            </w:r>
            <w:r w:rsidRPr="00C43723">
              <w:rPr>
                <w:rFonts w:cs="Times New Roman"/>
              </w:rPr>
              <w:t xml:space="preserve">ayılı Yabancılar ve Muhaceret (Değişiklik) Yasası kurallarından faydalanmış olan yabancılar, bu (Değişiklik) Yasası kurallarından faydalanamaz.  </w:t>
            </w:r>
          </w:p>
        </w:tc>
      </w:tr>
      <w:tr w:rsidR="00953390" w:rsidRPr="00C43723" w14:paraId="1CE025B9" w14:textId="77777777" w:rsidTr="009677F4">
        <w:trPr>
          <w:jc w:val="center"/>
        </w:trPr>
        <w:tc>
          <w:tcPr>
            <w:tcW w:w="1700" w:type="dxa"/>
          </w:tcPr>
          <w:p w14:paraId="25038591" w14:textId="77777777" w:rsidR="00953390" w:rsidRPr="00C43723" w:rsidRDefault="00953390" w:rsidP="00566C42"/>
        </w:tc>
        <w:tc>
          <w:tcPr>
            <w:tcW w:w="1985" w:type="dxa"/>
          </w:tcPr>
          <w:p w14:paraId="45D1D997" w14:textId="77777777" w:rsidR="00953390" w:rsidRPr="00E11E82" w:rsidRDefault="00953390" w:rsidP="00953390">
            <w:pPr>
              <w:ind w:right="-109"/>
              <w:rPr>
                <w:rFonts w:cs="Times New Roman"/>
                <w:noProof/>
              </w:rPr>
            </w:pPr>
            <w:r w:rsidRPr="00E11E82">
              <w:rPr>
                <w:rFonts w:cs="Times New Roman"/>
                <w:noProof/>
              </w:rPr>
              <w:t>Geçici Madde</w:t>
            </w:r>
          </w:p>
          <w:p w14:paraId="068A3E29" w14:textId="77777777" w:rsidR="001F6ED7" w:rsidRDefault="00953390" w:rsidP="00953390">
            <w:pPr>
              <w:ind w:right="-109"/>
              <w:rPr>
                <w:rFonts w:cs="Times New Roman"/>
              </w:rPr>
            </w:pPr>
            <w:r>
              <w:rPr>
                <w:rFonts w:cs="Times New Roman"/>
              </w:rPr>
              <w:t xml:space="preserve">Anne veya Babası Yurttaş Olup </w:t>
            </w:r>
          </w:p>
          <w:p w14:paraId="1E954309" w14:textId="007F67AA" w:rsidR="00953390" w:rsidRDefault="00953390" w:rsidP="00953390">
            <w:pPr>
              <w:ind w:right="-109"/>
              <w:rPr>
                <w:rFonts w:cs="Times New Roman"/>
              </w:rPr>
            </w:pPr>
            <w:r>
              <w:rPr>
                <w:rFonts w:cs="Times New Roman"/>
              </w:rPr>
              <w:t>18-25 Yaş Aralığında Olanların Harçtan Muaf Tutulması</w:t>
            </w:r>
          </w:p>
          <w:p w14:paraId="1327D928" w14:textId="77777777" w:rsidR="00953390" w:rsidRPr="00C43723" w:rsidRDefault="00953390" w:rsidP="00681559">
            <w:pPr>
              <w:rPr>
                <w:rFonts w:cs="Times New Roman"/>
                <w:noProof/>
              </w:rPr>
            </w:pPr>
          </w:p>
        </w:tc>
        <w:tc>
          <w:tcPr>
            <w:tcW w:w="7085" w:type="dxa"/>
            <w:gridSpan w:val="4"/>
          </w:tcPr>
          <w:p w14:paraId="12B3F58F" w14:textId="394E22EC" w:rsidR="00953390" w:rsidRPr="00C43723" w:rsidRDefault="00953390" w:rsidP="00681559">
            <w:pPr>
              <w:jc w:val="both"/>
              <w:rPr>
                <w:rFonts w:cs="Times New Roman"/>
              </w:rPr>
            </w:pPr>
            <w:r>
              <w:rPr>
                <w:rFonts w:cs="Times New Roman"/>
              </w:rPr>
              <w:t>25. Bu (Değişiklik) Yasası kapsamında olup 18 yaşından gün almış ve 25 yaşından gün almamış olan kişiler, anne veya babasından en az birinin yurttaş olması koşuluyla, herhangi bir harç, ücret veya ceza ödemezler.</w:t>
            </w:r>
            <w:r w:rsidR="00775EB1">
              <w:rPr>
                <w:rFonts w:cs="Times New Roman"/>
              </w:rPr>
              <w:t>”</w:t>
            </w:r>
          </w:p>
        </w:tc>
      </w:tr>
    </w:tbl>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071"/>
      </w:tblGrid>
      <w:tr w:rsidR="00C91B72" w:rsidRPr="00C43723" w14:paraId="1634855C" w14:textId="77777777" w:rsidTr="00953390">
        <w:trPr>
          <w:jc w:val="center"/>
        </w:trPr>
        <w:tc>
          <w:tcPr>
            <w:tcW w:w="1701" w:type="dxa"/>
          </w:tcPr>
          <w:p w14:paraId="5FE4EAC4" w14:textId="0C184D25" w:rsidR="00C91B72" w:rsidRPr="00C43723" w:rsidRDefault="00C91B72" w:rsidP="006C05E5">
            <w:pPr>
              <w:jc w:val="both"/>
              <w:rPr>
                <w:rFonts w:cs="Times New Roman"/>
              </w:rPr>
            </w:pPr>
            <w:r w:rsidRPr="00C43723">
              <w:br w:type="page"/>
            </w:r>
            <w:r w:rsidRPr="00C43723">
              <w:rPr>
                <w:rFonts w:cs="Times New Roman"/>
              </w:rPr>
              <w:t xml:space="preserve">Yürürlüğe Giriş </w:t>
            </w:r>
          </w:p>
        </w:tc>
        <w:tc>
          <w:tcPr>
            <w:tcW w:w="9071" w:type="dxa"/>
          </w:tcPr>
          <w:p w14:paraId="4B79AED2" w14:textId="177A7FE3" w:rsidR="00C91B72" w:rsidRPr="00C43723" w:rsidRDefault="00C91B72" w:rsidP="00C91B72">
            <w:pPr>
              <w:pStyle w:val="ListParagraph"/>
              <w:ind w:left="0"/>
              <w:jc w:val="both"/>
              <w:rPr>
                <w:rFonts w:eastAsiaTheme="minorEastAsia" w:cs="Times New Roman"/>
                <w:lang w:eastAsia="zh-CN"/>
              </w:rPr>
            </w:pPr>
            <w:r w:rsidRPr="00C43723">
              <w:rPr>
                <w:rFonts w:cs="Times New Roman"/>
              </w:rPr>
              <w:t>3.</w:t>
            </w:r>
            <w:r>
              <w:rPr>
                <w:rFonts w:cs="Times New Roman"/>
              </w:rPr>
              <w:t xml:space="preserve"> </w:t>
            </w:r>
            <w:r w:rsidRPr="00C43723">
              <w:rPr>
                <w:rFonts w:eastAsiaTheme="minorEastAsia" w:cs="Times New Roman"/>
                <w:lang w:eastAsia="zh-CN"/>
              </w:rPr>
              <w:t>Bu Yasa, Resmi Gazete’de yayımlandığı tarihten sonraki onuncu gün yürürlüğe girer.</w:t>
            </w:r>
          </w:p>
        </w:tc>
      </w:tr>
    </w:tbl>
    <w:p w14:paraId="549A0547" w14:textId="37AD2496" w:rsidR="00C362B7" w:rsidRPr="00C43723" w:rsidRDefault="00C362B7" w:rsidP="0055150B">
      <w:pPr>
        <w:rPr>
          <w:rFonts w:cs="Times New Roman"/>
        </w:rPr>
      </w:pPr>
    </w:p>
    <w:sectPr w:rsidR="00C362B7" w:rsidRPr="00C43723" w:rsidSect="004B67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CAC9" w14:textId="77777777" w:rsidR="00C94328" w:rsidRDefault="00C94328" w:rsidP="00DC3C34">
      <w:pPr>
        <w:spacing w:line="240" w:lineRule="auto"/>
      </w:pPr>
      <w:r>
        <w:separator/>
      </w:r>
    </w:p>
  </w:endnote>
  <w:endnote w:type="continuationSeparator" w:id="0">
    <w:p w14:paraId="43403D98" w14:textId="77777777" w:rsidR="00C94328" w:rsidRDefault="00C94328" w:rsidP="00DC3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345D" w14:textId="77777777" w:rsidR="00DC3C34" w:rsidRDefault="00DC3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28370"/>
      <w:docPartObj>
        <w:docPartGallery w:val="Page Numbers (Bottom of Page)"/>
        <w:docPartUnique/>
      </w:docPartObj>
    </w:sdtPr>
    <w:sdtEndPr/>
    <w:sdtContent>
      <w:p w14:paraId="5BE2C014" w14:textId="0EA83DF0" w:rsidR="00771291" w:rsidRDefault="00C94328">
        <w:pPr>
          <w:pStyle w:val="Footer"/>
          <w:jc w:val="center"/>
        </w:pPr>
      </w:p>
    </w:sdtContent>
  </w:sdt>
  <w:p w14:paraId="48DDE2EE" w14:textId="77777777" w:rsidR="00DC3C34" w:rsidRDefault="00DC3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9D23" w14:textId="77777777" w:rsidR="00DC3C34" w:rsidRDefault="00DC3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852A" w14:textId="77777777" w:rsidR="00C94328" w:rsidRDefault="00C94328" w:rsidP="00DC3C34">
      <w:pPr>
        <w:spacing w:line="240" w:lineRule="auto"/>
      </w:pPr>
      <w:r>
        <w:separator/>
      </w:r>
    </w:p>
  </w:footnote>
  <w:footnote w:type="continuationSeparator" w:id="0">
    <w:p w14:paraId="4177F369" w14:textId="77777777" w:rsidR="00C94328" w:rsidRDefault="00C94328" w:rsidP="00DC3C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6FEE" w14:textId="77777777" w:rsidR="00DC3C34" w:rsidRDefault="00DC3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4C0E" w14:textId="77777777" w:rsidR="00DC3C34" w:rsidRDefault="00DC3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805A" w14:textId="77777777" w:rsidR="00DC3C34" w:rsidRDefault="00DC3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F89"/>
    <w:multiLevelType w:val="hybridMultilevel"/>
    <w:tmpl w:val="ECAAD6B0"/>
    <w:lvl w:ilvl="0" w:tplc="2B024B1C">
      <w:start w:val="1"/>
      <w:numFmt w:val="upperLetter"/>
      <w:lvlText w:val="%1."/>
      <w:lvlJc w:val="left"/>
      <w:pPr>
        <w:ind w:left="2481" w:hanging="360"/>
      </w:pPr>
      <w:rPr>
        <w:rFonts w:hint="default"/>
      </w:rPr>
    </w:lvl>
    <w:lvl w:ilvl="1" w:tplc="041F0019" w:tentative="1">
      <w:start w:val="1"/>
      <w:numFmt w:val="lowerLetter"/>
      <w:lvlText w:val="%2."/>
      <w:lvlJc w:val="left"/>
      <w:pPr>
        <w:ind w:left="3201" w:hanging="360"/>
      </w:pPr>
    </w:lvl>
    <w:lvl w:ilvl="2" w:tplc="041F001B" w:tentative="1">
      <w:start w:val="1"/>
      <w:numFmt w:val="lowerRoman"/>
      <w:lvlText w:val="%3."/>
      <w:lvlJc w:val="right"/>
      <w:pPr>
        <w:ind w:left="3921" w:hanging="180"/>
      </w:pPr>
    </w:lvl>
    <w:lvl w:ilvl="3" w:tplc="041F000F" w:tentative="1">
      <w:start w:val="1"/>
      <w:numFmt w:val="decimal"/>
      <w:lvlText w:val="%4."/>
      <w:lvlJc w:val="left"/>
      <w:pPr>
        <w:ind w:left="4641" w:hanging="360"/>
      </w:pPr>
    </w:lvl>
    <w:lvl w:ilvl="4" w:tplc="041F0019" w:tentative="1">
      <w:start w:val="1"/>
      <w:numFmt w:val="lowerLetter"/>
      <w:lvlText w:val="%5."/>
      <w:lvlJc w:val="left"/>
      <w:pPr>
        <w:ind w:left="5361" w:hanging="360"/>
      </w:pPr>
    </w:lvl>
    <w:lvl w:ilvl="5" w:tplc="041F001B" w:tentative="1">
      <w:start w:val="1"/>
      <w:numFmt w:val="lowerRoman"/>
      <w:lvlText w:val="%6."/>
      <w:lvlJc w:val="right"/>
      <w:pPr>
        <w:ind w:left="6081" w:hanging="180"/>
      </w:pPr>
    </w:lvl>
    <w:lvl w:ilvl="6" w:tplc="041F000F" w:tentative="1">
      <w:start w:val="1"/>
      <w:numFmt w:val="decimal"/>
      <w:lvlText w:val="%7."/>
      <w:lvlJc w:val="left"/>
      <w:pPr>
        <w:ind w:left="6801" w:hanging="360"/>
      </w:pPr>
    </w:lvl>
    <w:lvl w:ilvl="7" w:tplc="041F0019" w:tentative="1">
      <w:start w:val="1"/>
      <w:numFmt w:val="lowerLetter"/>
      <w:lvlText w:val="%8."/>
      <w:lvlJc w:val="left"/>
      <w:pPr>
        <w:ind w:left="7521" w:hanging="360"/>
      </w:pPr>
    </w:lvl>
    <w:lvl w:ilvl="8" w:tplc="041F001B" w:tentative="1">
      <w:start w:val="1"/>
      <w:numFmt w:val="lowerRoman"/>
      <w:lvlText w:val="%9."/>
      <w:lvlJc w:val="right"/>
      <w:pPr>
        <w:ind w:left="8241" w:hanging="180"/>
      </w:pPr>
    </w:lvl>
  </w:abstractNum>
  <w:abstractNum w:abstractNumId="1">
    <w:nsid w:val="06E93A61"/>
    <w:multiLevelType w:val="hybridMultilevel"/>
    <w:tmpl w:val="2FD099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1070B7"/>
    <w:multiLevelType w:val="hybridMultilevel"/>
    <w:tmpl w:val="7E8A1030"/>
    <w:lvl w:ilvl="0" w:tplc="E6BEC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995B28"/>
    <w:multiLevelType w:val="hybridMultilevel"/>
    <w:tmpl w:val="48A8D79C"/>
    <w:lvl w:ilvl="0" w:tplc="34EA45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9D4DD3"/>
    <w:multiLevelType w:val="hybridMultilevel"/>
    <w:tmpl w:val="D8BAD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663B7E"/>
    <w:multiLevelType w:val="hybridMultilevel"/>
    <w:tmpl w:val="ACF6F7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AD68FA"/>
    <w:multiLevelType w:val="hybridMultilevel"/>
    <w:tmpl w:val="566A8A66"/>
    <w:lvl w:ilvl="0" w:tplc="E0605A3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BE09D1"/>
    <w:multiLevelType w:val="hybridMultilevel"/>
    <w:tmpl w:val="A8624D08"/>
    <w:lvl w:ilvl="0" w:tplc="7098F8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DB4F36"/>
    <w:multiLevelType w:val="hybridMultilevel"/>
    <w:tmpl w:val="361E8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8E"/>
    <w:rsid w:val="00000402"/>
    <w:rsid w:val="0000109B"/>
    <w:rsid w:val="00002743"/>
    <w:rsid w:val="00023449"/>
    <w:rsid w:val="00024030"/>
    <w:rsid w:val="000243CC"/>
    <w:rsid w:val="00025BE0"/>
    <w:rsid w:val="00026105"/>
    <w:rsid w:val="00026D98"/>
    <w:rsid w:val="000356B2"/>
    <w:rsid w:val="00037F44"/>
    <w:rsid w:val="00040755"/>
    <w:rsid w:val="00041F23"/>
    <w:rsid w:val="00045BA2"/>
    <w:rsid w:val="000465FD"/>
    <w:rsid w:val="000517D4"/>
    <w:rsid w:val="00053367"/>
    <w:rsid w:val="000536FF"/>
    <w:rsid w:val="00054100"/>
    <w:rsid w:val="000562A8"/>
    <w:rsid w:val="0007088C"/>
    <w:rsid w:val="00073DB7"/>
    <w:rsid w:val="00076044"/>
    <w:rsid w:val="000776F7"/>
    <w:rsid w:val="00077754"/>
    <w:rsid w:val="000852A5"/>
    <w:rsid w:val="0009296B"/>
    <w:rsid w:val="00093793"/>
    <w:rsid w:val="00093D2D"/>
    <w:rsid w:val="0009411A"/>
    <w:rsid w:val="0009416F"/>
    <w:rsid w:val="00096225"/>
    <w:rsid w:val="000A0C0D"/>
    <w:rsid w:val="000A45FC"/>
    <w:rsid w:val="000A4834"/>
    <w:rsid w:val="000A564D"/>
    <w:rsid w:val="000A6875"/>
    <w:rsid w:val="000A7FC4"/>
    <w:rsid w:val="000B0D4B"/>
    <w:rsid w:val="000B0D7F"/>
    <w:rsid w:val="000B3ADE"/>
    <w:rsid w:val="000B5C48"/>
    <w:rsid w:val="000B5D0F"/>
    <w:rsid w:val="000B6AE5"/>
    <w:rsid w:val="000C1146"/>
    <w:rsid w:val="000C548E"/>
    <w:rsid w:val="000C64FE"/>
    <w:rsid w:val="000D0001"/>
    <w:rsid w:val="000D1A10"/>
    <w:rsid w:val="000D4982"/>
    <w:rsid w:val="000D4BBF"/>
    <w:rsid w:val="000D7954"/>
    <w:rsid w:val="000E2BF5"/>
    <w:rsid w:val="000E2F5B"/>
    <w:rsid w:val="000F0C40"/>
    <w:rsid w:val="000F6983"/>
    <w:rsid w:val="000F69FE"/>
    <w:rsid w:val="00103F83"/>
    <w:rsid w:val="00104CFA"/>
    <w:rsid w:val="001076F1"/>
    <w:rsid w:val="00107941"/>
    <w:rsid w:val="001101D6"/>
    <w:rsid w:val="00115AF5"/>
    <w:rsid w:val="0011733F"/>
    <w:rsid w:val="001217A6"/>
    <w:rsid w:val="001230A1"/>
    <w:rsid w:val="00124292"/>
    <w:rsid w:val="0012436B"/>
    <w:rsid w:val="00133133"/>
    <w:rsid w:val="00137B42"/>
    <w:rsid w:val="001401B0"/>
    <w:rsid w:val="00141E77"/>
    <w:rsid w:val="001447E0"/>
    <w:rsid w:val="00147580"/>
    <w:rsid w:val="00152961"/>
    <w:rsid w:val="00157B82"/>
    <w:rsid w:val="001643C5"/>
    <w:rsid w:val="001704AA"/>
    <w:rsid w:val="00170B5E"/>
    <w:rsid w:val="00170C03"/>
    <w:rsid w:val="00175E07"/>
    <w:rsid w:val="00177D22"/>
    <w:rsid w:val="00182B14"/>
    <w:rsid w:val="001926D9"/>
    <w:rsid w:val="0019650A"/>
    <w:rsid w:val="00196EFD"/>
    <w:rsid w:val="001A2595"/>
    <w:rsid w:val="001A7CC8"/>
    <w:rsid w:val="001B0881"/>
    <w:rsid w:val="001B08BB"/>
    <w:rsid w:val="001B4263"/>
    <w:rsid w:val="001B62BD"/>
    <w:rsid w:val="001B6438"/>
    <w:rsid w:val="001B7E45"/>
    <w:rsid w:val="001C43C4"/>
    <w:rsid w:val="001C5FCF"/>
    <w:rsid w:val="001C6A51"/>
    <w:rsid w:val="001E0474"/>
    <w:rsid w:val="001E054F"/>
    <w:rsid w:val="001E12A2"/>
    <w:rsid w:val="001E3722"/>
    <w:rsid w:val="001E4ED5"/>
    <w:rsid w:val="001E66A8"/>
    <w:rsid w:val="001F0C13"/>
    <w:rsid w:val="001F0D0C"/>
    <w:rsid w:val="001F0E83"/>
    <w:rsid w:val="001F1532"/>
    <w:rsid w:val="001F1AFA"/>
    <w:rsid w:val="001F2FD8"/>
    <w:rsid w:val="001F6ED7"/>
    <w:rsid w:val="002007FD"/>
    <w:rsid w:val="0020308E"/>
    <w:rsid w:val="00203660"/>
    <w:rsid w:val="00203977"/>
    <w:rsid w:val="002059A1"/>
    <w:rsid w:val="00210AB4"/>
    <w:rsid w:val="00215F6E"/>
    <w:rsid w:val="00217083"/>
    <w:rsid w:val="00217189"/>
    <w:rsid w:val="00217586"/>
    <w:rsid w:val="00221015"/>
    <w:rsid w:val="002247C6"/>
    <w:rsid w:val="00230EE8"/>
    <w:rsid w:val="002332E2"/>
    <w:rsid w:val="002336F7"/>
    <w:rsid w:val="00240548"/>
    <w:rsid w:val="0025024D"/>
    <w:rsid w:val="0025419E"/>
    <w:rsid w:val="00254854"/>
    <w:rsid w:val="00257001"/>
    <w:rsid w:val="00261158"/>
    <w:rsid w:val="0026317C"/>
    <w:rsid w:val="00264050"/>
    <w:rsid w:val="002653CC"/>
    <w:rsid w:val="00272721"/>
    <w:rsid w:val="002740DD"/>
    <w:rsid w:val="00281B36"/>
    <w:rsid w:val="00283043"/>
    <w:rsid w:val="00283EF5"/>
    <w:rsid w:val="0028490C"/>
    <w:rsid w:val="0028798C"/>
    <w:rsid w:val="00290C70"/>
    <w:rsid w:val="002937D0"/>
    <w:rsid w:val="002A29F0"/>
    <w:rsid w:val="002A4D77"/>
    <w:rsid w:val="002A5FA8"/>
    <w:rsid w:val="002B13FA"/>
    <w:rsid w:val="002B4708"/>
    <w:rsid w:val="002B67E6"/>
    <w:rsid w:val="002C2214"/>
    <w:rsid w:val="002D165D"/>
    <w:rsid w:val="002D225F"/>
    <w:rsid w:val="002D5A48"/>
    <w:rsid w:val="002E1E15"/>
    <w:rsid w:val="002E61A7"/>
    <w:rsid w:val="002F19F4"/>
    <w:rsid w:val="002F7303"/>
    <w:rsid w:val="00301FDE"/>
    <w:rsid w:val="00304567"/>
    <w:rsid w:val="003055C3"/>
    <w:rsid w:val="00306FEF"/>
    <w:rsid w:val="00311370"/>
    <w:rsid w:val="00312949"/>
    <w:rsid w:val="00316E9D"/>
    <w:rsid w:val="00321481"/>
    <w:rsid w:val="0032396E"/>
    <w:rsid w:val="00323971"/>
    <w:rsid w:val="003265B4"/>
    <w:rsid w:val="00327399"/>
    <w:rsid w:val="00327717"/>
    <w:rsid w:val="003309FE"/>
    <w:rsid w:val="00332F81"/>
    <w:rsid w:val="003377A0"/>
    <w:rsid w:val="00343AF1"/>
    <w:rsid w:val="003442B9"/>
    <w:rsid w:val="003454B4"/>
    <w:rsid w:val="00347799"/>
    <w:rsid w:val="00350DCC"/>
    <w:rsid w:val="00350DDB"/>
    <w:rsid w:val="003519EA"/>
    <w:rsid w:val="00352A41"/>
    <w:rsid w:val="0035549E"/>
    <w:rsid w:val="003557FE"/>
    <w:rsid w:val="0035702B"/>
    <w:rsid w:val="00361FB1"/>
    <w:rsid w:val="00363698"/>
    <w:rsid w:val="0036550D"/>
    <w:rsid w:val="00365FB3"/>
    <w:rsid w:val="003677E4"/>
    <w:rsid w:val="0037390F"/>
    <w:rsid w:val="00377409"/>
    <w:rsid w:val="0038130B"/>
    <w:rsid w:val="0038349B"/>
    <w:rsid w:val="00385CBC"/>
    <w:rsid w:val="00386947"/>
    <w:rsid w:val="003914C2"/>
    <w:rsid w:val="00393A38"/>
    <w:rsid w:val="00394AC4"/>
    <w:rsid w:val="003A0280"/>
    <w:rsid w:val="003A0915"/>
    <w:rsid w:val="003A660E"/>
    <w:rsid w:val="003A731C"/>
    <w:rsid w:val="003B13DB"/>
    <w:rsid w:val="003B146B"/>
    <w:rsid w:val="003B26A7"/>
    <w:rsid w:val="003B3415"/>
    <w:rsid w:val="003B3B76"/>
    <w:rsid w:val="003B4C24"/>
    <w:rsid w:val="003B4DB1"/>
    <w:rsid w:val="003C1AE7"/>
    <w:rsid w:val="003C3F14"/>
    <w:rsid w:val="003C41A3"/>
    <w:rsid w:val="003C44C9"/>
    <w:rsid w:val="003D0D21"/>
    <w:rsid w:val="003D3F74"/>
    <w:rsid w:val="003D49AB"/>
    <w:rsid w:val="003D6235"/>
    <w:rsid w:val="003D6BB3"/>
    <w:rsid w:val="003E134C"/>
    <w:rsid w:val="003E2166"/>
    <w:rsid w:val="003E5000"/>
    <w:rsid w:val="003F14E8"/>
    <w:rsid w:val="003F408C"/>
    <w:rsid w:val="003F5152"/>
    <w:rsid w:val="003F537A"/>
    <w:rsid w:val="004014AF"/>
    <w:rsid w:val="00401DD1"/>
    <w:rsid w:val="004021B2"/>
    <w:rsid w:val="00404B57"/>
    <w:rsid w:val="004056E3"/>
    <w:rsid w:val="00405F73"/>
    <w:rsid w:val="00410233"/>
    <w:rsid w:val="0041092D"/>
    <w:rsid w:val="00411166"/>
    <w:rsid w:val="004123BA"/>
    <w:rsid w:val="0041454B"/>
    <w:rsid w:val="00415AA6"/>
    <w:rsid w:val="00421295"/>
    <w:rsid w:val="00422711"/>
    <w:rsid w:val="004227EE"/>
    <w:rsid w:val="004235BD"/>
    <w:rsid w:val="00431287"/>
    <w:rsid w:val="00431449"/>
    <w:rsid w:val="00431C93"/>
    <w:rsid w:val="00440B9A"/>
    <w:rsid w:val="004448AD"/>
    <w:rsid w:val="00445BA7"/>
    <w:rsid w:val="00447098"/>
    <w:rsid w:val="00453D8D"/>
    <w:rsid w:val="00454664"/>
    <w:rsid w:val="004548B8"/>
    <w:rsid w:val="00460D48"/>
    <w:rsid w:val="00470641"/>
    <w:rsid w:val="004741DB"/>
    <w:rsid w:val="00474990"/>
    <w:rsid w:val="00475119"/>
    <w:rsid w:val="00477231"/>
    <w:rsid w:val="00481F3A"/>
    <w:rsid w:val="00482097"/>
    <w:rsid w:val="00483AA2"/>
    <w:rsid w:val="00486641"/>
    <w:rsid w:val="004920C2"/>
    <w:rsid w:val="00493625"/>
    <w:rsid w:val="004974A1"/>
    <w:rsid w:val="004A09DF"/>
    <w:rsid w:val="004A0A02"/>
    <w:rsid w:val="004A0E66"/>
    <w:rsid w:val="004A2158"/>
    <w:rsid w:val="004A48DA"/>
    <w:rsid w:val="004A7DEA"/>
    <w:rsid w:val="004B3353"/>
    <w:rsid w:val="004B6548"/>
    <w:rsid w:val="004B67ED"/>
    <w:rsid w:val="004B7A5B"/>
    <w:rsid w:val="004C28FE"/>
    <w:rsid w:val="004C2A0F"/>
    <w:rsid w:val="004C44EB"/>
    <w:rsid w:val="004C6C25"/>
    <w:rsid w:val="004D3B86"/>
    <w:rsid w:val="004E4D17"/>
    <w:rsid w:val="00505CFE"/>
    <w:rsid w:val="00507276"/>
    <w:rsid w:val="005125C0"/>
    <w:rsid w:val="00512EF0"/>
    <w:rsid w:val="00514EA1"/>
    <w:rsid w:val="005258FE"/>
    <w:rsid w:val="00525AEF"/>
    <w:rsid w:val="005316C4"/>
    <w:rsid w:val="00536279"/>
    <w:rsid w:val="00542ED1"/>
    <w:rsid w:val="00544955"/>
    <w:rsid w:val="005476EA"/>
    <w:rsid w:val="0055150B"/>
    <w:rsid w:val="005525EE"/>
    <w:rsid w:val="00557188"/>
    <w:rsid w:val="00560C7E"/>
    <w:rsid w:val="00560EB4"/>
    <w:rsid w:val="005745E2"/>
    <w:rsid w:val="005752BC"/>
    <w:rsid w:val="00577400"/>
    <w:rsid w:val="00577A97"/>
    <w:rsid w:val="00595734"/>
    <w:rsid w:val="00595CEE"/>
    <w:rsid w:val="005A193B"/>
    <w:rsid w:val="005A4DC1"/>
    <w:rsid w:val="005A6F5B"/>
    <w:rsid w:val="005B249C"/>
    <w:rsid w:val="005B2FCF"/>
    <w:rsid w:val="005B3FBF"/>
    <w:rsid w:val="005B7D2D"/>
    <w:rsid w:val="005C19AC"/>
    <w:rsid w:val="005C29C4"/>
    <w:rsid w:val="005C4918"/>
    <w:rsid w:val="005C4A3A"/>
    <w:rsid w:val="005C4A9F"/>
    <w:rsid w:val="005C5B6B"/>
    <w:rsid w:val="005D25EC"/>
    <w:rsid w:val="005D4525"/>
    <w:rsid w:val="005D6BA3"/>
    <w:rsid w:val="005D7203"/>
    <w:rsid w:val="005E6266"/>
    <w:rsid w:val="005E6CBC"/>
    <w:rsid w:val="005E7134"/>
    <w:rsid w:val="005E7159"/>
    <w:rsid w:val="005F7DA5"/>
    <w:rsid w:val="00602FAF"/>
    <w:rsid w:val="00603AFF"/>
    <w:rsid w:val="0060697A"/>
    <w:rsid w:val="00607A00"/>
    <w:rsid w:val="00614643"/>
    <w:rsid w:val="00621813"/>
    <w:rsid w:val="00624AB1"/>
    <w:rsid w:val="00627865"/>
    <w:rsid w:val="00632429"/>
    <w:rsid w:val="00633D04"/>
    <w:rsid w:val="0063578A"/>
    <w:rsid w:val="00635A36"/>
    <w:rsid w:val="00636AFC"/>
    <w:rsid w:val="00637E15"/>
    <w:rsid w:val="00640E9B"/>
    <w:rsid w:val="00641185"/>
    <w:rsid w:val="00643B43"/>
    <w:rsid w:val="00646C0D"/>
    <w:rsid w:val="00651F86"/>
    <w:rsid w:val="00656113"/>
    <w:rsid w:val="006601E2"/>
    <w:rsid w:val="006622E2"/>
    <w:rsid w:val="0066323F"/>
    <w:rsid w:val="0066345B"/>
    <w:rsid w:val="00663D06"/>
    <w:rsid w:val="0067124A"/>
    <w:rsid w:val="006740A9"/>
    <w:rsid w:val="006740EE"/>
    <w:rsid w:val="00681559"/>
    <w:rsid w:val="006825C0"/>
    <w:rsid w:val="00682F3F"/>
    <w:rsid w:val="00685063"/>
    <w:rsid w:val="006935BF"/>
    <w:rsid w:val="0069776C"/>
    <w:rsid w:val="006A3308"/>
    <w:rsid w:val="006B18EC"/>
    <w:rsid w:val="006B238D"/>
    <w:rsid w:val="006B6CBE"/>
    <w:rsid w:val="006C05E5"/>
    <w:rsid w:val="006D17C9"/>
    <w:rsid w:val="006D67B9"/>
    <w:rsid w:val="006E027B"/>
    <w:rsid w:val="006E3EAD"/>
    <w:rsid w:val="006E41C9"/>
    <w:rsid w:val="006E4CF2"/>
    <w:rsid w:val="006E52F9"/>
    <w:rsid w:val="006E65DD"/>
    <w:rsid w:val="006E7D95"/>
    <w:rsid w:val="006F520E"/>
    <w:rsid w:val="00701835"/>
    <w:rsid w:val="00702B4E"/>
    <w:rsid w:val="00702BC7"/>
    <w:rsid w:val="00705846"/>
    <w:rsid w:val="007066E0"/>
    <w:rsid w:val="00710888"/>
    <w:rsid w:val="00710923"/>
    <w:rsid w:val="00713572"/>
    <w:rsid w:val="00717714"/>
    <w:rsid w:val="007218A3"/>
    <w:rsid w:val="00722CC1"/>
    <w:rsid w:val="00725F16"/>
    <w:rsid w:val="00732BAE"/>
    <w:rsid w:val="00734D29"/>
    <w:rsid w:val="007365A6"/>
    <w:rsid w:val="00736648"/>
    <w:rsid w:val="00742506"/>
    <w:rsid w:val="00745784"/>
    <w:rsid w:val="00747751"/>
    <w:rsid w:val="00747B9A"/>
    <w:rsid w:val="00754874"/>
    <w:rsid w:val="00755FA9"/>
    <w:rsid w:val="00764AB3"/>
    <w:rsid w:val="00765D16"/>
    <w:rsid w:val="00771291"/>
    <w:rsid w:val="00772690"/>
    <w:rsid w:val="00772C50"/>
    <w:rsid w:val="007739E8"/>
    <w:rsid w:val="00775EB1"/>
    <w:rsid w:val="00776C83"/>
    <w:rsid w:val="00777C4C"/>
    <w:rsid w:val="00786D61"/>
    <w:rsid w:val="0079001A"/>
    <w:rsid w:val="007930BA"/>
    <w:rsid w:val="0079439E"/>
    <w:rsid w:val="00794C75"/>
    <w:rsid w:val="00795092"/>
    <w:rsid w:val="007A1448"/>
    <w:rsid w:val="007A6D47"/>
    <w:rsid w:val="007A7C6F"/>
    <w:rsid w:val="007B1315"/>
    <w:rsid w:val="007B76C8"/>
    <w:rsid w:val="007C1F5D"/>
    <w:rsid w:val="007C2C9E"/>
    <w:rsid w:val="007C3801"/>
    <w:rsid w:val="007C567C"/>
    <w:rsid w:val="007C5A5C"/>
    <w:rsid w:val="007D0388"/>
    <w:rsid w:val="007D10F4"/>
    <w:rsid w:val="007D1EE5"/>
    <w:rsid w:val="007D257E"/>
    <w:rsid w:val="007D7529"/>
    <w:rsid w:val="007E0B25"/>
    <w:rsid w:val="007E2F99"/>
    <w:rsid w:val="007E42B9"/>
    <w:rsid w:val="007E5A2E"/>
    <w:rsid w:val="007F61F7"/>
    <w:rsid w:val="00800608"/>
    <w:rsid w:val="00800924"/>
    <w:rsid w:val="00801029"/>
    <w:rsid w:val="00803BDC"/>
    <w:rsid w:val="00803F02"/>
    <w:rsid w:val="0080724B"/>
    <w:rsid w:val="008117A4"/>
    <w:rsid w:val="00813D98"/>
    <w:rsid w:val="00817B0A"/>
    <w:rsid w:val="0082096A"/>
    <w:rsid w:val="00823BA4"/>
    <w:rsid w:val="008246C0"/>
    <w:rsid w:val="00831526"/>
    <w:rsid w:val="00831813"/>
    <w:rsid w:val="0083188B"/>
    <w:rsid w:val="008326D8"/>
    <w:rsid w:val="00832764"/>
    <w:rsid w:val="00837F8E"/>
    <w:rsid w:val="00840101"/>
    <w:rsid w:val="008455B6"/>
    <w:rsid w:val="00850959"/>
    <w:rsid w:val="00852506"/>
    <w:rsid w:val="008576E0"/>
    <w:rsid w:val="008611DA"/>
    <w:rsid w:val="00862CA0"/>
    <w:rsid w:val="00862FDB"/>
    <w:rsid w:val="008643F1"/>
    <w:rsid w:val="00864EC7"/>
    <w:rsid w:val="008658EC"/>
    <w:rsid w:val="0086697D"/>
    <w:rsid w:val="00871A35"/>
    <w:rsid w:val="008738F6"/>
    <w:rsid w:val="008801F6"/>
    <w:rsid w:val="00880988"/>
    <w:rsid w:val="008832A6"/>
    <w:rsid w:val="00884DD2"/>
    <w:rsid w:val="00887477"/>
    <w:rsid w:val="00894574"/>
    <w:rsid w:val="00896D8A"/>
    <w:rsid w:val="008A5C05"/>
    <w:rsid w:val="008A5D09"/>
    <w:rsid w:val="008B14C8"/>
    <w:rsid w:val="008B4131"/>
    <w:rsid w:val="008B61C8"/>
    <w:rsid w:val="008B6D2A"/>
    <w:rsid w:val="008B7465"/>
    <w:rsid w:val="008C20B3"/>
    <w:rsid w:val="008C2DE6"/>
    <w:rsid w:val="008D21BC"/>
    <w:rsid w:val="008D2B00"/>
    <w:rsid w:val="008D39D2"/>
    <w:rsid w:val="008D642E"/>
    <w:rsid w:val="008D76DC"/>
    <w:rsid w:val="008E27FA"/>
    <w:rsid w:val="008E5D70"/>
    <w:rsid w:val="008E6BDD"/>
    <w:rsid w:val="008F020F"/>
    <w:rsid w:val="008F1F19"/>
    <w:rsid w:val="008F1F2B"/>
    <w:rsid w:val="008F369F"/>
    <w:rsid w:val="008F64FF"/>
    <w:rsid w:val="008F7ADF"/>
    <w:rsid w:val="0090277B"/>
    <w:rsid w:val="0090430E"/>
    <w:rsid w:val="00905890"/>
    <w:rsid w:val="00915752"/>
    <w:rsid w:val="009164B0"/>
    <w:rsid w:val="00923E39"/>
    <w:rsid w:val="009311B8"/>
    <w:rsid w:val="009353E6"/>
    <w:rsid w:val="009370DA"/>
    <w:rsid w:val="009414C8"/>
    <w:rsid w:val="00945C68"/>
    <w:rsid w:val="00945CFA"/>
    <w:rsid w:val="00947534"/>
    <w:rsid w:val="00953390"/>
    <w:rsid w:val="00953F35"/>
    <w:rsid w:val="0095449C"/>
    <w:rsid w:val="00954C1F"/>
    <w:rsid w:val="00957CA6"/>
    <w:rsid w:val="00960BF1"/>
    <w:rsid w:val="00971958"/>
    <w:rsid w:val="00973B63"/>
    <w:rsid w:val="0097779D"/>
    <w:rsid w:val="00977B79"/>
    <w:rsid w:val="00982BB0"/>
    <w:rsid w:val="00983CA8"/>
    <w:rsid w:val="00990DDF"/>
    <w:rsid w:val="00992A7A"/>
    <w:rsid w:val="00992BB9"/>
    <w:rsid w:val="009942EB"/>
    <w:rsid w:val="00994DB2"/>
    <w:rsid w:val="00997CF8"/>
    <w:rsid w:val="009A3118"/>
    <w:rsid w:val="009A7B76"/>
    <w:rsid w:val="009A7F0E"/>
    <w:rsid w:val="009B0DFF"/>
    <w:rsid w:val="009B6975"/>
    <w:rsid w:val="009C23A4"/>
    <w:rsid w:val="009C4564"/>
    <w:rsid w:val="009C463D"/>
    <w:rsid w:val="009C51BB"/>
    <w:rsid w:val="009D33E8"/>
    <w:rsid w:val="009D400A"/>
    <w:rsid w:val="009D50BB"/>
    <w:rsid w:val="009E2145"/>
    <w:rsid w:val="009E7A86"/>
    <w:rsid w:val="009F16DC"/>
    <w:rsid w:val="009F69E4"/>
    <w:rsid w:val="00A00DC8"/>
    <w:rsid w:val="00A021C0"/>
    <w:rsid w:val="00A0660A"/>
    <w:rsid w:val="00A06914"/>
    <w:rsid w:val="00A07582"/>
    <w:rsid w:val="00A13DC1"/>
    <w:rsid w:val="00A1754D"/>
    <w:rsid w:val="00A44E7F"/>
    <w:rsid w:val="00A462B0"/>
    <w:rsid w:val="00A46ED7"/>
    <w:rsid w:val="00A543FE"/>
    <w:rsid w:val="00A65693"/>
    <w:rsid w:val="00A74D03"/>
    <w:rsid w:val="00A76249"/>
    <w:rsid w:val="00A7658B"/>
    <w:rsid w:val="00A77229"/>
    <w:rsid w:val="00A80D94"/>
    <w:rsid w:val="00A80EA2"/>
    <w:rsid w:val="00A84161"/>
    <w:rsid w:val="00A85667"/>
    <w:rsid w:val="00A85C46"/>
    <w:rsid w:val="00A95571"/>
    <w:rsid w:val="00A9741B"/>
    <w:rsid w:val="00AA076B"/>
    <w:rsid w:val="00AA3614"/>
    <w:rsid w:val="00AA5076"/>
    <w:rsid w:val="00AA50F5"/>
    <w:rsid w:val="00AB4C0A"/>
    <w:rsid w:val="00AB5722"/>
    <w:rsid w:val="00AB5C35"/>
    <w:rsid w:val="00AB5CC6"/>
    <w:rsid w:val="00AB5DF6"/>
    <w:rsid w:val="00AC3AF8"/>
    <w:rsid w:val="00AC43CF"/>
    <w:rsid w:val="00AC5656"/>
    <w:rsid w:val="00AE743B"/>
    <w:rsid w:val="00AF0420"/>
    <w:rsid w:val="00AF113C"/>
    <w:rsid w:val="00AF5991"/>
    <w:rsid w:val="00B01705"/>
    <w:rsid w:val="00B01FCB"/>
    <w:rsid w:val="00B109A9"/>
    <w:rsid w:val="00B11CFE"/>
    <w:rsid w:val="00B14485"/>
    <w:rsid w:val="00B16DFE"/>
    <w:rsid w:val="00B17062"/>
    <w:rsid w:val="00B20571"/>
    <w:rsid w:val="00B20F58"/>
    <w:rsid w:val="00B21584"/>
    <w:rsid w:val="00B21B1A"/>
    <w:rsid w:val="00B224B7"/>
    <w:rsid w:val="00B22C99"/>
    <w:rsid w:val="00B24730"/>
    <w:rsid w:val="00B27751"/>
    <w:rsid w:val="00B31E6B"/>
    <w:rsid w:val="00B33E9A"/>
    <w:rsid w:val="00B374CF"/>
    <w:rsid w:val="00B40432"/>
    <w:rsid w:val="00B41A30"/>
    <w:rsid w:val="00B44CE2"/>
    <w:rsid w:val="00B44E98"/>
    <w:rsid w:val="00B504F6"/>
    <w:rsid w:val="00B532B6"/>
    <w:rsid w:val="00B61D55"/>
    <w:rsid w:val="00B65680"/>
    <w:rsid w:val="00B67216"/>
    <w:rsid w:val="00B70CB3"/>
    <w:rsid w:val="00B739C9"/>
    <w:rsid w:val="00B77BEB"/>
    <w:rsid w:val="00B8064A"/>
    <w:rsid w:val="00B80B36"/>
    <w:rsid w:val="00B80D63"/>
    <w:rsid w:val="00B82930"/>
    <w:rsid w:val="00B90284"/>
    <w:rsid w:val="00B90582"/>
    <w:rsid w:val="00B94DBA"/>
    <w:rsid w:val="00B957F0"/>
    <w:rsid w:val="00B97621"/>
    <w:rsid w:val="00BA157E"/>
    <w:rsid w:val="00BB2607"/>
    <w:rsid w:val="00BC48A1"/>
    <w:rsid w:val="00BD1590"/>
    <w:rsid w:val="00BD647F"/>
    <w:rsid w:val="00BD7E55"/>
    <w:rsid w:val="00BE6D8D"/>
    <w:rsid w:val="00BF210C"/>
    <w:rsid w:val="00BF3DCE"/>
    <w:rsid w:val="00C027AF"/>
    <w:rsid w:val="00C05192"/>
    <w:rsid w:val="00C073B5"/>
    <w:rsid w:val="00C07485"/>
    <w:rsid w:val="00C1218A"/>
    <w:rsid w:val="00C166E3"/>
    <w:rsid w:val="00C223C6"/>
    <w:rsid w:val="00C24547"/>
    <w:rsid w:val="00C31CE2"/>
    <w:rsid w:val="00C31EAE"/>
    <w:rsid w:val="00C32297"/>
    <w:rsid w:val="00C32A18"/>
    <w:rsid w:val="00C3372F"/>
    <w:rsid w:val="00C339E3"/>
    <w:rsid w:val="00C35530"/>
    <w:rsid w:val="00C362B7"/>
    <w:rsid w:val="00C36AED"/>
    <w:rsid w:val="00C4068F"/>
    <w:rsid w:val="00C4293A"/>
    <w:rsid w:val="00C43723"/>
    <w:rsid w:val="00C45B09"/>
    <w:rsid w:val="00C465F9"/>
    <w:rsid w:val="00C602CD"/>
    <w:rsid w:val="00C60FE2"/>
    <w:rsid w:val="00C65E14"/>
    <w:rsid w:val="00C663DF"/>
    <w:rsid w:val="00C72C5F"/>
    <w:rsid w:val="00C7559D"/>
    <w:rsid w:val="00C77DD2"/>
    <w:rsid w:val="00C80651"/>
    <w:rsid w:val="00C80B7A"/>
    <w:rsid w:val="00C8163C"/>
    <w:rsid w:val="00C81EA1"/>
    <w:rsid w:val="00C82774"/>
    <w:rsid w:val="00C84EE5"/>
    <w:rsid w:val="00C91B72"/>
    <w:rsid w:val="00C92995"/>
    <w:rsid w:val="00C94328"/>
    <w:rsid w:val="00C95291"/>
    <w:rsid w:val="00C95352"/>
    <w:rsid w:val="00C9713B"/>
    <w:rsid w:val="00CA04A4"/>
    <w:rsid w:val="00CA378F"/>
    <w:rsid w:val="00CA611D"/>
    <w:rsid w:val="00CA6E94"/>
    <w:rsid w:val="00CB380F"/>
    <w:rsid w:val="00CC377E"/>
    <w:rsid w:val="00CC686A"/>
    <w:rsid w:val="00CC727D"/>
    <w:rsid w:val="00CD1F65"/>
    <w:rsid w:val="00CD64F4"/>
    <w:rsid w:val="00CD782E"/>
    <w:rsid w:val="00CE24C5"/>
    <w:rsid w:val="00CE718D"/>
    <w:rsid w:val="00CF37D7"/>
    <w:rsid w:val="00D00D95"/>
    <w:rsid w:val="00D10396"/>
    <w:rsid w:val="00D14B34"/>
    <w:rsid w:val="00D1653C"/>
    <w:rsid w:val="00D1760B"/>
    <w:rsid w:val="00D26ACA"/>
    <w:rsid w:val="00D273F0"/>
    <w:rsid w:val="00D32385"/>
    <w:rsid w:val="00D34DE0"/>
    <w:rsid w:val="00D35908"/>
    <w:rsid w:val="00D35C49"/>
    <w:rsid w:val="00D378B3"/>
    <w:rsid w:val="00D43DED"/>
    <w:rsid w:val="00D46620"/>
    <w:rsid w:val="00D46B31"/>
    <w:rsid w:val="00D512FC"/>
    <w:rsid w:val="00D52D1A"/>
    <w:rsid w:val="00D52FB7"/>
    <w:rsid w:val="00D54746"/>
    <w:rsid w:val="00D55BBA"/>
    <w:rsid w:val="00D603BF"/>
    <w:rsid w:val="00D674A4"/>
    <w:rsid w:val="00D7454F"/>
    <w:rsid w:val="00D841A3"/>
    <w:rsid w:val="00D875B4"/>
    <w:rsid w:val="00D919AA"/>
    <w:rsid w:val="00D96AF6"/>
    <w:rsid w:val="00DA0B86"/>
    <w:rsid w:val="00DA0E29"/>
    <w:rsid w:val="00DA2FCF"/>
    <w:rsid w:val="00DA460B"/>
    <w:rsid w:val="00DA5BE7"/>
    <w:rsid w:val="00DB09F7"/>
    <w:rsid w:val="00DB36C4"/>
    <w:rsid w:val="00DB6969"/>
    <w:rsid w:val="00DB72D0"/>
    <w:rsid w:val="00DC3ABB"/>
    <w:rsid w:val="00DC3C34"/>
    <w:rsid w:val="00DC4313"/>
    <w:rsid w:val="00DC626B"/>
    <w:rsid w:val="00DE63F0"/>
    <w:rsid w:val="00DE6A21"/>
    <w:rsid w:val="00DF0FE1"/>
    <w:rsid w:val="00DF13A1"/>
    <w:rsid w:val="00DF50C0"/>
    <w:rsid w:val="00DF731D"/>
    <w:rsid w:val="00E01310"/>
    <w:rsid w:val="00E04195"/>
    <w:rsid w:val="00E05BAD"/>
    <w:rsid w:val="00E06C4C"/>
    <w:rsid w:val="00E07096"/>
    <w:rsid w:val="00E118F3"/>
    <w:rsid w:val="00E17F25"/>
    <w:rsid w:val="00E207B4"/>
    <w:rsid w:val="00E20937"/>
    <w:rsid w:val="00E22E51"/>
    <w:rsid w:val="00E234F6"/>
    <w:rsid w:val="00E248C0"/>
    <w:rsid w:val="00E2534F"/>
    <w:rsid w:val="00E26A17"/>
    <w:rsid w:val="00E32D30"/>
    <w:rsid w:val="00E3325F"/>
    <w:rsid w:val="00E35AC9"/>
    <w:rsid w:val="00E37D8C"/>
    <w:rsid w:val="00E4065D"/>
    <w:rsid w:val="00E410B3"/>
    <w:rsid w:val="00E43873"/>
    <w:rsid w:val="00E5039F"/>
    <w:rsid w:val="00E50622"/>
    <w:rsid w:val="00E50CF2"/>
    <w:rsid w:val="00E567EF"/>
    <w:rsid w:val="00E64742"/>
    <w:rsid w:val="00E70DDC"/>
    <w:rsid w:val="00E718C7"/>
    <w:rsid w:val="00E71EAF"/>
    <w:rsid w:val="00E773FA"/>
    <w:rsid w:val="00E8678A"/>
    <w:rsid w:val="00E94764"/>
    <w:rsid w:val="00E975A8"/>
    <w:rsid w:val="00EA04D0"/>
    <w:rsid w:val="00EA0AE5"/>
    <w:rsid w:val="00EC1DCC"/>
    <w:rsid w:val="00EC6395"/>
    <w:rsid w:val="00ED0C70"/>
    <w:rsid w:val="00ED2007"/>
    <w:rsid w:val="00ED35E4"/>
    <w:rsid w:val="00ED35E7"/>
    <w:rsid w:val="00ED4EBD"/>
    <w:rsid w:val="00EE1C9C"/>
    <w:rsid w:val="00EF08EF"/>
    <w:rsid w:val="00F003E9"/>
    <w:rsid w:val="00F00ED9"/>
    <w:rsid w:val="00F036BE"/>
    <w:rsid w:val="00F06814"/>
    <w:rsid w:val="00F06A67"/>
    <w:rsid w:val="00F07FA1"/>
    <w:rsid w:val="00F16771"/>
    <w:rsid w:val="00F1794A"/>
    <w:rsid w:val="00F249CE"/>
    <w:rsid w:val="00F24F6F"/>
    <w:rsid w:val="00F25189"/>
    <w:rsid w:val="00F30E0E"/>
    <w:rsid w:val="00F311E8"/>
    <w:rsid w:val="00F326FA"/>
    <w:rsid w:val="00F32FE8"/>
    <w:rsid w:val="00F33C93"/>
    <w:rsid w:val="00F34D3D"/>
    <w:rsid w:val="00F4051F"/>
    <w:rsid w:val="00F433A8"/>
    <w:rsid w:val="00F43E3B"/>
    <w:rsid w:val="00F44084"/>
    <w:rsid w:val="00F45A78"/>
    <w:rsid w:val="00F47EFA"/>
    <w:rsid w:val="00F51EBE"/>
    <w:rsid w:val="00F52C40"/>
    <w:rsid w:val="00F55773"/>
    <w:rsid w:val="00F60CCD"/>
    <w:rsid w:val="00F71C9D"/>
    <w:rsid w:val="00F81CAB"/>
    <w:rsid w:val="00F8411B"/>
    <w:rsid w:val="00F90029"/>
    <w:rsid w:val="00F937BF"/>
    <w:rsid w:val="00FA004A"/>
    <w:rsid w:val="00FA2325"/>
    <w:rsid w:val="00FA482E"/>
    <w:rsid w:val="00FA4902"/>
    <w:rsid w:val="00FB0FE5"/>
    <w:rsid w:val="00FB367E"/>
    <w:rsid w:val="00FB4744"/>
    <w:rsid w:val="00FC1A21"/>
    <w:rsid w:val="00FC7005"/>
    <w:rsid w:val="00FC7322"/>
    <w:rsid w:val="00FD1C4E"/>
    <w:rsid w:val="00FD5A7F"/>
    <w:rsid w:val="00FE15AB"/>
    <w:rsid w:val="00FE2044"/>
    <w:rsid w:val="00FE7BBF"/>
    <w:rsid w:val="00FF1E77"/>
    <w:rsid w:val="00FF74C9"/>
    <w:rsid w:val="00FF7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tr-TR"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F8E"/>
    <w:pPr>
      <w:ind w:left="720"/>
      <w:contextualSpacing/>
    </w:pPr>
  </w:style>
  <w:style w:type="paragraph" w:customStyle="1" w:styleId="CharChar14">
    <w:name w:val="Char Char14"/>
    <w:basedOn w:val="Normal"/>
    <w:rsid w:val="001F0C13"/>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311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70"/>
    <w:rPr>
      <w:rFonts w:ascii="Segoe UI" w:hAnsi="Segoe UI" w:cs="Segoe UI"/>
      <w:sz w:val="18"/>
      <w:szCs w:val="18"/>
    </w:rPr>
  </w:style>
  <w:style w:type="paragraph" w:styleId="NormalWeb">
    <w:name w:val="Normal (Web)"/>
    <w:basedOn w:val="Normal"/>
    <w:uiPriority w:val="99"/>
    <w:semiHidden/>
    <w:unhideWhenUsed/>
    <w:rsid w:val="009B6975"/>
    <w:pPr>
      <w:spacing w:before="100" w:beforeAutospacing="1" w:after="100" w:afterAutospacing="1" w:line="240" w:lineRule="auto"/>
    </w:pPr>
    <w:rPr>
      <w:rFonts w:eastAsia="Times New Roman" w:cs="Times New Roman"/>
      <w:lang w:eastAsia="tr-TR"/>
    </w:rPr>
  </w:style>
  <w:style w:type="paragraph" w:styleId="Header">
    <w:name w:val="header"/>
    <w:basedOn w:val="Normal"/>
    <w:link w:val="HeaderChar"/>
    <w:uiPriority w:val="99"/>
    <w:unhideWhenUsed/>
    <w:rsid w:val="00DC3C34"/>
    <w:pPr>
      <w:tabs>
        <w:tab w:val="center" w:pos="4536"/>
        <w:tab w:val="right" w:pos="9072"/>
      </w:tabs>
      <w:spacing w:line="240" w:lineRule="auto"/>
    </w:pPr>
  </w:style>
  <w:style w:type="character" w:customStyle="1" w:styleId="HeaderChar">
    <w:name w:val="Header Char"/>
    <w:basedOn w:val="DefaultParagraphFont"/>
    <w:link w:val="Header"/>
    <w:uiPriority w:val="99"/>
    <w:rsid w:val="00DC3C34"/>
  </w:style>
  <w:style w:type="paragraph" w:styleId="Footer">
    <w:name w:val="footer"/>
    <w:basedOn w:val="Normal"/>
    <w:link w:val="FooterChar"/>
    <w:uiPriority w:val="99"/>
    <w:unhideWhenUsed/>
    <w:rsid w:val="00DC3C34"/>
    <w:pPr>
      <w:tabs>
        <w:tab w:val="center" w:pos="4536"/>
        <w:tab w:val="right" w:pos="9072"/>
      </w:tabs>
      <w:spacing w:line="240" w:lineRule="auto"/>
    </w:pPr>
  </w:style>
  <w:style w:type="character" w:customStyle="1" w:styleId="FooterChar">
    <w:name w:val="Footer Char"/>
    <w:basedOn w:val="DefaultParagraphFont"/>
    <w:link w:val="Footer"/>
    <w:uiPriority w:val="99"/>
    <w:rsid w:val="00DC3C34"/>
  </w:style>
  <w:style w:type="table" w:customStyle="1" w:styleId="TableGrid1">
    <w:name w:val="Table Grid1"/>
    <w:basedOn w:val="TableNormal"/>
    <w:next w:val="TableGrid"/>
    <w:uiPriority w:val="59"/>
    <w:rsid w:val="000B3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9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tr-TR"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F8E"/>
    <w:pPr>
      <w:ind w:left="720"/>
      <w:contextualSpacing/>
    </w:pPr>
  </w:style>
  <w:style w:type="paragraph" w:customStyle="1" w:styleId="CharChar14">
    <w:name w:val="Char Char14"/>
    <w:basedOn w:val="Normal"/>
    <w:rsid w:val="001F0C13"/>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311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70"/>
    <w:rPr>
      <w:rFonts w:ascii="Segoe UI" w:hAnsi="Segoe UI" w:cs="Segoe UI"/>
      <w:sz w:val="18"/>
      <w:szCs w:val="18"/>
    </w:rPr>
  </w:style>
  <w:style w:type="paragraph" w:styleId="NormalWeb">
    <w:name w:val="Normal (Web)"/>
    <w:basedOn w:val="Normal"/>
    <w:uiPriority w:val="99"/>
    <w:semiHidden/>
    <w:unhideWhenUsed/>
    <w:rsid w:val="009B6975"/>
    <w:pPr>
      <w:spacing w:before="100" w:beforeAutospacing="1" w:after="100" w:afterAutospacing="1" w:line="240" w:lineRule="auto"/>
    </w:pPr>
    <w:rPr>
      <w:rFonts w:eastAsia="Times New Roman" w:cs="Times New Roman"/>
      <w:lang w:eastAsia="tr-TR"/>
    </w:rPr>
  </w:style>
  <w:style w:type="paragraph" w:styleId="Header">
    <w:name w:val="header"/>
    <w:basedOn w:val="Normal"/>
    <w:link w:val="HeaderChar"/>
    <w:uiPriority w:val="99"/>
    <w:unhideWhenUsed/>
    <w:rsid w:val="00DC3C34"/>
    <w:pPr>
      <w:tabs>
        <w:tab w:val="center" w:pos="4536"/>
        <w:tab w:val="right" w:pos="9072"/>
      </w:tabs>
      <w:spacing w:line="240" w:lineRule="auto"/>
    </w:pPr>
  </w:style>
  <w:style w:type="character" w:customStyle="1" w:styleId="HeaderChar">
    <w:name w:val="Header Char"/>
    <w:basedOn w:val="DefaultParagraphFont"/>
    <w:link w:val="Header"/>
    <w:uiPriority w:val="99"/>
    <w:rsid w:val="00DC3C34"/>
  </w:style>
  <w:style w:type="paragraph" w:styleId="Footer">
    <w:name w:val="footer"/>
    <w:basedOn w:val="Normal"/>
    <w:link w:val="FooterChar"/>
    <w:uiPriority w:val="99"/>
    <w:unhideWhenUsed/>
    <w:rsid w:val="00DC3C34"/>
    <w:pPr>
      <w:tabs>
        <w:tab w:val="center" w:pos="4536"/>
        <w:tab w:val="right" w:pos="9072"/>
      </w:tabs>
      <w:spacing w:line="240" w:lineRule="auto"/>
    </w:pPr>
  </w:style>
  <w:style w:type="character" w:customStyle="1" w:styleId="FooterChar">
    <w:name w:val="Footer Char"/>
    <w:basedOn w:val="DefaultParagraphFont"/>
    <w:link w:val="Footer"/>
    <w:uiPriority w:val="99"/>
    <w:rsid w:val="00DC3C34"/>
  </w:style>
  <w:style w:type="table" w:customStyle="1" w:styleId="TableGrid1">
    <w:name w:val="Table Grid1"/>
    <w:basedOn w:val="TableNormal"/>
    <w:next w:val="TableGrid"/>
    <w:uiPriority w:val="59"/>
    <w:rsid w:val="000B3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9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5526">
      <w:bodyDiv w:val="1"/>
      <w:marLeft w:val="0"/>
      <w:marRight w:val="0"/>
      <w:marTop w:val="0"/>
      <w:marBottom w:val="0"/>
      <w:divBdr>
        <w:top w:val="none" w:sz="0" w:space="0" w:color="auto"/>
        <w:left w:val="none" w:sz="0" w:space="0" w:color="auto"/>
        <w:bottom w:val="none" w:sz="0" w:space="0" w:color="auto"/>
        <w:right w:val="none" w:sz="0" w:space="0" w:color="auto"/>
      </w:divBdr>
    </w:div>
    <w:div w:id="932783387">
      <w:bodyDiv w:val="1"/>
      <w:marLeft w:val="0"/>
      <w:marRight w:val="0"/>
      <w:marTop w:val="0"/>
      <w:marBottom w:val="0"/>
      <w:divBdr>
        <w:top w:val="none" w:sz="0" w:space="0" w:color="auto"/>
        <w:left w:val="none" w:sz="0" w:space="0" w:color="auto"/>
        <w:bottom w:val="none" w:sz="0" w:space="0" w:color="auto"/>
        <w:right w:val="none" w:sz="0" w:space="0" w:color="auto"/>
      </w:divBdr>
    </w:div>
    <w:div w:id="20433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E991-1A26-473B-AE05-3500F705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77</Words>
  <Characters>10134</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c</dc:creator>
  <cp:lastModifiedBy>gurkan artun</cp:lastModifiedBy>
  <cp:revision>3</cp:revision>
  <cp:lastPrinted>2022-10-24T21:17:00Z</cp:lastPrinted>
  <dcterms:created xsi:type="dcterms:W3CDTF">2022-10-28T08:54:00Z</dcterms:created>
  <dcterms:modified xsi:type="dcterms:W3CDTF">2022-10-28T09:01:00Z</dcterms:modified>
</cp:coreProperties>
</file>